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06" w:rsidRDefault="00AD1906" w:rsidP="00AD1906"/>
    <w:p w:rsidR="00D360A4" w:rsidRDefault="00D360A4" w:rsidP="00AD1906"/>
    <w:p w:rsidR="008305C5" w:rsidRPr="00704819" w:rsidRDefault="008305C5" w:rsidP="00AD1906"/>
    <w:p w:rsidR="00AD1906" w:rsidRPr="008305C5" w:rsidRDefault="00EA0031" w:rsidP="00D047B4">
      <w:pPr>
        <w:pStyle w:val="Ondertitel"/>
        <w:spacing w:after="0" w:line="240" w:lineRule="auto"/>
        <w:rPr>
          <w:rFonts w:asciiTheme="minorHAnsi" w:hAnsiTheme="minorHAnsi"/>
          <w:i w:val="0"/>
        </w:rPr>
      </w:pPr>
      <w:r w:rsidRPr="008305C5">
        <w:rPr>
          <w:rFonts w:asciiTheme="minorHAnsi" w:hAnsiTheme="minorHAnsi"/>
          <w:i w:val="0"/>
        </w:rPr>
        <w:t>Anti-</w:t>
      </w:r>
      <w:r w:rsidRPr="008305C5">
        <w:rPr>
          <w:rFonts w:asciiTheme="minorHAnsi" w:hAnsiTheme="minorHAnsi"/>
          <w:i w:val="0"/>
          <w:color w:val="0070C0"/>
        </w:rPr>
        <w:t>pest</w:t>
      </w:r>
      <w:r w:rsidR="00B53A02" w:rsidRPr="008305C5">
        <w:rPr>
          <w:rFonts w:asciiTheme="minorHAnsi" w:hAnsiTheme="minorHAnsi"/>
          <w:i w:val="0"/>
          <w:color w:val="0070C0"/>
        </w:rPr>
        <w:t>beleid</w:t>
      </w:r>
      <w:r w:rsidRPr="008305C5">
        <w:rPr>
          <w:rFonts w:asciiTheme="minorHAnsi" w:hAnsiTheme="minorHAnsi"/>
          <w:i w:val="0"/>
          <w:color w:val="0070C0"/>
        </w:rPr>
        <w:t xml:space="preserve"> </w:t>
      </w:r>
      <w:r w:rsidR="00B074FC" w:rsidRPr="008305C5">
        <w:rPr>
          <w:rFonts w:asciiTheme="minorHAnsi" w:hAnsiTheme="minorHAnsi"/>
          <w:i w:val="0"/>
          <w:color w:val="0070C0"/>
        </w:rPr>
        <w:t xml:space="preserve">Basis </w:t>
      </w:r>
      <w:r w:rsidRPr="008305C5">
        <w:rPr>
          <w:rFonts w:asciiTheme="minorHAnsi" w:hAnsiTheme="minorHAnsi"/>
          <w:i w:val="0"/>
          <w:color w:val="0070C0"/>
        </w:rPr>
        <w:t>Onderwijs</w:t>
      </w:r>
    </w:p>
    <w:p w:rsidR="00AD1906" w:rsidRPr="008305C5" w:rsidRDefault="00AD1906" w:rsidP="00D047B4">
      <w:pPr>
        <w:spacing w:after="0" w:line="240" w:lineRule="auto"/>
      </w:pPr>
      <w:r w:rsidRPr="008305C5">
        <w:t xml:space="preserve">Een </w:t>
      </w:r>
      <w:r w:rsidR="00EA0031" w:rsidRPr="008305C5">
        <w:t>(anti-)</w:t>
      </w:r>
      <w:r w:rsidR="00B53A02" w:rsidRPr="008305C5">
        <w:t xml:space="preserve">pestbeleid </w:t>
      </w:r>
      <w:r w:rsidRPr="008305C5">
        <w:t>is een handelingsplan voor de school. Hierin wordt vastgelegd welke stappen de school gaat zetten in het geval van pesten: met wie wordt er gepraat, wie zijn daarbij en wat is de volgende stap.</w:t>
      </w:r>
    </w:p>
    <w:p w:rsidR="00BA6AA2" w:rsidRPr="008305C5" w:rsidRDefault="00BA6AA2" w:rsidP="00D047B4">
      <w:pPr>
        <w:spacing w:after="0" w:line="240" w:lineRule="auto"/>
      </w:pPr>
    </w:p>
    <w:p w:rsidR="00B44670" w:rsidRPr="008305C5" w:rsidRDefault="00B44670" w:rsidP="00D047B4">
      <w:pPr>
        <w:spacing w:after="0" w:line="240" w:lineRule="auto"/>
      </w:pPr>
    </w:p>
    <w:p w:rsidR="00B44670" w:rsidRPr="008305C5" w:rsidRDefault="00B44670" w:rsidP="00D047B4">
      <w:pPr>
        <w:spacing w:after="0" w:line="240" w:lineRule="auto"/>
      </w:pPr>
    </w:p>
    <w:p w:rsidR="00B44670" w:rsidRPr="008305C5" w:rsidRDefault="00B44670" w:rsidP="00D047B4">
      <w:pPr>
        <w:spacing w:after="0" w:line="240" w:lineRule="auto"/>
      </w:pPr>
    </w:p>
    <w:p w:rsidR="00B44670" w:rsidRPr="008305C5" w:rsidRDefault="00B44670" w:rsidP="00D047B4">
      <w:pPr>
        <w:spacing w:after="0" w:line="240" w:lineRule="auto"/>
      </w:pPr>
    </w:p>
    <w:p w:rsidR="00B44670" w:rsidRPr="008305C5" w:rsidRDefault="00B44670" w:rsidP="00D047B4">
      <w:pPr>
        <w:spacing w:after="0" w:line="240" w:lineRule="auto"/>
      </w:pPr>
    </w:p>
    <w:p w:rsidR="00D360A4" w:rsidRPr="008305C5" w:rsidRDefault="00D360A4" w:rsidP="00D047B4">
      <w:pPr>
        <w:spacing w:after="0" w:line="240" w:lineRule="auto"/>
      </w:pPr>
      <w:r w:rsidRPr="008305C5">
        <w:br w:type="page"/>
      </w:r>
    </w:p>
    <w:sdt>
      <w:sdtPr>
        <w:rPr>
          <w:rFonts w:asciiTheme="minorHAnsi" w:eastAsiaTheme="minorHAnsi" w:hAnsiTheme="minorHAnsi" w:cstheme="minorBidi"/>
          <w:b w:val="0"/>
          <w:bCs w:val="0"/>
          <w:color w:val="auto"/>
          <w:sz w:val="22"/>
          <w:szCs w:val="22"/>
          <w:lang w:val="nl-NL"/>
        </w:rPr>
        <w:id w:val="19090108"/>
        <w:docPartObj>
          <w:docPartGallery w:val="Table of Contents"/>
          <w:docPartUnique/>
        </w:docPartObj>
      </w:sdtPr>
      <w:sdtEndPr>
        <w:rPr>
          <w:rFonts w:eastAsiaTheme="minorEastAsia"/>
        </w:rPr>
      </w:sdtEndPr>
      <w:sdtContent>
        <w:p w:rsidR="0016744F" w:rsidRPr="008305C5" w:rsidRDefault="0016744F" w:rsidP="00D047B4">
          <w:pPr>
            <w:pStyle w:val="Kopvaninhoudsopgave"/>
            <w:spacing w:line="240" w:lineRule="auto"/>
            <w:rPr>
              <w:rFonts w:asciiTheme="minorHAnsi" w:hAnsiTheme="minorHAnsi"/>
              <w:lang w:val="nl-NL"/>
            </w:rPr>
          </w:pPr>
          <w:r w:rsidRPr="008305C5">
            <w:rPr>
              <w:rFonts w:asciiTheme="minorHAnsi" w:hAnsiTheme="minorHAnsi"/>
              <w:lang w:val="nl-NL"/>
            </w:rPr>
            <w:t>Inhoud</w:t>
          </w:r>
        </w:p>
        <w:p w:rsidR="00D360A4" w:rsidRPr="008305C5" w:rsidRDefault="00F876EC" w:rsidP="00D047B4">
          <w:pPr>
            <w:pStyle w:val="Inhopg1"/>
            <w:tabs>
              <w:tab w:val="left" w:pos="440"/>
              <w:tab w:val="right" w:leader="dot" w:pos="9062"/>
            </w:tabs>
            <w:spacing w:after="0" w:line="240" w:lineRule="auto"/>
            <w:rPr>
              <w:noProof/>
            </w:rPr>
          </w:pPr>
          <w:r w:rsidRPr="008305C5">
            <w:fldChar w:fldCharType="begin"/>
          </w:r>
          <w:r w:rsidR="0016744F" w:rsidRPr="008305C5">
            <w:instrText xml:space="preserve"> TOC \o "1-3" \h \z \u </w:instrText>
          </w:r>
          <w:r w:rsidRPr="008305C5">
            <w:fldChar w:fldCharType="separate"/>
          </w:r>
          <w:hyperlink w:anchor="_Toc388284573" w:history="1">
            <w:r w:rsidR="00D360A4" w:rsidRPr="008305C5">
              <w:rPr>
                <w:rStyle w:val="Hyperlink"/>
                <w:noProof/>
              </w:rPr>
              <w:t>1</w:t>
            </w:r>
            <w:r w:rsidR="00D360A4" w:rsidRPr="008305C5">
              <w:rPr>
                <w:noProof/>
              </w:rPr>
              <w:tab/>
            </w:r>
            <w:r w:rsidR="00D360A4" w:rsidRPr="008305C5">
              <w:rPr>
                <w:rStyle w:val="Hyperlink"/>
                <w:noProof/>
              </w:rPr>
              <w:t>Inleiding</w:t>
            </w:r>
            <w:r w:rsidR="00D360A4" w:rsidRPr="008305C5">
              <w:rPr>
                <w:noProof/>
                <w:webHidden/>
              </w:rPr>
              <w:tab/>
            </w:r>
            <w:r w:rsidRPr="008305C5">
              <w:rPr>
                <w:noProof/>
                <w:webHidden/>
              </w:rPr>
              <w:fldChar w:fldCharType="begin"/>
            </w:r>
            <w:r w:rsidR="00D360A4" w:rsidRPr="008305C5">
              <w:rPr>
                <w:noProof/>
                <w:webHidden/>
              </w:rPr>
              <w:instrText xml:space="preserve"> PAGEREF _Toc388284573 \h </w:instrText>
            </w:r>
            <w:r w:rsidRPr="008305C5">
              <w:rPr>
                <w:noProof/>
                <w:webHidden/>
              </w:rPr>
            </w:r>
            <w:r w:rsidRPr="008305C5">
              <w:rPr>
                <w:noProof/>
                <w:webHidden/>
              </w:rPr>
              <w:fldChar w:fldCharType="separate"/>
            </w:r>
            <w:r w:rsidR="001156DF">
              <w:rPr>
                <w:noProof/>
                <w:webHidden/>
              </w:rPr>
              <w:t>3</w:t>
            </w:r>
            <w:r w:rsidRPr="008305C5">
              <w:rPr>
                <w:noProof/>
                <w:webHidden/>
              </w:rPr>
              <w:fldChar w:fldCharType="end"/>
            </w:r>
          </w:hyperlink>
        </w:p>
        <w:p w:rsidR="00D360A4" w:rsidRPr="008305C5" w:rsidRDefault="001156DF" w:rsidP="00D047B4">
          <w:pPr>
            <w:pStyle w:val="Inhopg1"/>
            <w:tabs>
              <w:tab w:val="left" w:pos="440"/>
              <w:tab w:val="right" w:leader="dot" w:pos="9062"/>
            </w:tabs>
            <w:spacing w:after="0" w:line="240" w:lineRule="auto"/>
            <w:rPr>
              <w:noProof/>
            </w:rPr>
          </w:pPr>
          <w:hyperlink w:anchor="_Toc388284574" w:history="1">
            <w:r w:rsidR="00D360A4" w:rsidRPr="008305C5">
              <w:rPr>
                <w:rStyle w:val="Hyperlink"/>
                <w:noProof/>
              </w:rPr>
              <w:t>2</w:t>
            </w:r>
            <w:r w:rsidR="00D360A4" w:rsidRPr="008305C5">
              <w:rPr>
                <w:noProof/>
              </w:rPr>
              <w:tab/>
            </w:r>
            <w:r w:rsidR="00D360A4" w:rsidRPr="008305C5">
              <w:rPr>
                <w:rStyle w:val="Hyperlink"/>
                <w:noProof/>
              </w:rPr>
              <w:t>Pesten: algemene informatie</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74 \h </w:instrText>
            </w:r>
            <w:r w:rsidR="00F876EC" w:rsidRPr="008305C5">
              <w:rPr>
                <w:noProof/>
                <w:webHidden/>
              </w:rPr>
            </w:r>
            <w:r w:rsidR="00F876EC" w:rsidRPr="008305C5">
              <w:rPr>
                <w:noProof/>
                <w:webHidden/>
              </w:rPr>
              <w:fldChar w:fldCharType="separate"/>
            </w:r>
            <w:r>
              <w:rPr>
                <w:noProof/>
                <w:webHidden/>
              </w:rPr>
              <w:t>3</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75" w:history="1">
            <w:r w:rsidR="00D360A4" w:rsidRPr="008305C5">
              <w:rPr>
                <w:rStyle w:val="Hyperlink"/>
                <w:noProof/>
              </w:rPr>
              <w:t>2.1</w:t>
            </w:r>
            <w:r w:rsidR="00D360A4" w:rsidRPr="008305C5">
              <w:rPr>
                <w:noProof/>
              </w:rPr>
              <w:tab/>
            </w:r>
            <w:r w:rsidR="00D360A4" w:rsidRPr="008305C5">
              <w:rPr>
                <w:rStyle w:val="Hyperlink"/>
                <w:noProof/>
              </w:rPr>
              <w:t>De gepeste leerling</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75 \h </w:instrText>
            </w:r>
            <w:r w:rsidR="00F876EC" w:rsidRPr="008305C5">
              <w:rPr>
                <w:noProof/>
                <w:webHidden/>
              </w:rPr>
            </w:r>
            <w:r w:rsidR="00F876EC" w:rsidRPr="008305C5">
              <w:rPr>
                <w:noProof/>
                <w:webHidden/>
              </w:rPr>
              <w:fldChar w:fldCharType="separate"/>
            </w:r>
            <w:r>
              <w:rPr>
                <w:noProof/>
                <w:webHidden/>
              </w:rPr>
              <w:t>4</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76" w:history="1">
            <w:r w:rsidR="00D360A4" w:rsidRPr="008305C5">
              <w:rPr>
                <w:rStyle w:val="Hyperlink"/>
                <w:noProof/>
              </w:rPr>
              <w:t>2.2</w:t>
            </w:r>
            <w:r w:rsidR="00D360A4" w:rsidRPr="008305C5">
              <w:rPr>
                <w:noProof/>
              </w:rPr>
              <w:tab/>
            </w:r>
            <w:r w:rsidR="00D360A4" w:rsidRPr="008305C5">
              <w:rPr>
                <w:rStyle w:val="Hyperlink"/>
                <w:noProof/>
              </w:rPr>
              <w:t>De pester</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76 \h </w:instrText>
            </w:r>
            <w:r w:rsidR="00F876EC" w:rsidRPr="008305C5">
              <w:rPr>
                <w:noProof/>
                <w:webHidden/>
              </w:rPr>
            </w:r>
            <w:r w:rsidR="00F876EC" w:rsidRPr="008305C5">
              <w:rPr>
                <w:noProof/>
                <w:webHidden/>
              </w:rPr>
              <w:fldChar w:fldCharType="separate"/>
            </w:r>
            <w:r>
              <w:rPr>
                <w:noProof/>
                <w:webHidden/>
              </w:rPr>
              <w:t>4</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77" w:history="1">
            <w:r w:rsidR="00D360A4" w:rsidRPr="008305C5">
              <w:rPr>
                <w:rStyle w:val="Hyperlink"/>
                <w:noProof/>
              </w:rPr>
              <w:t>2.3</w:t>
            </w:r>
            <w:r w:rsidR="00D360A4" w:rsidRPr="008305C5">
              <w:rPr>
                <w:noProof/>
              </w:rPr>
              <w:tab/>
            </w:r>
            <w:r w:rsidR="00D360A4" w:rsidRPr="008305C5">
              <w:rPr>
                <w:rStyle w:val="Hyperlink"/>
                <w:noProof/>
              </w:rPr>
              <w:t>De meelopers en de andere leerling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77 \h </w:instrText>
            </w:r>
            <w:r w:rsidR="00F876EC" w:rsidRPr="008305C5">
              <w:rPr>
                <w:noProof/>
                <w:webHidden/>
              </w:rPr>
            </w:r>
            <w:r w:rsidR="00F876EC" w:rsidRPr="008305C5">
              <w:rPr>
                <w:noProof/>
                <w:webHidden/>
              </w:rPr>
              <w:fldChar w:fldCharType="separate"/>
            </w:r>
            <w:r>
              <w:rPr>
                <w:noProof/>
                <w:webHidden/>
              </w:rPr>
              <w:t>5</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78" w:history="1">
            <w:r w:rsidR="00D360A4" w:rsidRPr="008305C5">
              <w:rPr>
                <w:rStyle w:val="Hyperlink"/>
                <w:noProof/>
              </w:rPr>
              <w:t>2.4</w:t>
            </w:r>
            <w:r w:rsidR="00D360A4" w:rsidRPr="008305C5">
              <w:rPr>
                <w:noProof/>
              </w:rPr>
              <w:tab/>
            </w:r>
            <w:r w:rsidR="00D360A4" w:rsidRPr="008305C5">
              <w:rPr>
                <w:rStyle w:val="Hyperlink"/>
                <w:noProof/>
              </w:rPr>
              <w:t>Het aanpakken van pes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78 \h </w:instrText>
            </w:r>
            <w:r w:rsidR="00F876EC" w:rsidRPr="008305C5">
              <w:rPr>
                <w:noProof/>
                <w:webHidden/>
              </w:rPr>
            </w:r>
            <w:r w:rsidR="00F876EC" w:rsidRPr="008305C5">
              <w:rPr>
                <w:noProof/>
                <w:webHidden/>
              </w:rPr>
              <w:fldChar w:fldCharType="separate"/>
            </w:r>
            <w:r>
              <w:rPr>
                <w:noProof/>
                <w:webHidden/>
              </w:rPr>
              <w:t>5</w:t>
            </w:r>
            <w:r w:rsidR="00F876EC" w:rsidRPr="008305C5">
              <w:rPr>
                <w:noProof/>
                <w:webHidden/>
              </w:rPr>
              <w:fldChar w:fldCharType="end"/>
            </w:r>
          </w:hyperlink>
        </w:p>
        <w:p w:rsidR="00D360A4" w:rsidRPr="008305C5" w:rsidRDefault="001156DF" w:rsidP="00D047B4">
          <w:pPr>
            <w:pStyle w:val="Inhopg1"/>
            <w:tabs>
              <w:tab w:val="left" w:pos="440"/>
              <w:tab w:val="right" w:leader="dot" w:pos="9062"/>
            </w:tabs>
            <w:spacing w:after="0" w:line="240" w:lineRule="auto"/>
            <w:rPr>
              <w:noProof/>
            </w:rPr>
          </w:pPr>
          <w:hyperlink w:anchor="_Toc388284579" w:history="1">
            <w:r w:rsidR="00D360A4" w:rsidRPr="008305C5">
              <w:rPr>
                <w:rStyle w:val="Hyperlink"/>
                <w:noProof/>
              </w:rPr>
              <w:t>3</w:t>
            </w:r>
            <w:r w:rsidR="00D360A4" w:rsidRPr="008305C5">
              <w:rPr>
                <w:noProof/>
              </w:rPr>
              <w:tab/>
            </w:r>
            <w:r w:rsidR="00B53A02" w:rsidRPr="008305C5">
              <w:rPr>
                <w:noProof/>
              </w:rPr>
              <w:t>Anti-p</w:t>
            </w:r>
            <w:r w:rsidR="00D360A4" w:rsidRPr="008305C5">
              <w:rPr>
                <w:rStyle w:val="Hyperlink"/>
                <w:noProof/>
              </w:rPr>
              <w:t>est</w:t>
            </w:r>
            <w:r w:rsidR="00B53A02" w:rsidRPr="008305C5">
              <w:rPr>
                <w:rStyle w:val="Hyperlink"/>
                <w:noProof/>
              </w:rPr>
              <w:t>beleid</w:t>
            </w:r>
            <w:r w:rsidR="00D360A4" w:rsidRPr="008305C5">
              <w:rPr>
                <w:rStyle w:val="Hyperlink"/>
                <w:noProof/>
              </w:rPr>
              <w:t>: uitgangspun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79 \h </w:instrText>
            </w:r>
            <w:r w:rsidR="00F876EC" w:rsidRPr="008305C5">
              <w:rPr>
                <w:noProof/>
                <w:webHidden/>
              </w:rPr>
            </w:r>
            <w:r w:rsidR="00F876EC" w:rsidRPr="008305C5">
              <w:rPr>
                <w:noProof/>
                <w:webHidden/>
              </w:rPr>
              <w:fldChar w:fldCharType="separate"/>
            </w:r>
            <w:r>
              <w:rPr>
                <w:noProof/>
                <w:webHidden/>
              </w:rPr>
              <w:t>5</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80" w:history="1">
            <w:r w:rsidR="00D360A4" w:rsidRPr="008305C5">
              <w:rPr>
                <w:rStyle w:val="Hyperlink"/>
                <w:noProof/>
              </w:rPr>
              <w:t>3.1</w:t>
            </w:r>
            <w:r w:rsidR="00D360A4" w:rsidRPr="008305C5">
              <w:rPr>
                <w:noProof/>
              </w:rPr>
              <w:tab/>
            </w:r>
            <w:r w:rsidR="00D360A4" w:rsidRPr="008305C5">
              <w:rPr>
                <w:rStyle w:val="Hyperlink"/>
                <w:noProof/>
              </w:rPr>
              <w:t>De Vijfsporenaanpak</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0 \h </w:instrText>
            </w:r>
            <w:r w:rsidR="00F876EC" w:rsidRPr="008305C5">
              <w:rPr>
                <w:noProof/>
                <w:webHidden/>
              </w:rPr>
            </w:r>
            <w:r w:rsidR="00F876EC" w:rsidRPr="008305C5">
              <w:rPr>
                <w:noProof/>
                <w:webHidden/>
              </w:rPr>
              <w:fldChar w:fldCharType="separate"/>
            </w:r>
            <w:r>
              <w:rPr>
                <w:noProof/>
                <w:webHidden/>
              </w:rPr>
              <w:t>6</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81" w:history="1">
            <w:r w:rsidR="00D360A4" w:rsidRPr="008305C5">
              <w:rPr>
                <w:rStyle w:val="Hyperlink"/>
                <w:noProof/>
              </w:rPr>
              <w:t>3.2</w:t>
            </w:r>
            <w:r w:rsidR="00D360A4" w:rsidRPr="008305C5">
              <w:rPr>
                <w:noProof/>
              </w:rPr>
              <w:tab/>
            </w:r>
            <w:r w:rsidR="00D360A4" w:rsidRPr="008305C5">
              <w:rPr>
                <w:rStyle w:val="Hyperlink"/>
                <w:noProof/>
              </w:rPr>
              <w:t>Preventieve maatregel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1 \h </w:instrText>
            </w:r>
            <w:r w:rsidR="00F876EC" w:rsidRPr="008305C5">
              <w:rPr>
                <w:noProof/>
                <w:webHidden/>
              </w:rPr>
            </w:r>
            <w:r w:rsidR="00F876EC" w:rsidRPr="008305C5">
              <w:rPr>
                <w:noProof/>
                <w:webHidden/>
              </w:rPr>
              <w:fldChar w:fldCharType="separate"/>
            </w:r>
            <w:r>
              <w:rPr>
                <w:noProof/>
                <w:webHidden/>
              </w:rPr>
              <w:t>6</w:t>
            </w:r>
            <w:r w:rsidR="00F876EC" w:rsidRPr="008305C5">
              <w:rPr>
                <w:noProof/>
                <w:webHidden/>
              </w:rPr>
              <w:fldChar w:fldCharType="end"/>
            </w:r>
          </w:hyperlink>
        </w:p>
        <w:p w:rsidR="00D360A4" w:rsidRPr="008305C5" w:rsidRDefault="001156DF" w:rsidP="00D047B4">
          <w:pPr>
            <w:pStyle w:val="Inhopg3"/>
            <w:tabs>
              <w:tab w:val="left" w:pos="1320"/>
              <w:tab w:val="right" w:leader="dot" w:pos="9062"/>
            </w:tabs>
            <w:spacing w:after="0" w:line="240" w:lineRule="auto"/>
            <w:rPr>
              <w:noProof/>
            </w:rPr>
          </w:pPr>
          <w:hyperlink w:anchor="_Toc388284582" w:history="1">
            <w:r w:rsidR="00D360A4" w:rsidRPr="008305C5">
              <w:rPr>
                <w:rStyle w:val="Hyperlink"/>
                <w:noProof/>
              </w:rPr>
              <w:t>3.2.1</w:t>
            </w:r>
            <w:r w:rsidR="00D360A4" w:rsidRPr="008305C5">
              <w:rPr>
                <w:noProof/>
              </w:rPr>
              <w:tab/>
            </w:r>
            <w:r w:rsidR="00D360A4" w:rsidRPr="008305C5">
              <w:rPr>
                <w:rStyle w:val="Hyperlink"/>
                <w:noProof/>
              </w:rPr>
              <w:t>Voorbeeld van een Anti-pestcontract</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2 \h </w:instrText>
            </w:r>
            <w:r w:rsidR="00F876EC" w:rsidRPr="008305C5">
              <w:rPr>
                <w:noProof/>
                <w:webHidden/>
              </w:rPr>
            </w:r>
            <w:r w:rsidR="00F876EC" w:rsidRPr="008305C5">
              <w:rPr>
                <w:noProof/>
                <w:webHidden/>
              </w:rPr>
              <w:fldChar w:fldCharType="separate"/>
            </w:r>
            <w:r>
              <w:rPr>
                <w:noProof/>
                <w:webHidden/>
              </w:rPr>
              <w:t>7</w:t>
            </w:r>
            <w:r w:rsidR="00F876EC" w:rsidRPr="008305C5">
              <w:rPr>
                <w:noProof/>
                <w:webHidden/>
              </w:rPr>
              <w:fldChar w:fldCharType="end"/>
            </w:r>
          </w:hyperlink>
        </w:p>
        <w:p w:rsidR="00D360A4" w:rsidRPr="008305C5" w:rsidRDefault="001156DF" w:rsidP="00D047B4">
          <w:pPr>
            <w:pStyle w:val="Inhopg1"/>
            <w:tabs>
              <w:tab w:val="left" w:pos="440"/>
              <w:tab w:val="right" w:leader="dot" w:pos="9062"/>
            </w:tabs>
            <w:spacing w:after="0" w:line="240" w:lineRule="auto"/>
            <w:rPr>
              <w:noProof/>
            </w:rPr>
          </w:pPr>
          <w:hyperlink w:anchor="_Toc388284583" w:history="1">
            <w:r w:rsidR="00D360A4" w:rsidRPr="008305C5">
              <w:rPr>
                <w:rStyle w:val="Hyperlink"/>
                <w:noProof/>
              </w:rPr>
              <w:t>4</w:t>
            </w:r>
            <w:r w:rsidR="00D360A4" w:rsidRPr="008305C5">
              <w:rPr>
                <w:noProof/>
              </w:rPr>
              <w:tab/>
            </w:r>
            <w:r w:rsidR="00D360A4" w:rsidRPr="008305C5">
              <w:rPr>
                <w:rStyle w:val="Hyperlink"/>
                <w:noProof/>
              </w:rPr>
              <w:t>Het stappenplan na een melding van pes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3 \h </w:instrText>
            </w:r>
            <w:r w:rsidR="00F876EC" w:rsidRPr="008305C5">
              <w:rPr>
                <w:noProof/>
                <w:webHidden/>
              </w:rPr>
            </w:r>
            <w:r w:rsidR="00F876EC" w:rsidRPr="008305C5">
              <w:rPr>
                <w:noProof/>
                <w:webHidden/>
              </w:rPr>
              <w:fldChar w:fldCharType="separate"/>
            </w:r>
            <w:r>
              <w:rPr>
                <w:noProof/>
                <w:webHidden/>
              </w:rPr>
              <w:t>8</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84" w:history="1">
            <w:r w:rsidR="00D360A4" w:rsidRPr="008305C5">
              <w:rPr>
                <w:rStyle w:val="Hyperlink"/>
                <w:noProof/>
              </w:rPr>
              <w:t>4.1</w:t>
            </w:r>
            <w:r w:rsidR="00D360A4" w:rsidRPr="008305C5">
              <w:rPr>
                <w:noProof/>
              </w:rPr>
              <w:tab/>
            </w:r>
            <w:r w:rsidR="00D360A4" w:rsidRPr="008305C5">
              <w:rPr>
                <w:rStyle w:val="Hyperlink"/>
                <w:noProof/>
              </w:rPr>
              <w:t>De leerkracht</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4 \h </w:instrText>
            </w:r>
            <w:r w:rsidR="00F876EC" w:rsidRPr="008305C5">
              <w:rPr>
                <w:noProof/>
                <w:webHidden/>
              </w:rPr>
            </w:r>
            <w:r w:rsidR="00F876EC" w:rsidRPr="008305C5">
              <w:rPr>
                <w:noProof/>
                <w:webHidden/>
              </w:rPr>
              <w:fldChar w:fldCharType="separate"/>
            </w:r>
            <w:r>
              <w:rPr>
                <w:noProof/>
                <w:webHidden/>
              </w:rPr>
              <w:t>8</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85" w:history="1">
            <w:r w:rsidR="00D360A4" w:rsidRPr="008305C5">
              <w:rPr>
                <w:rStyle w:val="Hyperlink"/>
                <w:noProof/>
              </w:rPr>
              <w:t>4.2</w:t>
            </w:r>
            <w:r w:rsidR="00D360A4" w:rsidRPr="008305C5">
              <w:rPr>
                <w:noProof/>
              </w:rPr>
              <w:tab/>
            </w:r>
            <w:r w:rsidR="00D360A4" w:rsidRPr="008305C5">
              <w:rPr>
                <w:rStyle w:val="Hyperlink"/>
                <w:noProof/>
              </w:rPr>
              <w:t>De leidinggevende</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5 \h </w:instrText>
            </w:r>
            <w:r w:rsidR="00F876EC" w:rsidRPr="008305C5">
              <w:rPr>
                <w:noProof/>
                <w:webHidden/>
              </w:rPr>
            </w:r>
            <w:r w:rsidR="00F876EC" w:rsidRPr="008305C5">
              <w:rPr>
                <w:noProof/>
                <w:webHidden/>
              </w:rPr>
              <w:fldChar w:fldCharType="separate"/>
            </w:r>
            <w:r>
              <w:rPr>
                <w:noProof/>
                <w:webHidden/>
              </w:rPr>
              <w:t>8</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86" w:history="1">
            <w:r w:rsidR="00D360A4" w:rsidRPr="008305C5">
              <w:rPr>
                <w:rStyle w:val="Hyperlink"/>
                <w:noProof/>
              </w:rPr>
              <w:t>4.3</w:t>
            </w:r>
            <w:r w:rsidR="00D360A4" w:rsidRPr="008305C5">
              <w:rPr>
                <w:noProof/>
              </w:rPr>
              <w:tab/>
            </w:r>
            <w:r w:rsidR="00D360A4" w:rsidRPr="008305C5">
              <w:rPr>
                <w:rStyle w:val="Hyperlink"/>
                <w:noProof/>
              </w:rPr>
              <w:t>Het pestproject</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6 \h </w:instrText>
            </w:r>
            <w:r w:rsidR="00F876EC" w:rsidRPr="008305C5">
              <w:rPr>
                <w:noProof/>
                <w:webHidden/>
              </w:rPr>
            </w:r>
            <w:r w:rsidR="00F876EC" w:rsidRPr="008305C5">
              <w:rPr>
                <w:noProof/>
                <w:webHidden/>
              </w:rPr>
              <w:fldChar w:fldCharType="separate"/>
            </w:r>
            <w:r>
              <w:rPr>
                <w:noProof/>
                <w:webHidden/>
              </w:rPr>
              <w:t>8</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87" w:history="1">
            <w:r w:rsidR="00D360A4" w:rsidRPr="008305C5">
              <w:rPr>
                <w:rStyle w:val="Hyperlink"/>
                <w:noProof/>
              </w:rPr>
              <w:t>4.4</w:t>
            </w:r>
            <w:r w:rsidR="00D360A4" w:rsidRPr="008305C5">
              <w:rPr>
                <w:noProof/>
              </w:rPr>
              <w:tab/>
            </w:r>
            <w:r w:rsidR="00D360A4" w:rsidRPr="008305C5">
              <w:rPr>
                <w:rStyle w:val="Hyperlink"/>
                <w:noProof/>
              </w:rPr>
              <w:t>Schorsing</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7 \h </w:instrText>
            </w:r>
            <w:r w:rsidR="00F876EC" w:rsidRPr="008305C5">
              <w:rPr>
                <w:noProof/>
                <w:webHidden/>
              </w:rPr>
            </w:r>
            <w:r w:rsidR="00F876EC" w:rsidRPr="008305C5">
              <w:rPr>
                <w:noProof/>
                <w:webHidden/>
              </w:rPr>
              <w:fldChar w:fldCharType="separate"/>
            </w:r>
            <w:r>
              <w:rPr>
                <w:noProof/>
                <w:webHidden/>
              </w:rPr>
              <w:t>8</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88" w:history="1">
            <w:r w:rsidR="00D360A4" w:rsidRPr="008305C5">
              <w:rPr>
                <w:rStyle w:val="Hyperlink"/>
                <w:noProof/>
              </w:rPr>
              <w:t>4.5</w:t>
            </w:r>
            <w:r w:rsidR="00D360A4" w:rsidRPr="008305C5">
              <w:rPr>
                <w:noProof/>
              </w:rPr>
              <w:tab/>
            </w:r>
            <w:r w:rsidR="00D360A4" w:rsidRPr="008305C5">
              <w:rPr>
                <w:rStyle w:val="Hyperlink"/>
                <w:noProof/>
              </w:rPr>
              <w:t>Schoolverwijdering</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8 \h </w:instrText>
            </w:r>
            <w:r w:rsidR="00F876EC" w:rsidRPr="008305C5">
              <w:rPr>
                <w:noProof/>
                <w:webHidden/>
              </w:rPr>
            </w:r>
            <w:r w:rsidR="00F876EC" w:rsidRPr="008305C5">
              <w:rPr>
                <w:noProof/>
                <w:webHidden/>
              </w:rPr>
              <w:fldChar w:fldCharType="separate"/>
            </w:r>
            <w:r>
              <w:rPr>
                <w:noProof/>
                <w:webHidden/>
              </w:rPr>
              <w:t>8</w:t>
            </w:r>
            <w:r w:rsidR="00F876EC" w:rsidRPr="008305C5">
              <w:rPr>
                <w:noProof/>
                <w:webHidden/>
              </w:rPr>
              <w:fldChar w:fldCharType="end"/>
            </w:r>
          </w:hyperlink>
        </w:p>
        <w:p w:rsidR="00D360A4" w:rsidRPr="008305C5" w:rsidRDefault="001156DF" w:rsidP="00D047B4">
          <w:pPr>
            <w:pStyle w:val="Inhopg1"/>
            <w:tabs>
              <w:tab w:val="left" w:pos="440"/>
              <w:tab w:val="right" w:leader="dot" w:pos="9062"/>
            </w:tabs>
            <w:spacing w:after="0" w:line="240" w:lineRule="auto"/>
            <w:rPr>
              <w:noProof/>
            </w:rPr>
          </w:pPr>
          <w:hyperlink w:anchor="_Toc388284589" w:history="1">
            <w:r w:rsidR="00D360A4" w:rsidRPr="008305C5">
              <w:rPr>
                <w:rStyle w:val="Hyperlink"/>
                <w:noProof/>
              </w:rPr>
              <w:t>5</w:t>
            </w:r>
            <w:r w:rsidR="00D360A4" w:rsidRPr="008305C5">
              <w:rPr>
                <w:noProof/>
              </w:rPr>
              <w:tab/>
            </w:r>
            <w:r w:rsidR="00D360A4" w:rsidRPr="008305C5">
              <w:rPr>
                <w:rStyle w:val="Hyperlink"/>
                <w:noProof/>
              </w:rPr>
              <w:t>Cyberpes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89 \h </w:instrText>
            </w:r>
            <w:r w:rsidR="00F876EC" w:rsidRPr="008305C5">
              <w:rPr>
                <w:noProof/>
                <w:webHidden/>
              </w:rPr>
            </w:r>
            <w:r w:rsidR="00F876EC" w:rsidRPr="008305C5">
              <w:rPr>
                <w:noProof/>
                <w:webHidden/>
              </w:rPr>
              <w:fldChar w:fldCharType="separate"/>
            </w:r>
            <w:r>
              <w:rPr>
                <w:noProof/>
                <w:webHidden/>
              </w:rPr>
              <w:t>9</w:t>
            </w:r>
            <w:r w:rsidR="00F876EC" w:rsidRPr="008305C5">
              <w:rPr>
                <w:noProof/>
                <w:webHidden/>
              </w:rPr>
              <w:fldChar w:fldCharType="end"/>
            </w:r>
          </w:hyperlink>
        </w:p>
        <w:p w:rsidR="00D360A4" w:rsidRPr="008305C5" w:rsidRDefault="001156DF" w:rsidP="00D047B4">
          <w:pPr>
            <w:pStyle w:val="Inhopg2"/>
            <w:tabs>
              <w:tab w:val="left" w:pos="880"/>
              <w:tab w:val="right" w:leader="dot" w:pos="9062"/>
            </w:tabs>
            <w:spacing w:after="0" w:line="240" w:lineRule="auto"/>
            <w:rPr>
              <w:noProof/>
            </w:rPr>
          </w:pPr>
          <w:hyperlink w:anchor="_Toc388284590" w:history="1">
            <w:r w:rsidR="00D360A4" w:rsidRPr="008305C5">
              <w:rPr>
                <w:rStyle w:val="Hyperlink"/>
                <w:noProof/>
              </w:rPr>
              <w:t>5.1</w:t>
            </w:r>
            <w:r w:rsidR="00D360A4" w:rsidRPr="008305C5">
              <w:rPr>
                <w:noProof/>
              </w:rPr>
              <w:tab/>
            </w:r>
            <w:r w:rsidR="00D360A4" w:rsidRPr="008305C5">
              <w:rPr>
                <w:rStyle w:val="Hyperlink"/>
                <w:noProof/>
              </w:rPr>
              <w:t>Wat is cyberpes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0 \h </w:instrText>
            </w:r>
            <w:r w:rsidR="00F876EC" w:rsidRPr="008305C5">
              <w:rPr>
                <w:noProof/>
                <w:webHidden/>
              </w:rPr>
            </w:r>
            <w:r w:rsidR="00F876EC" w:rsidRPr="008305C5">
              <w:rPr>
                <w:noProof/>
                <w:webHidden/>
              </w:rPr>
              <w:fldChar w:fldCharType="separate"/>
            </w:r>
            <w:r>
              <w:rPr>
                <w:noProof/>
                <w:webHidden/>
              </w:rPr>
              <w:t>9</w:t>
            </w:r>
            <w:r w:rsidR="00F876EC" w:rsidRPr="008305C5">
              <w:rPr>
                <w:noProof/>
                <w:webHidden/>
              </w:rPr>
              <w:fldChar w:fldCharType="end"/>
            </w:r>
          </w:hyperlink>
        </w:p>
        <w:p w:rsidR="00D360A4" w:rsidRPr="008305C5" w:rsidRDefault="001156DF" w:rsidP="00D047B4">
          <w:pPr>
            <w:pStyle w:val="Inhopg3"/>
            <w:tabs>
              <w:tab w:val="left" w:pos="1320"/>
              <w:tab w:val="right" w:leader="dot" w:pos="9062"/>
            </w:tabs>
            <w:spacing w:after="0" w:line="240" w:lineRule="auto"/>
            <w:rPr>
              <w:noProof/>
            </w:rPr>
          </w:pPr>
          <w:hyperlink w:anchor="_Toc388284591" w:history="1">
            <w:r w:rsidR="00D360A4" w:rsidRPr="008305C5">
              <w:rPr>
                <w:rStyle w:val="Hyperlink"/>
                <w:noProof/>
              </w:rPr>
              <w:t>5.1.1</w:t>
            </w:r>
            <w:r w:rsidR="00D360A4" w:rsidRPr="008305C5">
              <w:rPr>
                <w:noProof/>
              </w:rPr>
              <w:tab/>
            </w:r>
            <w:r w:rsidR="00D360A4" w:rsidRPr="008305C5">
              <w:rPr>
                <w:rStyle w:val="Hyperlink"/>
                <w:noProof/>
              </w:rPr>
              <w:t>Hoe wordt er gepest?</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1 \h </w:instrText>
            </w:r>
            <w:r w:rsidR="00F876EC" w:rsidRPr="008305C5">
              <w:rPr>
                <w:noProof/>
                <w:webHidden/>
              </w:rPr>
            </w:r>
            <w:r w:rsidR="00F876EC" w:rsidRPr="008305C5">
              <w:rPr>
                <w:noProof/>
                <w:webHidden/>
              </w:rPr>
              <w:fldChar w:fldCharType="separate"/>
            </w:r>
            <w:r>
              <w:rPr>
                <w:noProof/>
                <w:webHidden/>
              </w:rPr>
              <w:t>9</w:t>
            </w:r>
            <w:r w:rsidR="00F876EC" w:rsidRPr="008305C5">
              <w:rPr>
                <w:noProof/>
                <w:webHidden/>
              </w:rPr>
              <w:fldChar w:fldCharType="end"/>
            </w:r>
          </w:hyperlink>
        </w:p>
        <w:p w:rsidR="00D360A4" w:rsidRPr="008305C5" w:rsidRDefault="001156DF" w:rsidP="00D047B4">
          <w:pPr>
            <w:pStyle w:val="Inhopg3"/>
            <w:tabs>
              <w:tab w:val="left" w:pos="1320"/>
              <w:tab w:val="right" w:leader="dot" w:pos="9062"/>
            </w:tabs>
            <w:spacing w:after="0" w:line="240" w:lineRule="auto"/>
            <w:rPr>
              <w:noProof/>
            </w:rPr>
          </w:pPr>
          <w:hyperlink w:anchor="_Toc388284592" w:history="1">
            <w:r w:rsidR="00D360A4" w:rsidRPr="008305C5">
              <w:rPr>
                <w:rStyle w:val="Hyperlink"/>
                <w:noProof/>
              </w:rPr>
              <w:t>5.1.2</w:t>
            </w:r>
            <w:r w:rsidR="00D360A4" w:rsidRPr="008305C5">
              <w:rPr>
                <w:noProof/>
              </w:rPr>
              <w:tab/>
            </w:r>
            <w:r w:rsidR="00D360A4" w:rsidRPr="008305C5">
              <w:rPr>
                <w:rStyle w:val="Hyperlink"/>
                <w:noProof/>
              </w:rPr>
              <w:t>Het stappenplan voor de school na een melding van cyberpes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2 \h </w:instrText>
            </w:r>
            <w:r w:rsidR="00F876EC" w:rsidRPr="008305C5">
              <w:rPr>
                <w:noProof/>
                <w:webHidden/>
              </w:rPr>
            </w:r>
            <w:r w:rsidR="00F876EC" w:rsidRPr="008305C5">
              <w:rPr>
                <w:noProof/>
                <w:webHidden/>
              </w:rPr>
              <w:fldChar w:fldCharType="separate"/>
            </w:r>
            <w:r>
              <w:rPr>
                <w:noProof/>
                <w:webHidden/>
              </w:rPr>
              <w:t>9</w:t>
            </w:r>
            <w:r w:rsidR="00F876EC" w:rsidRPr="008305C5">
              <w:rPr>
                <w:noProof/>
                <w:webHidden/>
              </w:rPr>
              <w:fldChar w:fldCharType="end"/>
            </w:r>
          </w:hyperlink>
        </w:p>
        <w:p w:rsidR="00D360A4" w:rsidRPr="008305C5" w:rsidRDefault="001156DF" w:rsidP="00D047B4">
          <w:pPr>
            <w:pStyle w:val="Inhopg1"/>
            <w:tabs>
              <w:tab w:val="left" w:pos="440"/>
              <w:tab w:val="right" w:leader="dot" w:pos="9062"/>
            </w:tabs>
            <w:spacing w:after="0" w:line="240" w:lineRule="auto"/>
            <w:rPr>
              <w:noProof/>
            </w:rPr>
          </w:pPr>
          <w:hyperlink w:anchor="_Toc388284593" w:history="1">
            <w:r w:rsidR="00D360A4" w:rsidRPr="008305C5">
              <w:rPr>
                <w:rStyle w:val="Hyperlink"/>
                <w:noProof/>
              </w:rPr>
              <w:t>6</w:t>
            </w:r>
            <w:r w:rsidR="00D360A4" w:rsidRPr="008305C5">
              <w:rPr>
                <w:noProof/>
              </w:rPr>
              <w:tab/>
            </w:r>
            <w:r w:rsidR="00D360A4" w:rsidRPr="008305C5">
              <w:rPr>
                <w:rStyle w:val="Hyperlink"/>
                <w:noProof/>
              </w:rPr>
              <w:t>Bijlag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3 \h </w:instrText>
            </w:r>
            <w:r w:rsidR="00F876EC" w:rsidRPr="008305C5">
              <w:rPr>
                <w:noProof/>
                <w:webHidden/>
              </w:rPr>
            </w:r>
            <w:r w:rsidR="00F876EC" w:rsidRPr="008305C5">
              <w:rPr>
                <w:noProof/>
                <w:webHidden/>
              </w:rPr>
              <w:fldChar w:fldCharType="separate"/>
            </w:r>
            <w:r>
              <w:rPr>
                <w:noProof/>
                <w:webHidden/>
              </w:rPr>
              <w:t>11</w:t>
            </w:r>
            <w:r w:rsidR="00F876EC" w:rsidRPr="008305C5">
              <w:rPr>
                <w:noProof/>
                <w:webHidden/>
              </w:rPr>
              <w:fldChar w:fldCharType="end"/>
            </w:r>
          </w:hyperlink>
        </w:p>
        <w:p w:rsidR="00D360A4" w:rsidRPr="008305C5" w:rsidRDefault="001156DF" w:rsidP="00D047B4">
          <w:pPr>
            <w:pStyle w:val="Inhopg2"/>
            <w:tabs>
              <w:tab w:val="right" w:leader="dot" w:pos="9062"/>
            </w:tabs>
            <w:spacing w:after="0" w:line="240" w:lineRule="auto"/>
            <w:rPr>
              <w:noProof/>
            </w:rPr>
          </w:pPr>
          <w:hyperlink w:anchor="_Toc388284594" w:history="1">
            <w:r w:rsidR="00D360A4" w:rsidRPr="008305C5">
              <w:rPr>
                <w:rStyle w:val="Hyperlink"/>
                <w:noProof/>
              </w:rPr>
              <w:t>Bijlage I: Nationaal onderwijsprotocol tegen pes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4 \h </w:instrText>
            </w:r>
            <w:r w:rsidR="00F876EC" w:rsidRPr="008305C5">
              <w:rPr>
                <w:noProof/>
                <w:webHidden/>
              </w:rPr>
            </w:r>
            <w:r w:rsidR="00F876EC" w:rsidRPr="008305C5">
              <w:rPr>
                <w:noProof/>
                <w:webHidden/>
              </w:rPr>
              <w:fldChar w:fldCharType="separate"/>
            </w:r>
            <w:r>
              <w:rPr>
                <w:noProof/>
                <w:webHidden/>
              </w:rPr>
              <w:t>11</w:t>
            </w:r>
            <w:r w:rsidR="00F876EC" w:rsidRPr="008305C5">
              <w:rPr>
                <w:noProof/>
                <w:webHidden/>
              </w:rPr>
              <w:fldChar w:fldCharType="end"/>
            </w:r>
          </w:hyperlink>
        </w:p>
        <w:p w:rsidR="00D360A4" w:rsidRPr="008305C5" w:rsidRDefault="001156DF" w:rsidP="00D047B4">
          <w:pPr>
            <w:pStyle w:val="Inhopg2"/>
            <w:tabs>
              <w:tab w:val="right" w:leader="dot" w:pos="9062"/>
            </w:tabs>
            <w:spacing w:after="0" w:line="240" w:lineRule="auto"/>
            <w:rPr>
              <w:noProof/>
            </w:rPr>
          </w:pPr>
          <w:hyperlink w:anchor="_Toc388284595" w:history="1">
            <w:r w:rsidR="00D360A4" w:rsidRPr="008305C5">
              <w:rPr>
                <w:rStyle w:val="Hyperlink"/>
                <w:noProof/>
              </w:rPr>
              <w:t>Bijlage II: Leidraad voor een gesprek met de gepeste leerling</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5 \h </w:instrText>
            </w:r>
            <w:r w:rsidR="00F876EC" w:rsidRPr="008305C5">
              <w:rPr>
                <w:noProof/>
                <w:webHidden/>
              </w:rPr>
            </w:r>
            <w:r w:rsidR="00F876EC" w:rsidRPr="008305C5">
              <w:rPr>
                <w:noProof/>
                <w:webHidden/>
              </w:rPr>
              <w:fldChar w:fldCharType="separate"/>
            </w:r>
            <w:r>
              <w:rPr>
                <w:noProof/>
                <w:webHidden/>
              </w:rPr>
              <w:t>13</w:t>
            </w:r>
            <w:r w:rsidR="00F876EC" w:rsidRPr="008305C5">
              <w:rPr>
                <w:noProof/>
                <w:webHidden/>
              </w:rPr>
              <w:fldChar w:fldCharType="end"/>
            </w:r>
          </w:hyperlink>
        </w:p>
        <w:p w:rsidR="00D360A4" w:rsidRPr="008305C5" w:rsidRDefault="001156DF" w:rsidP="00D047B4">
          <w:pPr>
            <w:pStyle w:val="Inhopg2"/>
            <w:tabs>
              <w:tab w:val="right" w:leader="dot" w:pos="9062"/>
            </w:tabs>
            <w:spacing w:after="0" w:line="240" w:lineRule="auto"/>
            <w:rPr>
              <w:noProof/>
            </w:rPr>
          </w:pPr>
          <w:hyperlink w:anchor="_Toc388284596" w:history="1">
            <w:r w:rsidR="00D360A4" w:rsidRPr="008305C5">
              <w:rPr>
                <w:rStyle w:val="Hyperlink"/>
                <w:noProof/>
              </w:rPr>
              <w:t>Bijlage III: Leidraad voor een gesprek met een leerling die pest</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6 \h </w:instrText>
            </w:r>
            <w:r w:rsidR="00F876EC" w:rsidRPr="008305C5">
              <w:rPr>
                <w:noProof/>
                <w:webHidden/>
              </w:rPr>
            </w:r>
            <w:r w:rsidR="00F876EC" w:rsidRPr="008305C5">
              <w:rPr>
                <w:noProof/>
                <w:webHidden/>
              </w:rPr>
              <w:fldChar w:fldCharType="separate"/>
            </w:r>
            <w:r>
              <w:rPr>
                <w:noProof/>
                <w:webHidden/>
              </w:rPr>
              <w:t>14</w:t>
            </w:r>
            <w:r w:rsidR="00F876EC" w:rsidRPr="008305C5">
              <w:rPr>
                <w:noProof/>
                <w:webHidden/>
              </w:rPr>
              <w:fldChar w:fldCharType="end"/>
            </w:r>
          </w:hyperlink>
        </w:p>
        <w:p w:rsidR="00D360A4" w:rsidRPr="008305C5" w:rsidRDefault="001156DF" w:rsidP="00D047B4">
          <w:pPr>
            <w:pStyle w:val="Inhopg2"/>
            <w:tabs>
              <w:tab w:val="right" w:leader="dot" w:pos="9062"/>
            </w:tabs>
            <w:spacing w:after="0" w:line="240" w:lineRule="auto"/>
            <w:rPr>
              <w:noProof/>
            </w:rPr>
          </w:pPr>
          <w:hyperlink w:anchor="_Toc388284597" w:history="1">
            <w:r w:rsidR="00D360A4" w:rsidRPr="008305C5">
              <w:rPr>
                <w:rStyle w:val="Hyperlink"/>
                <w:noProof/>
              </w:rPr>
              <w:t>Bijlage IV: Bruikbare links bij (cyber)pesten</w:t>
            </w:r>
            <w:r w:rsidR="00D360A4" w:rsidRPr="008305C5">
              <w:rPr>
                <w:noProof/>
                <w:webHidden/>
              </w:rPr>
              <w:tab/>
            </w:r>
            <w:r w:rsidR="00F876EC" w:rsidRPr="008305C5">
              <w:rPr>
                <w:noProof/>
                <w:webHidden/>
              </w:rPr>
              <w:fldChar w:fldCharType="begin"/>
            </w:r>
            <w:r w:rsidR="00D360A4" w:rsidRPr="008305C5">
              <w:rPr>
                <w:noProof/>
                <w:webHidden/>
              </w:rPr>
              <w:instrText xml:space="preserve"> PAGEREF _Toc388284597 \h </w:instrText>
            </w:r>
            <w:r w:rsidR="00F876EC" w:rsidRPr="008305C5">
              <w:rPr>
                <w:noProof/>
                <w:webHidden/>
              </w:rPr>
            </w:r>
            <w:r w:rsidR="00F876EC" w:rsidRPr="008305C5">
              <w:rPr>
                <w:noProof/>
                <w:webHidden/>
              </w:rPr>
              <w:fldChar w:fldCharType="separate"/>
            </w:r>
            <w:r>
              <w:rPr>
                <w:noProof/>
                <w:webHidden/>
              </w:rPr>
              <w:t>15</w:t>
            </w:r>
            <w:r w:rsidR="00F876EC" w:rsidRPr="008305C5">
              <w:rPr>
                <w:noProof/>
                <w:webHidden/>
              </w:rPr>
              <w:fldChar w:fldCharType="end"/>
            </w:r>
          </w:hyperlink>
        </w:p>
        <w:p w:rsidR="0016744F" w:rsidRPr="008305C5" w:rsidRDefault="00F876EC" w:rsidP="00D047B4">
          <w:pPr>
            <w:spacing w:after="0" w:line="240" w:lineRule="auto"/>
          </w:pPr>
          <w:r w:rsidRPr="008305C5">
            <w:fldChar w:fldCharType="end"/>
          </w:r>
        </w:p>
      </w:sdtContent>
    </w:sdt>
    <w:p w:rsidR="00A70963" w:rsidRPr="008305C5" w:rsidRDefault="00A70963" w:rsidP="00D047B4">
      <w:pPr>
        <w:spacing w:after="0" w:line="240" w:lineRule="auto"/>
      </w:pPr>
    </w:p>
    <w:p w:rsidR="003A3295" w:rsidRPr="008305C5" w:rsidRDefault="003A3295" w:rsidP="00D047B4">
      <w:pPr>
        <w:spacing w:after="0" w:line="240" w:lineRule="auto"/>
        <w:rPr>
          <w:rFonts w:eastAsiaTheme="majorEastAsia" w:cstheme="majorBidi"/>
          <w:b/>
          <w:bCs/>
          <w:color w:val="365F91" w:themeColor="accent1" w:themeShade="BF"/>
          <w:sz w:val="28"/>
          <w:szCs w:val="28"/>
        </w:rPr>
      </w:pPr>
      <w:r w:rsidRPr="008305C5">
        <w:br w:type="page"/>
      </w:r>
    </w:p>
    <w:p w:rsidR="00EA0031" w:rsidRPr="008305C5" w:rsidRDefault="00EA0031" w:rsidP="00D047B4">
      <w:pPr>
        <w:pStyle w:val="Kop1"/>
        <w:spacing w:line="240" w:lineRule="auto"/>
        <w:rPr>
          <w:rFonts w:asciiTheme="minorHAnsi" w:hAnsiTheme="minorHAnsi"/>
        </w:rPr>
      </w:pPr>
      <w:bookmarkStart w:id="0" w:name="_Toc388284573"/>
      <w:r w:rsidRPr="008305C5">
        <w:rPr>
          <w:rFonts w:asciiTheme="minorHAnsi" w:hAnsiTheme="minorHAnsi"/>
        </w:rPr>
        <w:lastRenderedPageBreak/>
        <w:t>Inleiding</w:t>
      </w:r>
      <w:bookmarkEnd w:id="0"/>
    </w:p>
    <w:p w:rsidR="00E77FE0" w:rsidRPr="008305C5" w:rsidRDefault="00EA0031" w:rsidP="00D047B4">
      <w:pPr>
        <w:spacing w:after="0" w:line="240" w:lineRule="auto"/>
      </w:pPr>
      <w:r w:rsidRPr="008305C5">
        <w:t xml:space="preserve">Dit is het </w:t>
      </w:r>
      <w:r w:rsidR="00B53A02" w:rsidRPr="008305C5">
        <w:t>anti-pestbeleid</w:t>
      </w:r>
      <w:r w:rsidRPr="008305C5">
        <w:t xml:space="preserve"> van onze school. Enerzijds bevat het richtlijnen bij geconstateerd pestgedrag, anderzijds staan er ook voorwaarden en activiteiten in die pesten kunnen voorkomen. Alles wat we willen doen voor onze leerlingen valt of staat bij de signalering en/of melding van pestgedrag en die signalering en melding schieten nog te vaak tekort, zodat de leerling met zijn probleem alleen blijft staan.</w:t>
      </w:r>
    </w:p>
    <w:p w:rsidR="00EA0031" w:rsidRPr="008305C5" w:rsidRDefault="00EA0031" w:rsidP="00D047B4">
      <w:pPr>
        <w:spacing w:after="0" w:line="240" w:lineRule="auto"/>
      </w:pPr>
      <w:r w:rsidRPr="008305C5">
        <w:t xml:space="preserve">Deze informatie is erop gericht om alle volwassenen (het schoolpersoneel en de ouders) en het liefst ook jongeren, op de hoogte te brengen van alles wat de school wil doen om een zo veilig mogelijk schoolklimaat te scheppen. Het heeft als belangrijkste doel om het vertrouwen van allen te winnen op een gebied waar nog te vaak wantrouwen overheerst. De acties die we ondernemen zijn niet statisch. Afhankelijk van alle andere ontwikkelingen binnen de school, zal ook het handelen rond pesten zich verder ontwikkelen. In dat geval zal dit </w:t>
      </w:r>
      <w:r w:rsidR="00F94FB5" w:rsidRPr="008305C5">
        <w:t>anti-pestbeleid</w:t>
      </w:r>
      <w:r w:rsidRPr="008305C5">
        <w:t xml:space="preserve"> aangepast worden.</w:t>
      </w:r>
    </w:p>
    <w:p w:rsidR="00EA0031" w:rsidRPr="008305C5" w:rsidRDefault="00EA0031" w:rsidP="00D047B4">
      <w:pPr>
        <w:pStyle w:val="Kop1"/>
        <w:spacing w:line="240" w:lineRule="auto"/>
        <w:rPr>
          <w:rFonts w:asciiTheme="minorHAnsi" w:hAnsiTheme="minorHAnsi"/>
        </w:rPr>
      </w:pPr>
      <w:bookmarkStart w:id="1" w:name="_Toc388284574"/>
      <w:r w:rsidRPr="008305C5">
        <w:rPr>
          <w:rFonts w:asciiTheme="minorHAnsi" w:hAnsiTheme="minorHAnsi"/>
        </w:rPr>
        <w:t>Pesten: algemene informatie</w:t>
      </w:r>
      <w:bookmarkEnd w:id="1"/>
    </w:p>
    <w:p w:rsidR="00E77FE0" w:rsidRPr="008305C5" w:rsidRDefault="00EA0031" w:rsidP="00D047B4">
      <w:pPr>
        <w:spacing w:after="0" w:line="240" w:lineRule="auto"/>
      </w:pPr>
      <w:r w:rsidRPr="008305C5">
        <w:t xml:space="preserve">‘Erbij horen’ is voor veel leerlingen op school belangrijk. Er anders uitzien, kleding, niet goed zijn in sport, een ander ras of geloof, andere opvattingen: dit kunnen allemaal redenen zijn om buiten de groep te liggen op school. We spreken van pesten wanneer dezelfde leerling voortdurend fysiek of psychologisch geïntimideerd wordt. Er is dan sprake van een patroon van pesterijen en/of mishandeling. Naar schatting krijgt minstens 15 % van de leerlingen ermee te maken als pester of slachtoffer. Uit onderzoek blijkt zelfs dat één op de vier kinderen (ongeveer 375.000) in het basisonderwijs slachtoffer zijn van pestgedrag. </w:t>
      </w:r>
    </w:p>
    <w:p w:rsidR="00EA0031" w:rsidRPr="008305C5" w:rsidRDefault="00EA0031" w:rsidP="00D047B4">
      <w:pPr>
        <w:spacing w:after="0" w:line="240" w:lineRule="auto"/>
      </w:pPr>
      <w:r w:rsidRPr="008305C5">
        <w:t xml:space="preserve">Het lastige is dat veel pestgedrag zich in het verborgene afspeelt zodat het moeilijk is om er greep op te krijgen. En zelfs als het pestgedrag wordt opgemerkt, weten leerkrachten en anderen niet altijd hoe ze ermee om kunnen gaan. De laatste jaren heeft pestgedrag zich op een nieuwe manier ontwikkeld. Door het vele gebruik van internet en mobieltjes is pesten nog anoniemer geworden. </w:t>
      </w:r>
    </w:p>
    <w:p w:rsidR="00EA0031" w:rsidRPr="008305C5" w:rsidRDefault="00EA0031" w:rsidP="00D047B4">
      <w:pPr>
        <w:spacing w:after="0" w:line="240" w:lineRule="auto"/>
      </w:pPr>
      <w:r w:rsidRPr="008305C5">
        <w:t>Diverse pestvormen zijn:</w:t>
      </w:r>
    </w:p>
    <w:p w:rsidR="007C5DEC" w:rsidRPr="008305C5" w:rsidRDefault="00E77FE0" w:rsidP="00D047B4">
      <w:pPr>
        <w:pStyle w:val="Lijstalinea"/>
        <w:numPr>
          <w:ilvl w:val="0"/>
          <w:numId w:val="19"/>
        </w:numPr>
        <w:spacing w:after="0" w:line="240" w:lineRule="auto"/>
      </w:pPr>
      <w:r w:rsidRPr="008305C5">
        <w:rPr>
          <w:b/>
        </w:rPr>
        <w:t>Verbaal</w:t>
      </w:r>
      <w:r w:rsidRPr="008305C5">
        <w:br/>
        <w:t>V</w:t>
      </w:r>
      <w:r w:rsidR="00EA0031" w:rsidRPr="008305C5">
        <w:t>ernederen, belachelijk maken schelden, dreigen, kwetsende</w:t>
      </w:r>
      <w:r w:rsidRPr="008305C5">
        <w:t xml:space="preserve"> </w:t>
      </w:r>
      <w:r w:rsidR="00EA0031" w:rsidRPr="008305C5">
        <w:t xml:space="preserve">bijnamen, gemene briefjes, mailtjes en </w:t>
      </w:r>
      <w:r w:rsidR="00704819" w:rsidRPr="008305C5">
        <w:t>sms’jes</w:t>
      </w:r>
      <w:r w:rsidR="00EA0031" w:rsidRPr="008305C5">
        <w:t xml:space="preserve"> schrijven</w:t>
      </w:r>
      <w:r w:rsidRPr="008305C5">
        <w:t>.</w:t>
      </w:r>
    </w:p>
    <w:p w:rsidR="007C5DEC" w:rsidRPr="008305C5" w:rsidRDefault="00EA0031" w:rsidP="00D047B4">
      <w:pPr>
        <w:pStyle w:val="Lijstalinea"/>
        <w:numPr>
          <w:ilvl w:val="0"/>
          <w:numId w:val="19"/>
        </w:numPr>
        <w:spacing w:after="0" w:line="240" w:lineRule="auto"/>
      </w:pPr>
      <w:r w:rsidRPr="008305C5">
        <w:rPr>
          <w:b/>
        </w:rPr>
        <w:t>Lichamelijk</w:t>
      </w:r>
      <w:r w:rsidR="007C5DEC" w:rsidRPr="008305C5">
        <w:rPr>
          <w:b/>
        </w:rPr>
        <w:br/>
      </w:r>
      <w:r w:rsidR="007C5DEC" w:rsidRPr="008305C5">
        <w:t>T</w:t>
      </w:r>
      <w:r w:rsidRPr="008305C5">
        <w:t>rekken aan kleding, duwen en sjorren, schoppen en slaan, krabben, aan</w:t>
      </w:r>
      <w:r w:rsidR="007C5DEC" w:rsidRPr="008305C5">
        <w:t xml:space="preserve"> </w:t>
      </w:r>
      <w:r w:rsidRPr="008305C5">
        <w:t>haren trekken, wapens gebruiken</w:t>
      </w:r>
      <w:r w:rsidR="007C5DEC" w:rsidRPr="008305C5">
        <w:t>.</w:t>
      </w:r>
    </w:p>
    <w:p w:rsidR="007C5DEC" w:rsidRPr="008305C5" w:rsidRDefault="00EA0031" w:rsidP="00D047B4">
      <w:pPr>
        <w:pStyle w:val="Lijstalinea"/>
        <w:numPr>
          <w:ilvl w:val="0"/>
          <w:numId w:val="19"/>
        </w:numPr>
        <w:spacing w:after="0" w:line="240" w:lineRule="auto"/>
      </w:pPr>
      <w:r w:rsidRPr="008305C5">
        <w:rPr>
          <w:b/>
        </w:rPr>
        <w:t>Achtervolging</w:t>
      </w:r>
      <w:r w:rsidR="007C5DEC" w:rsidRPr="008305C5">
        <w:br/>
        <w:t>O</w:t>
      </w:r>
      <w:r w:rsidRPr="008305C5">
        <w:t>pjagen en achterna lopen, in de val laten lopen, klem zetten of rijden, opsluiten</w:t>
      </w:r>
      <w:r w:rsidR="007C5DEC" w:rsidRPr="008305C5">
        <w:t>.</w:t>
      </w:r>
    </w:p>
    <w:p w:rsidR="007C5DEC" w:rsidRPr="008305C5" w:rsidRDefault="00EA0031" w:rsidP="00D047B4">
      <w:pPr>
        <w:pStyle w:val="Lijstalinea"/>
        <w:numPr>
          <w:ilvl w:val="0"/>
          <w:numId w:val="19"/>
        </w:numPr>
        <w:spacing w:after="0" w:line="240" w:lineRule="auto"/>
      </w:pPr>
      <w:r w:rsidRPr="008305C5">
        <w:rPr>
          <w:b/>
        </w:rPr>
        <w:t>Uitsluiting</w:t>
      </w:r>
      <w:r w:rsidR="007C5DEC" w:rsidRPr="008305C5">
        <w:br/>
        <w:t>D</w:t>
      </w:r>
      <w:r w:rsidRPr="008305C5">
        <w:t>oodzwijgen en negeren, uitsluiten van</w:t>
      </w:r>
      <w:r w:rsidR="007C5DEC" w:rsidRPr="008305C5">
        <w:t xml:space="preserve"> feestjes, bij groepsopdrachten.</w:t>
      </w:r>
    </w:p>
    <w:p w:rsidR="007C5DEC" w:rsidRPr="008305C5" w:rsidRDefault="00EA0031" w:rsidP="00D047B4">
      <w:pPr>
        <w:pStyle w:val="Lijstalinea"/>
        <w:numPr>
          <w:ilvl w:val="0"/>
          <w:numId w:val="19"/>
        </w:numPr>
        <w:spacing w:after="0" w:line="240" w:lineRule="auto"/>
      </w:pPr>
      <w:r w:rsidRPr="008305C5">
        <w:rPr>
          <w:b/>
        </w:rPr>
        <w:t>Stelen en vernieling</w:t>
      </w:r>
      <w:r w:rsidR="007C5DEC" w:rsidRPr="008305C5">
        <w:br/>
        <w:t>A</w:t>
      </w:r>
      <w:r w:rsidRPr="008305C5">
        <w:t>fpakken van kledingstukken, schooltas, schoolspullen, kliederen op boeken, banden lek prikken, spullen beschadigen</w:t>
      </w:r>
      <w:r w:rsidR="007C5DEC" w:rsidRPr="008305C5">
        <w:t>.</w:t>
      </w:r>
    </w:p>
    <w:p w:rsidR="00EA0031" w:rsidRDefault="00EA0031" w:rsidP="00D047B4">
      <w:pPr>
        <w:pStyle w:val="Lijstalinea"/>
        <w:numPr>
          <w:ilvl w:val="0"/>
          <w:numId w:val="19"/>
        </w:numPr>
        <w:spacing w:after="0" w:line="240" w:lineRule="auto"/>
      </w:pPr>
      <w:r w:rsidRPr="008305C5">
        <w:rPr>
          <w:b/>
        </w:rPr>
        <w:t>Afpersing</w:t>
      </w:r>
      <w:r w:rsidR="007C5DEC" w:rsidRPr="008305C5">
        <w:br/>
        <w:t>D</w:t>
      </w:r>
      <w:r w:rsidRPr="008305C5">
        <w:t>wingen om geld of spullen af te geven, het afdwingen om iets voor de</w:t>
      </w:r>
      <w:r w:rsidR="007C5DEC" w:rsidRPr="008305C5">
        <w:t xml:space="preserve"> </w:t>
      </w:r>
      <w:r w:rsidRPr="008305C5">
        <w:t>pestende leerling te doen.</w:t>
      </w:r>
    </w:p>
    <w:p w:rsidR="00DF2C28" w:rsidRDefault="00DF2C28" w:rsidP="00DF2C28">
      <w:pPr>
        <w:pStyle w:val="Lijstalinea"/>
        <w:spacing w:after="0" w:line="240" w:lineRule="auto"/>
      </w:pPr>
    </w:p>
    <w:p w:rsidR="002911C3" w:rsidRDefault="002911C3" w:rsidP="00DF2C28">
      <w:pPr>
        <w:pStyle w:val="Lijstalinea"/>
        <w:spacing w:after="0" w:line="240" w:lineRule="auto"/>
      </w:pPr>
    </w:p>
    <w:p w:rsidR="002911C3" w:rsidRPr="008305C5" w:rsidRDefault="002911C3" w:rsidP="00DF2C28">
      <w:pPr>
        <w:pStyle w:val="Lijstalinea"/>
        <w:spacing w:after="0" w:line="240" w:lineRule="auto"/>
      </w:pPr>
    </w:p>
    <w:p w:rsidR="00EA0031" w:rsidRPr="008305C5" w:rsidRDefault="00EA0031" w:rsidP="00D047B4">
      <w:pPr>
        <w:pStyle w:val="Kop2"/>
        <w:spacing w:line="240" w:lineRule="auto"/>
        <w:rPr>
          <w:rFonts w:asciiTheme="minorHAnsi" w:hAnsiTheme="minorHAnsi"/>
        </w:rPr>
      </w:pPr>
      <w:bookmarkStart w:id="2" w:name="_Toc388284575"/>
      <w:r w:rsidRPr="008305C5">
        <w:rPr>
          <w:rFonts w:asciiTheme="minorHAnsi" w:hAnsiTheme="minorHAnsi"/>
        </w:rPr>
        <w:lastRenderedPageBreak/>
        <w:t>De gepeste leerling</w:t>
      </w:r>
      <w:bookmarkEnd w:id="2"/>
    </w:p>
    <w:p w:rsidR="00E039AE" w:rsidRPr="008305C5" w:rsidRDefault="00EA0031" w:rsidP="00D047B4">
      <w:pPr>
        <w:spacing w:after="0" w:line="240" w:lineRule="auto"/>
      </w:pPr>
      <w:r w:rsidRPr="008305C5">
        <w:t xml:space="preserve">Sommige leerlingen lopen meer kans gepest te worden dan anderen. Dat kan met hun uiterlijk, gedrag, gevoelens en sociale uitingsvormen te maken hebben. Ze bespelen bijvoorbeeld een ander instrument, doen een andere sport, zijn heel goed in bepaalde vakken of juist niet. Bovendien worden kinderen pas gepest in situaties waarin pesters de kans krijgen om een slachtoffer negatief te benaderen, dus in onveilige situaties. </w:t>
      </w:r>
    </w:p>
    <w:p w:rsidR="00EA0031" w:rsidRPr="008305C5" w:rsidRDefault="00EA0031" w:rsidP="00D047B4">
      <w:pPr>
        <w:spacing w:after="0" w:line="240" w:lineRule="auto"/>
      </w:pPr>
      <w:r w:rsidRPr="008305C5">
        <w:t>Het kan erg moeilijk zijn voor een kind dat wordt ge</w:t>
      </w:r>
      <w:r w:rsidR="00A05D6E" w:rsidRPr="008305C5">
        <w:t>p</w:t>
      </w:r>
      <w:r w:rsidRPr="008305C5">
        <w:t>est om hier thuis over te praten. Redenen hiervoor kunnen zijn:</w:t>
      </w:r>
    </w:p>
    <w:p w:rsidR="00E039AE" w:rsidRPr="008305C5" w:rsidRDefault="00EA0031" w:rsidP="00D047B4">
      <w:pPr>
        <w:pStyle w:val="Lijstalinea"/>
        <w:numPr>
          <w:ilvl w:val="0"/>
          <w:numId w:val="20"/>
        </w:numPr>
        <w:spacing w:after="0" w:line="240" w:lineRule="auto"/>
      </w:pPr>
      <w:r w:rsidRPr="008305C5">
        <w:t>Schaamte</w:t>
      </w:r>
    </w:p>
    <w:p w:rsidR="00E039AE" w:rsidRPr="008305C5" w:rsidRDefault="00EA0031" w:rsidP="00D047B4">
      <w:pPr>
        <w:pStyle w:val="Lijstalinea"/>
        <w:numPr>
          <w:ilvl w:val="0"/>
          <w:numId w:val="20"/>
        </w:numPr>
        <w:spacing w:after="0" w:line="240" w:lineRule="auto"/>
      </w:pPr>
      <w:r w:rsidRPr="008305C5">
        <w:t>Angst dat de ouders met de school of met de pester gaan praten en dat het pesten dan nog erger wordt</w:t>
      </w:r>
      <w:r w:rsidR="00E039AE" w:rsidRPr="008305C5">
        <w:t>.</w:t>
      </w:r>
    </w:p>
    <w:p w:rsidR="00E039AE" w:rsidRPr="008305C5" w:rsidRDefault="00EA0031" w:rsidP="00D047B4">
      <w:pPr>
        <w:pStyle w:val="Lijstalinea"/>
        <w:numPr>
          <w:ilvl w:val="0"/>
          <w:numId w:val="20"/>
        </w:numPr>
        <w:spacing w:after="0" w:line="240" w:lineRule="auto"/>
      </w:pPr>
      <w:r w:rsidRPr="008305C5">
        <w:t>Het probleem lijkt onoplosbaar</w:t>
      </w:r>
      <w:r w:rsidR="00E039AE" w:rsidRPr="008305C5">
        <w:t>.</w:t>
      </w:r>
    </w:p>
    <w:p w:rsidR="00E039AE" w:rsidRDefault="00EA0031" w:rsidP="00D047B4">
      <w:pPr>
        <w:pStyle w:val="Lijstalinea"/>
        <w:numPr>
          <w:ilvl w:val="0"/>
          <w:numId w:val="20"/>
        </w:numPr>
        <w:spacing w:after="0" w:line="240" w:lineRule="auto"/>
      </w:pPr>
      <w:r w:rsidRPr="008305C5">
        <w:t>Het idee dat het kind niet mag klikken</w:t>
      </w:r>
      <w:r w:rsidR="00E039AE" w:rsidRPr="008305C5">
        <w:t>.</w:t>
      </w:r>
    </w:p>
    <w:p w:rsidR="00EA0031" w:rsidRPr="008305C5" w:rsidRDefault="00EA0031" w:rsidP="00D047B4">
      <w:pPr>
        <w:spacing w:after="0" w:line="240" w:lineRule="auto"/>
      </w:pPr>
      <w:r w:rsidRPr="008305C5">
        <w:t>Mogelijke signalen van gepest worden (ook van belang voor ouders)</w:t>
      </w:r>
      <w:r w:rsidR="00E039AE" w:rsidRPr="008305C5">
        <w:t>:</w:t>
      </w:r>
    </w:p>
    <w:p w:rsidR="00E039AE" w:rsidRPr="008305C5" w:rsidRDefault="00EA0031" w:rsidP="00D047B4">
      <w:pPr>
        <w:pStyle w:val="Lijstalinea"/>
        <w:numPr>
          <w:ilvl w:val="0"/>
          <w:numId w:val="21"/>
        </w:numPr>
        <w:spacing w:after="0" w:line="240" w:lineRule="auto"/>
      </w:pPr>
      <w:r w:rsidRPr="008305C5">
        <w:t>Niet meer naar school willen</w:t>
      </w:r>
      <w:r w:rsidR="00E039AE" w:rsidRPr="008305C5">
        <w:t>.</w:t>
      </w:r>
    </w:p>
    <w:p w:rsidR="00E039AE" w:rsidRPr="008305C5" w:rsidRDefault="00EA0031" w:rsidP="00D047B4">
      <w:pPr>
        <w:pStyle w:val="Lijstalinea"/>
        <w:numPr>
          <w:ilvl w:val="0"/>
          <w:numId w:val="21"/>
        </w:numPr>
        <w:spacing w:after="0" w:line="240" w:lineRule="auto"/>
      </w:pPr>
      <w:r w:rsidRPr="008305C5">
        <w:t>Niet meer over school vertellen thuis</w:t>
      </w:r>
      <w:r w:rsidR="00E039AE" w:rsidRPr="008305C5">
        <w:t>.</w:t>
      </w:r>
    </w:p>
    <w:p w:rsidR="00E039AE" w:rsidRPr="008305C5" w:rsidRDefault="00EA0031" w:rsidP="00D047B4">
      <w:pPr>
        <w:pStyle w:val="Lijstalinea"/>
        <w:numPr>
          <w:ilvl w:val="0"/>
          <w:numId w:val="21"/>
        </w:numPr>
        <w:spacing w:after="0" w:line="240" w:lineRule="auto"/>
      </w:pPr>
      <w:r w:rsidRPr="008305C5">
        <w:t>Nooit meer andere kinderen mee naar huis nemen of bij anderen gevraagd worden</w:t>
      </w:r>
      <w:r w:rsidR="00E039AE" w:rsidRPr="008305C5">
        <w:t>.</w:t>
      </w:r>
    </w:p>
    <w:p w:rsidR="00E039AE" w:rsidRPr="008305C5" w:rsidRDefault="00EA0031" w:rsidP="00D047B4">
      <w:pPr>
        <w:pStyle w:val="Lijstalinea"/>
        <w:numPr>
          <w:ilvl w:val="0"/>
          <w:numId w:val="21"/>
        </w:numPr>
        <w:spacing w:after="0" w:line="240" w:lineRule="auto"/>
      </w:pPr>
      <w:r w:rsidRPr="008305C5">
        <w:t>Slechtere resultaten op school dan vroeger</w:t>
      </w:r>
      <w:r w:rsidR="00E039AE" w:rsidRPr="008305C5">
        <w:t>.</w:t>
      </w:r>
    </w:p>
    <w:p w:rsidR="00E039AE" w:rsidRPr="008305C5" w:rsidRDefault="00EA0031" w:rsidP="00D047B4">
      <w:pPr>
        <w:pStyle w:val="Lijstalinea"/>
        <w:numPr>
          <w:ilvl w:val="0"/>
          <w:numId w:val="21"/>
        </w:numPr>
        <w:spacing w:after="0" w:line="240" w:lineRule="auto"/>
      </w:pPr>
      <w:r w:rsidRPr="008305C5">
        <w:t>Regelmatig spullen kwijt zijn of met kapotte spullen thuiskomen</w:t>
      </w:r>
      <w:r w:rsidR="00E039AE" w:rsidRPr="008305C5">
        <w:t>.</w:t>
      </w:r>
    </w:p>
    <w:p w:rsidR="00E039AE" w:rsidRPr="008305C5" w:rsidRDefault="00EA0031" w:rsidP="00D047B4">
      <w:pPr>
        <w:pStyle w:val="Lijstalinea"/>
        <w:numPr>
          <w:ilvl w:val="0"/>
          <w:numId w:val="21"/>
        </w:numPr>
        <w:spacing w:after="0" w:line="240" w:lineRule="auto"/>
      </w:pPr>
      <w:r w:rsidRPr="008305C5">
        <w:t>Regelmatig hoofdpijn of buikpijn hebben</w:t>
      </w:r>
      <w:r w:rsidR="00E039AE" w:rsidRPr="008305C5">
        <w:t>.</w:t>
      </w:r>
    </w:p>
    <w:p w:rsidR="00E039AE" w:rsidRPr="008305C5" w:rsidRDefault="00EA0031" w:rsidP="00D047B4">
      <w:pPr>
        <w:pStyle w:val="Lijstalinea"/>
        <w:numPr>
          <w:ilvl w:val="0"/>
          <w:numId w:val="21"/>
        </w:numPr>
        <w:spacing w:after="0" w:line="240" w:lineRule="auto"/>
      </w:pPr>
      <w:r w:rsidRPr="008305C5">
        <w:t>Blauwe plekken hebben op ongewone plaatsen</w:t>
      </w:r>
      <w:r w:rsidR="00E039AE" w:rsidRPr="008305C5">
        <w:t>.</w:t>
      </w:r>
    </w:p>
    <w:p w:rsidR="00E039AE" w:rsidRPr="008305C5" w:rsidRDefault="00EA0031" w:rsidP="00D047B4">
      <w:pPr>
        <w:pStyle w:val="Lijstalinea"/>
        <w:numPr>
          <w:ilvl w:val="0"/>
          <w:numId w:val="21"/>
        </w:numPr>
        <w:spacing w:after="0" w:line="240" w:lineRule="auto"/>
      </w:pPr>
      <w:r w:rsidRPr="008305C5">
        <w:t>Niet willen slapen, vaker wakker worden, bedplassen, nachtmerries hebben</w:t>
      </w:r>
      <w:r w:rsidR="00E039AE" w:rsidRPr="008305C5">
        <w:t>.</w:t>
      </w:r>
    </w:p>
    <w:p w:rsidR="00E039AE" w:rsidRPr="008305C5" w:rsidRDefault="00EA0031" w:rsidP="00D047B4">
      <w:pPr>
        <w:pStyle w:val="Lijstalinea"/>
        <w:numPr>
          <w:ilvl w:val="0"/>
          <w:numId w:val="21"/>
        </w:numPr>
        <w:spacing w:after="0" w:line="240" w:lineRule="auto"/>
      </w:pPr>
      <w:r w:rsidRPr="008305C5">
        <w:t>De verjaardag niet willen vieren</w:t>
      </w:r>
      <w:r w:rsidR="00E039AE" w:rsidRPr="008305C5">
        <w:t>.</w:t>
      </w:r>
    </w:p>
    <w:p w:rsidR="00E039AE" w:rsidRPr="008305C5" w:rsidRDefault="00EA0031" w:rsidP="00D047B4">
      <w:pPr>
        <w:pStyle w:val="Lijstalinea"/>
        <w:numPr>
          <w:ilvl w:val="0"/>
          <w:numId w:val="21"/>
        </w:numPr>
        <w:spacing w:after="0" w:line="240" w:lineRule="auto"/>
      </w:pPr>
      <w:r w:rsidRPr="008305C5">
        <w:t>Niet buiten willen spelen</w:t>
      </w:r>
      <w:r w:rsidR="00E039AE" w:rsidRPr="008305C5">
        <w:t>.</w:t>
      </w:r>
    </w:p>
    <w:p w:rsidR="00E039AE" w:rsidRPr="008305C5" w:rsidRDefault="00EA0031" w:rsidP="00D047B4">
      <w:pPr>
        <w:pStyle w:val="Lijstalinea"/>
        <w:numPr>
          <w:ilvl w:val="0"/>
          <w:numId w:val="21"/>
        </w:numPr>
        <w:spacing w:after="0" w:line="240" w:lineRule="auto"/>
      </w:pPr>
      <w:r w:rsidRPr="008305C5">
        <w:t>Niet alleen een boodschap durven doen</w:t>
      </w:r>
      <w:r w:rsidR="00E039AE" w:rsidRPr="008305C5">
        <w:t>.</w:t>
      </w:r>
    </w:p>
    <w:p w:rsidR="00E039AE" w:rsidRPr="008305C5" w:rsidRDefault="00EA0031" w:rsidP="00D047B4">
      <w:pPr>
        <w:pStyle w:val="Lijstalinea"/>
        <w:numPr>
          <w:ilvl w:val="0"/>
          <w:numId w:val="21"/>
        </w:numPr>
        <w:spacing w:after="0" w:line="240" w:lineRule="auto"/>
      </w:pPr>
      <w:r w:rsidRPr="008305C5">
        <w:t>Niet meer naar een bepaalde club of vereniging willen gaan</w:t>
      </w:r>
      <w:r w:rsidR="00E039AE" w:rsidRPr="008305C5">
        <w:t>.</w:t>
      </w:r>
    </w:p>
    <w:p w:rsidR="00E039AE" w:rsidRPr="008305C5" w:rsidRDefault="00EA0031" w:rsidP="00D047B4">
      <w:pPr>
        <w:pStyle w:val="Lijstalinea"/>
        <w:numPr>
          <w:ilvl w:val="0"/>
          <w:numId w:val="21"/>
        </w:numPr>
        <w:spacing w:after="0" w:line="240" w:lineRule="auto"/>
      </w:pPr>
      <w:r w:rsidRPr="008305C5">
        <w:t>Bepaalde kleren niet meer willen dragen</w:t>
      </w:r>
      <w:r w:rsidR="00E039AE" w:rsidRPr="008305C5">
        <w:t>.</w:t>
      </w:r>
    </w:p>
    <w:p w:rsidR="00E039AE" w:rsidRPr="008305C5" w:rsidRDefault="00EA0031" w:rsidP="00D047B4">
      <w:pPr>
        <w:pStyle w:val="Lijstalinea"/>
        <w:numPr>
          <w:ilvl w:val="0"/>
          <w:numId w:val="21"/>
        </w:numPr>
        <w:spacing w:after="0" w:line="240" w:lineRule="auto"/>
      </w:pPr>
      <w:r w:rsidRPr="008305C5">
        <w:t>Thuis prikkelbaar, boos of verdrietig zijn</w:t>
      </w:r>
      <w:r w:rsidR="00E039AE" w:rsidRPr="008305C5">
        <w:t>.</w:t>
      </w:r>
    </w:p>
    <w:p w:rsidR="00EA0031" w:rsidRPr="008305C5" w:rsidRDefault="00EA0031" w:rsidP="00D047B4">
      <w:pPr>
        <w:pStyle w:val="Lijstalinea"/>
        <w:numPr>
          <w:ilvl w:val="0"/>
          <w:numId w:val="21"/>
        </w:numPr>
        <w:spacing w:after="0" w:line="240" w:lineRule="auto"/>
      </w:pPr>
      <w:r w:rsidRPr="008305C5">
        <w:t>Vaak ‘ziek’ zijn</w:t>
      </w:r>
      <w:r w:rsidR="00E039AE" w:rsidRPr="008305C5">
        <w:t>.</w:t>
      </w:r>
      <w:r w:rsidRPr="008305C5">
        <w:t xml:space="preserve"> </w:t>
      </w:r>
    </w:p>
    <w:p w:rsidR="00EA0031" w:rsidRPr="008305C5" w:rsidRDefault="00EA0031" w:rsidP="00D047B4">
      <w:pPr>
        <w:pStyle w:val="Kop2"/>
        <w:spacing w:line="240" w:lineRule="auto"/>
        <w:rPr>
          <w:rFonts w:asciiTheme="minorHAnsi" w:hAnsiTheme="minorHAnsi"/>
        </w:rPr>
      </w:pPr>
      <w:bookmarkStart w:id="3" w:name="_Toc388284576"/>
      <w:r w:rsidRPr="008305C5">
        <w:rPr>
          <w:rFonts w:asciiTheme="minorHAnsi" w:hAnsiTheme="minorHAnsi"/>
        </w:rPr>
        <w:t>De pester</w:t>
      </w:r>
      <w:bookmarkEnd w:id="3"/>
    </w:p>
    <w:p w:rsidR="00E039AE" w:rsidRPr="008305C5" w:rsidRDefault="00EA0031" w:rsidP="00D047B4">
      <w:pPr>
        <w:spacing w:after="0" w:line="240" w:lineRule="auto"/>
      </w:pPr>
      <w:r w:rsidRPr="008305C5">
        <w:t xml:space="preserve">Pesters zijn vaak de sterkeren in hun groep. Ze dwingen hun populariteit af door stoer en onkwetsbaar gedrag. Pesters krijgen vaak andere kinderen mee, want wie meedoet, loopt zelf de minste kans om slachtoffer te worden. </w:t>
      </w:r>
    </w:p>
    <w:p w:rsidR="00EA0031" w:rsidRPr="008305C5" w:rsidRDefault="00EA0031" w:rsidP="00D047B4">
      <w:pPr>
        <w:spacing w:after="0" w:line="240" w:lineRule="auto"/>
      </w:pPr>
      <w:r w:rsidRPr="008305C5">
        <w:t>Pestgedrag kan een aantal dieper liggende oorzaken hebben:</w:t>
      </w:r>
    </w:p>
    <w:p w:rsidR="00E039AE" w:rsidRPr="008305C5" w:rsidRDefault="00EA0031" w:rsidP="00D047B4">
      <w:pPr>
        <w:pStyle w:val="Lijstalinea"/>
        <w:numPr>
          <w:ilvl w:val="0"/>
          <w:numId w:val="22"/>
        </w:numPr>
        <w:spacing w:after="0" w:line="240" w:lineRule="auto"/>
      </w:pPr>
      <w:r w:rsidRPr="008305C5">
        <w:t>Een problematische thuissituatie</w:t>
      </w:r>
      <w:r w:rsidR="00E039AE" w:rsidRPr="008305C5">
        <w:t>.</w:t>
      </w:r>
    </w:p>
    <w:p w:rsidR="00E039AE" w:rsidRPr="008305C5" w:rsidRDefault="00EA0031" w:rsidP="00D047B4">
      <w:pPr>
        <w:pStyle w:val="Lijstalinea"/>
        <w:numPr>
          <w:ilvl w:val="0"/>
          <w:numId w:val="22"/>
        </w:numPr>
        <w:spacing w:after="0" w:line="240" w:lineRule="auto"/>
      </w:pPr>
      <w:r w:rsidRPr="008305C5">
        <w:t>Een vaak gevoelde anonimiteit (ik besta niet); als een pester zich verloren voelt binnen een grote groep, kan hij zich belangrijker maken door een ander omlaag te drukken.</w:t>
      </w:r>
    </w:p>
    <w:p w:rsidR="00E039AE" w:rsidRPr="008305C5" w:rsidRDefault="00EA0031" w:rsidP="00D047B4">
      <w:pPr>
        <w:pStyle w:val="Lijstalinea"/>
        <w:numPr>
          <w:ilvl w:val="0"/>
          <w:numId w:val="22"/>
        </w:numPr>
        <w:spacing w:after="0" w:line="240" w:lineRule="auto"/>
      </w:pPr>
      <w:r w:rsidRPr="008305C5">
        <w:t>Het moeten spelen van een niet-passende rol.</w:t>
      </w:r>
    </w:p>
    <w:p w:rsidR="00E039AE" w:rsidRPr="008305C5" w:rsidRDefault="00EA0031" w:rsidP="00D047B4">
      <w:pPr>
        <w:pStyle w:val="Lijstalinea"/>
        <w:numPr>
          <w:ilvl w:val="0"/>
          <w:numId w:val="22"/>
        </w:numPr>
        <w:spacing w:after="0" w:line="240" w:lineRule="auto"/>
      </w:pPr>
      <w:r w:rsidRPr="008305C5">
        <w:t>Een voortdurende strijd om de macht in de klas</w:t>
      </w:r>
      <w:r w:rsidR="00E039AE" w:rsidRPr="008305C5">
        <w:t>.</w:t>
      </w:r>
    </w:p>
    <w:p w:rsidR="00E039AE" w:rsidRPr="008305C5" w:rsidRDefault="00EA0031" w:rsidP="00D047B4">
      <w:pPr>
        <w:pStyle w:val="Lijstalinea"/>
        <w:numPr>
          <w:ilvl w:val="0"/>
          <w:numId w:val="22"/>
        </w:numPr>
        <w:spacing w:after="0" w:line="240" w:lineRule="auto"/>
      </w:pPr>
      <w:r w:rsidRPr="008305C5">
        <w:t>Een niet-democratisch leefmilieu binnen de school; een docent is autoritair en laat op een onprettige wijze blijken dat hij de baas is. Dergelijke spanningen kunnen op een zondebok worden afgereageerd.</w:t>
      </w:r>
    </w:p>
    <w:p w:rsidR="00E039AE" w:rsidRPr="008305C5" w:rsidRDefault="00EA0031" w:rsidP="00D047B4">
      <w:pPr>
        <w:pStyle w:val="Lijstalinea"/>
        <w:numPr>
          <w:ilvl w:val="0"/>
          <w:numId w:val="22"/>
        </w:numPr>
        <w:spacing w:after="0" w:line="240" w:lineRule="auto"/>
      </w:pPr>
      <w:r w:rsidRPr="008305C5">
        <w:t>Een gevoel van incompetentie op school (slechte cijfers of een laag niveau)</w:t>
      </w:r>
      <w:r w:rsidR="00E039AE" w:rsidRPr="008305C5">
        <w:t>.</w:t>
      </w:r>
    </w:p>
    <w:p w:rsidR="00E039AE" w:rsidRPr="008305C5" w:rsidRDefault="00EA0031" w:rsidP="00D047B4">
      <w:pPr>
        <w:pStyle w:val="Lijstalinea"/>
        <w:numPr>
          <w:ilvl w:val="0"/>
          <w:numId w:val="22"/>
        </w:numPr>
        <w:spacing w:after="0" w:line="240" w:lineRule="auto"/>
      </w:pPr>
      <w:r w:rsidRPr="008305C5">
        <w:t>Een zwak gevoel van autonomie (te weinig zelfstandigheid en verantwoordelijkheid)</w:t>
      </w:r>
      <w:r w:rsidR="00E039AE" w:rsidRPr="008305C5">
        <w:t>.</w:t>
      </w:r>
    </w:p>
    <w:p w:rsidR="004267B9" w:rsidRDefault="00EA0031" w:rsidP="00D047B4">
      <w:pPr>
        <w:pStyle w:val="Lijstalinea"/>
        <w:numPr>
          <w:ilvl w:val="0"/>
          <w:numId w:val="22"/>
        </w:numPr>
        <w:spacing w:after="0" w:line="240" w:lineRule="auto"/>
      </w:pPr>
      <w:r w:rsidRPr="008305C5">
        <w:t>Zelf gepest zijn</w:t>
      </w:r>
      <w:r w:rsidR="00E039AE" w:rsidRPr="008305C5">
        <w:t>.</w:t>
      </w:r>
    </w:p>
    <w:p w:rsidR="008305C5" w:rsidRPr="008305C5" w:rsidRDefault="008305C5" w:rsidP="00D047B4">
      <w:pPr>
        <w:pStyle w:val="Lijstalinea"/>
        <w:spacing w:after="0" w:line="240" w:lineRule="auto"/>
      </w:pPr>
    </w:p>
    <w:p w:rsidR="00EA0031" w:rsidRPr="008305C5" w:rsidRDefault="00EA0031" w:rsidP="00D047B4">
      <w:pPr>
        <w:pStyle w:val="Kop2"/>
        <w:spacing w:line="240" w:lineRule="auto"/>
        <w:rPr>
          <w:rFonts w:asciiTheme="minorHAnsi" w:hAnsiTheme="minorHAnsi"/>
        </w:rPr>
      </w:pPr>
      <w:bookmarkStart w:id="4" w:name="_Toc388284577"/>
      <w:r w:rsidRPr="008305C5">
        <w:rPr>
          <w:rFonts w:asciiTheme="minorHAnsi" w:hAnsiTheme="minorHAnsi"/>
        </w:rPr>
        <w:lastRenderedPageBreak/>
        <w:t>De meelopers en de andere leerlingen</w:t>
      </w:r>
      <w:bookmarkEnd w:id="4"/>
    </w:p>
    <w:p w:rsidR="00B11289" w:rsidRPr="008305C5" w:rsidRDefault="00EA0031" w:rsidP="00D047B4">
      <w:pPr>
        <w:spacing w:after="0" w:line="240" w:lineRule="auto"/>
      </w:pPr>
      <w:r w:rsidRPr="008305C5">
        <w:t xml:space="preserve">Meelopers zijn leerlingen die (incidenteel) meedoen met het pesten. Dit gebeurt meestal uit angst om zelf in de slachtofferrol terecht te komen, maar het kan ook zo zijn dat meelopers stoer gedrag wel interessant vinden en dat ze denken in populariteit mee te liften met de pester. Verder kunnen leerlingen meelopen uit angst vrienden of vriendinnen te verliezen. </w:t>
      </w:r>
    </w:p>
    <w:p w:rsidR="00B11289" w:rsidRDefault="00EA0031" w:rsidP="00D047B4">
      <w:pPr>
        <w:spacing w:after="0" w:line="240" w:lineRule="auto"/>
      </w:pPr>
      <w:r w:rsidRPr="008305C5">
        <w:t>De meeste leerlingen houden zich afzijdig als er wordt gepest. Ze voelen zich wel vaak schuldig over het feit dat ze niet in de bres springen voor het slachtoffer of hulp inschakelen.</w:t>
      </w:r>
    </w:p>
    <w:p w:rsidR="00DF2C28" w:rsidRDefault="00DF2C28" w:rsidP="00D047B4">
      <w:pPr>
        <w:spacing w:after="0" w:line="240" w:lineRule="auto"/>
      </w:pPr>
    </w:p>
    <w:p w:rsidR="00DF2C28" w:rsidRPr="008305C5" w:rsidRDefault="00DF2C28" w:rsidP="00D047B4">
      <w:pPr>
        <w:spacing w:after="0" w:line="240" w:lineRule="auto"/>
      </w:pPr>
    </w:p>
    <w:p w:rsidR="00EA0031" w:rsidRPr="008305C5" w:rsidRDefault="00EA0031" w:rsidP="00D047B4">
      <w:pPr>
        <w:pStyle w:val="Kop2"/>
        <w:spacing w:line="240" w:lineRule="auto"/>
        <w:rPr>
          <w:rFonts w:asciiTheme="minorHAnsi" w:hAnsiTheme="minorHAnsi"/>
        </w:rPr>
      </w:pPr>
      <w:bookmarkStart w:id="5" w:name="_Toc388284578"/>
      <w:r w:rsidRPr="008305C5">
        <w:rPr>
          <w:rFonts w:asciiTheme="minorHAnsi" w:hAnsiTheme="minorHAnsi"/>
        </w:rPr>
        <w:t>Het aanpakken van pesten</w:t>
      </w:r>
      <w:bookmarkEnd w:id="5"/>
    </w:p>
    <w:p w:rsidR="00175412" w:rsidRDefault="00EA0031" w:rsidP="00D047B4">
      <w:pPr>
        <w:spacing w:after="0" w:line="240" w:lineRule="auto"/>
      </w:pPr>
      <w:r w:rsidRPr="008305C5">
        <w:t>Pesten is onacceptabel en de omvang en ernst van het probleem vragen om een duidelijke en krachtige reactie vanuit de school. De grote vraag is hoe dat het beste kan en vooral ook hoe we dat als team het beste kunnen aanpakken.</w:t>
      </w:r>
    </w:p>
    <w:p w:rsidR="00DF2C28" w:rsidRDefault="00DF2C28" w:rsidP="00D047B4">
      <w:pPr>
        <w:spacing w:after="0" w:line="240" w:lineRule="auto"/>
      </w:pPr>
    </w:p>
    <w:p w:rsidR="00DF2C28" w:rsidRDefault="00DF2C28" w:rsidP="00D047B4">
      <w:pPr>
        <w:spacing w:after="0" w:line="240" w:lineRule="auto"/>
      </w:pPr>
    </w:p>
    <w:p w:rsidR="00A03B0A" w:rsidRPr="008305C5" w:rsidRDefault="00B53A02" w:rsidP="00D047B4">
      <w:pPr>
        <w:pStyle w:val="Kop1"/>
        <w:spacing w:line="240" w:lineRule="auto"/>
        <w:rPr>
          <w:rFonts w:asciiTheme="minorHAnsi" w:hAnsiTheme="minorHAnsi"/>
        </w:rPr>
      </w:pPr>
      <w:bookmarkStart w:id="6" w:name="_Toc388284579"/>
      <w:r w:rsidRPr="008305C5">
        <w:rPr>
          <w:rFonts w:asciiTheme="minorHAnsi" w:hAnsiTheme="minorHAnsi"/>
        </w:rPr>
        <w:t>Anti-pestbeleid</w:t>
      </w:r>
      <w:r w:rsidR="00A03B0A" w:rsidRPr="008305C5">
        <w:rPr>
          <w:rFonts w:asciiTheme="minorHAnsi" w:hAnsiTheme="minorHAnsi"/>
        </w:rPr>
        <w:t>: uitgangspunten</w:t>
      </w:r>
      <w:bookmarkEnd w:id="6"/>
    </w:p>
    <w:p w:rsidR="00A03B0A" w:rsidRPr="008305C5" w:rsidRDefault="00A03B0A" w:rsidP="00D047B4">
      <w:pPr>
        <w:spacing w:after="0" w:line="240" w:lineRule="auto"/>
      </w:pPr>
      <w:r w:rsidRPr="008305C5">
        <w:t xml:space="preserve">Het </w:t>
      </w:r>
      <w:r w:rsidR="00B53A02" w:rsidRPr="008305C5">
        <w:t>anti-pestbeleid</w:t>
      </w:r>
      <w:r w:rsidRPr="008305C5">
        <w:t xml:space="preserve"> vormt de verklaring van de vertegenwoordiging van de school en de ouders waarin is vastgelegd dat we pestgedrag op school niet accepteren en dit volgens een vooraf bepaalde handelwijze gaan aanpakken.</w:t>
      </w:r>
    </w:p>
    <w:p w:rsidR="008305C5" w:rsidRDefault="008305C5" w:rsidP="00D047B4">
      <w:pPr>
        <w:spacing w:after="0" w:line="240" w:lineRule="auto"/>
      </w:pPr>
    </w:p>
    <w:p w:rsidR="00A03B0A" w:rsidRPr="008305C5" w:rsidRDefault="00A03B0A" w:rsidP="00D047B4">
      <w:pPr>
        <w:spacing w:after="0" w:line="240" w:lineRule="auto"/>
      </w:pPr>
      <w:r w:rsidRPr="008305C5">
        <w:t xml:space="preserve">Een dergelijk </w:t>
      </w:r>
      <w:r w:rsidR="004A66C8" w:rsidRPr="008305C5">
        <w:t>anti-pestbeleid</w:t>
      </w:r>
      <w:r w:rsidRPr="008305C5">
        <w:t xml:space="preserve"> kan alleen functioneren als aan bepaalde voorwaarden is voldaan:</w:t>
      </w:r>
    </w:p>
    <w:p w:rsidR="00A03B0A" w:rsidRPr="008305C5" w:rsidRDefault="00A03B0A" w:rsidP="00D047B4">
      <w:pPr>
        <w:pStyle w:val="Lijstalinea"/>
        <w:numPr>
          <w:ilvl w:val="0"/>
          <w:numId w:val="24"/>
        </w:numPr>
        <w:spacing w:after="0" w:line="240" w:lineRule="auto"/>
      </w:pPr>
      <w:r w:rsidRPr="008305C5">
        <w:t xml:space="preserve">Pesten moet als een probleem worden gezien door alle direct betrokken partijen; leerkrachten, onderwijsondersteunend personeel, ouders en leerlingen. </w:t>
      </w:r>
      <w:r w:rsidRPr="008305C5">
        <w:br/>
        <w:t xml:space="preserve">Met het ondertekenen van </w:t>
      </w:r>
      <w:r w:rsidR="004A66C8" w:rsidRPr="008305C5">
        <w:t xml:space="preserve">dit anti-pestbeleid </w:t>
      </w:r>
      <w:r w:rsidRPr="008305C5">
        <w:t xml:space="preserve">laten alle betrokken partijen zien dat zij bereid zijn tot samenwerking om de problemen rond pesten aan te pakken. </w:t>
      </w:r>
      <w:r w:rsidR="004A66C8" w:rsidRPr="008305C5">
        <w:t>Het</w:t>
      </w:r>
      <w:r w:rsidRPr="008305C5">
        <w:t xml:space="preserve"> Nationaal Onderwijsprotocol tegen Pesten is opgenomen in bijlage I.</w:t>
      </w:r>
    </w:p>
    <w:p w:rsidR="00A03B0A" w:rsidRPr="008305C5" w:rsidRDefault="00A03B0A" w:rsidP="00D047B4">
      <w:pPr>
        <w:pStyle w:val="Lijstalinea"/>
        <w:numPr>
          <w:ilvl w:val="0"/>
          <w:numId w:val="24"/>
        </w:numPr>
        <w:spacing w:after="0" w:line="240" w:lineRule="auto"/>
      </w:pPr>
      <w:r w:rsidRPr="008305C5">
        <w:t>De school is actief in het scheppen van een veilig, pedagogisch klimaat waarbinnen pesten als onacceptabel gedrag wordt ervaren.</w:t>
      </w:r>
    </w:p>
    <w:p w:rsidR="00A03B0A" w:rsidRPr="008305C5" w:rsidRDefault="00A03B0A" w:rsidP="00D047B4">
      <w:pPr>
        <w:pStyle w:val="Lijstalinea"/>
        <w:numPr>
          <w:ilvl w:val="0"/>
          <w:numId w:val="24"/>
        </w:numPr>
        <w:spacing w:after="0" w:line="240" w:lineRule="auto"/>
      </w:pPr>
      <w:r w:rsidRPr="008305C5">
        <w:t>Docenten en onderwijsondersteunend personeel moeten pesten kunnen signaleren en vervolgens duidelijk stelling nemen tegen het pesten.</w:t>
      </w:r>
    </w:p>
    <w:p w:rsidR="00A03B0A" w:rsidRPr="008305C5" w:rsidRDefault="00A03B0A" w:rsidP="00D047B4">
      <w:pPr>
        <w:pStyle w:val="Lijstalinea"/>
        <w:numPr>
          <w:ilvl w:val="0"/>
          <w:numId w:val="24"/>
        </w:numPr>
        <w:spacing w:after="0" w:line="240" w:lineRule="auto"/>
      </w:pPr>
      <w:r w:rsidRPr="008305C5">
        <w:t xml:space="preserve">De school dient te beschikken over een directe aanpak wanneer het pesten de kop opsteekt (zie bijvoorbeeld dit </w:t>
      </w:r>
      <w:r w:rsidR="00B53A02" w:rsidRPr="008305C5">
        <w:t>anti-</w:t>
      </w:r>
      <w:r w:rsidRPr="008305C5">
        <w:t>pest</w:t>
      </w:r>
      <w:r w:rsidR="00B53A02" w:rsidRPr="008305C5">
        <w:t>beleid</w:t>
      </w:r>
      <w:r w:rsidRPr="008305C5">
        <w:t>).</w:t>
      </w:r>
    </w:p>
    <w:p w:rsidR="00A03B0A" w:rsidRPr="008305C5" w:rsidRDefault="00A03B0A" w:rsidP="00D047B4">
      <w:pPr>
        <w:pStyle w:val="Lijstalinea"/>
        <w:numPr>
          <w:ilvl w:val="0"/>
          <w:numId w:val="24"/>
        </w:numPr>
        <w:spacing w:after="0" w:line="240" w:lineRule="auto"/>
      </w:pPr>
      <w:r w:rsidRPr="008305C5">
        <w:t>De school verzorgt preventieve (les)activiteiten.</w:t>
      </w:r>
    </w:p>
    <w:p w:rsidR="00A03B0A" w:rsidRDefault="00A03B0A" w:rsidP="00D047B4">
      <w:pPr>
        <w:spacing w:after="0" w:line="240" w:lineRule="auto"/>
      </w:pPr>
    </w:p>
    <w:p w:rsidR="008305C5" w:rsidRDefault="008305C5"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2911C3" w:rsidRDefault="002911C3" w:rsidP="00D047B4">
      <w:pPr>
        <w:spacing w:after="0" w:line="240" w:lineRule="auto"/>
      </w:pPr>
    </w:p>
    <w:p w:rsidR="002911C3" w:rsidRDefault="002911C3" w:rsidP="00D047B4">
      <w:pPr>
        <w:spacing w:after="0" w:line="240" w:lineRule="auto"/>
      </w:pPr>
    </w:p>
    <w:p w:rsidR="002911C3" w:rsidRDefault="002911C3" w:rsidP="00D047B4">
      <w:pPr>
        <w:spacing w:after="0" w:line="240" w:lineRule="auto"/>
      </w:pPr>
    </w:p>
    <w:p w:rsidR="00DF2C28" w:rsidRDefault="00DF2C28" w:rsidP="00D047B4">
      <w:pPr>
        <w:spacing w:after="0" w:line="240" w:lineRule="auto"/>
      </w:pPr>
    </w:p>
    <w:p w:rsidR="00DF2C28" w:rsidRPr="008305C5" w:rsidRDefault="00DF2C28" w:rsidP="00D047B4">
      <w:pPr>
        <w:spacing w:after="0" w:line="240" w:lineRule="auto"/>
      </w:pPr>
    </w:p>
    <w:p w:rsidR="00A03B0A" w:rsidRPr="008305C5" w:rsidRDefault="00A03B0A" w:rsidP="00D047B4">
      <w:pPr>
        <w:pStyle w:val="Kop2"/>
        <w:spacing w:line="240" w:lineRule="auto"/>
        <w:rPr>
          <w:rFonts w:asciiTheme="minorHAnsi" w:hAnsiTheme="minorHAnsi"/>
        </w:rPr>
      </w:pPr>
      <w:bookmarkStart w:id="7" w:name="_Toc388284580"/>
      <w:r w:rsidRPr="008305C5">
        <w:rPr>
          <w:rFonts w:asciiTheme="minorHAnsi" w:hAnsiTheme="minorHAnsi"/>
        </w:rPr>
        <w:lastRenderedPageBreak/>
        <w:t>De Vijfsporenaanpak</w:t>
      </w:r>
      <w:bookmarkEnd w:id="7"/>
    </w:p>
    <w:p w:rsidR="00A03B0A" w:rsidRDefault="00A03B0A" w:rsidP="00D047B4">
      <w:pPr>
        <w:spacing w:after="0" w:line="240" w:lineRule="auto"/>
      </w:pPr>
      <w:r w:rsidRPr="008305C5">
        <w:t xml:space="preserve">Door het ondertekenen van </w:t>
      </w:r>
      <w:r w:rsidR="004A66C8" w:rsidRPr="008305C5">
        <w:t xml:space="preserve">dit anti-pestbeleid </w:t>
      </w:r>
      <w:r w:rsidRPr="008305C5">
        <w:t>heeft de school zich verbonden aan de vijfsporenaanpak. Dit houdt in:</w:t>
      </w:r>
    </w:p>
    <w:p w:rsidR="00DF2C28" w:rsidRDefault="00DF2C28" w:rsidP="00D047B4">
      <w:pPr>
        <w:spacing w:after="0" w:line="240" w:lineRule="auto"/>
      </w:pPr>
    </w:p>
    <w:p w:rsidR="00DF2C28" w:rsidRPr="008305C5" w:rsidRDefault="00DF2C28" w:rsidP="00D047B4">
      <w:pPr>
        <w:spacing w:after="0" w:line="240" w:lineRule="auto"/>
      </w:pPr>
    </w:p>
    <w:p w:rsidR="00A03B0A" w:rsidRPr="008305C5" w:rsidRDefault="00A03B0A" w:rsidP="00D047B4">
      <w:pPr>
        <w:pStyle w:val="Lijstalinea"/>
        <w:numPr>
          <w:ilvl w:val="0"/>
          <w:numId w:val="25"/>
        </w:numPr>
        <w:spacing w:after="0" w:line="240" w:lineRule="auto"/>
        <w:rPr>
          <w:b/>
        </w:rPr>
      </w:pPr>
      <w:r w:rsidRPr="008305C5">
        <w:rPr>
          <w:b/>
        </w:rPr>
        <w:t>De algemene verantwoordelijkheid van de school</w:t>
      </w:r>
    </w:p>
    <w:p w:rsidR="00A03B0A" w:rsidRPr="008305C5" w:rsidRDefault="00A03B0A" w:rsidP="00D047B4">
      <w:pPr>
        <w:pStyle w:val="Lijstalinea"/>
        <w:numPr>
          <w:ilvl w:val="1"/>
          <w:numId w:val="25"/>
        </w:numPr>
        <w:spacing w:after="0" w:line="240" w:lineRule="auto"/>
      </w:pPr>
      <w:r w:rsidRPr="008305C5">
        <w:t>De school zorgt dat de directie, de coördinatoren en leerkrachten voldoende informatie hebben over het pesten in het algemeen en het aanpakken van pesten.</w:t>
      </w:r>
    </w:p>
    <w:p w:rsidR="00A03B0A" w:rsidRPr="008305C5" w:rsidRDefault="00A03B0A" w:rsidP="00D047B4">
      <w:pPr>
        <w:pStyle w:val="Lijstalinea"/>
        <w:numPr>
          <w:ilvl w:val="1"/>
          <w:numId w:val="25"/>
        </w:numPr>
        <w:spacing w:after="0" w:line="240" w:lineRule="auto"/>
      </w:pPr>
      <w:r w:rsidRPr="008305C5">
        <w:t>De school werkt aan een goed beleid rondom pesten zodat de veiligheid van leerlingen binnen de school zo optimaal mogelijk is.</w:t>
      </w:r>
      <w:r w:rsidR="002C2DE5" w:rsidRPr="008305C5">
        <w:br/>
      </w:r>
    </w:p>
    <w:p w:rsidR="00A03B0A" w:rsidRPr="008305C5" w:rsidRDefault="00A03B0A" w:rsidP="00D047B4">
      <w:pPr>
        <w:pStyle w:val="Lijstalinea"/>
        <w:numPr>
          <w:ilvl w:val="0"/>
          <w:numId w:val="25"/>
        </w:numPr>
        <w:spacing w:after="0" w:line="240" w:lineRule="auto"/>
        <w:rPr>
          <w:b/>
        </w:rPr>
      </w:pPr>
      <w:r w:rsidRPr="008305C5">
        <w:rPr>
          <w:b/>
        </w:rPr>
        <w:t>Het bieden van steun aan de jongere die gepest wordt</w:t>
      </w:r>
    </w:p>
    <w:p w:rsidR="00A03B0A" w:rsidRPr="008305C5" w:rsidRDefault="00A03B0A" w:rsidP="00D047B4">
      <w:pPr>
        <w:pStyle w:val="Lijstalinea"/>
        <w:numPr>
          <w:ilvl w:val="1"/>
          <w:numId w:val="25"/>
        </w:numPr>
        <w:spacing w:after="0" w:line="240" w:lineRule="auto"/>
      </w:pPr>
      <w:r w:rsidRPr="008305C5">
        <w:t>Het probleem wordt serieus genomen.</w:t>
      </w:r>
    </w:p>
    <w:p w:rsidR="00A03B0A" w:rsidRPr="008305C5" w:rsidRDefault="00A03B0A" w:rsidP="00D047B4">
      <w:pPr>
        <w:pStyle w:val="Lijstalinea"/>
        <w:numPr>
          <w:ilvl w:val="1"/>
          <w:numId w:val="25"/>
        </w:numPr>
        <w:spacing w:after="0" w:line="240" w:lineRule="auto"/>
      </w:pPr>
      <w:r w:rsidRPr="008305C5">
        <w:t>Er wordt uitgezocht wat er precies gebeurd is.</w:t>
      </w:r>
    </w:p>
    <w:p w:rsidR="00A03B0A" w:rsidRPr="008305C5" w:rsidRDefault="00A03B0A" w:rsidP="00D047B4">
      <w:pPr>
        <w:pStyle w:val="Lijstalinea"/>
        <w:numPr>
          <w:ilvl w:val="1"/>
          <w:numId w:val="25"/>
        </w:numPr>
        <w:spacing w:after="0" w:line="240" w:lineRule="auto"/>
      </w:pPr>
      <w:r w:rsidRPr="008305C5">
        <w:t>Er wordt overlegd over mogelijke oplossingen.</w:t>
      </w:r>
    </w:p>
    <w:p w:rsidR="00A03B0A" w:rsidRPr="008305C5" w:rsidRDefault="00A03B0A" w:rsidP="00D047B4">
      <w:pPr>
        <w:pStyle w:val="Lijstalinea"/>
        <w:numPr>
          <w:ilvl w:val="1"/>
          <w:numId w:val="25"/>
        </w:numPr>
        <w:spacing w:after="0" w:line="240" w:lineRule="auto"/>
      </w:pPr>
      <w:r w:rsidRPr="008305C5">
        <w:t>Het aanbieden van hulp door de counselor.</w:t>
      </w:r>
      <w:r w:rsidR="002C2DE5" w:rsidRPr="008305C5">
        <w:br/>
      </w:r>
    </w:p>
    <w:p w:rsidR="00A03B0A" w:rsidRPr="008305C5" w:rsidRDefault="00A03B0A" w:rsidP="00D047B4">
      <w:pPr>
        <w:pStyle w:val="Lijstalinea"/>
        <w:numPr>
          <w:ilvl w:val="0"/>
          <w:numId w:val="25"/>
        </w:numPr>
        <w:spacing w:after="0" w:line="240" w:lineRule="auto"/>
        <w:rPr>
          <w:b/>
        </w:rPr>
      </w:pPr>
      <w:r w:rsidRPr="008305C5">
        <w:rPr>
          <w:b/>
        </w:rPr>
        <w:t>Het bieden van steun aan de pester</w:t>
      </w:r>
    </w:p>
    <w:p w:rsidR="00A03B0A" w:rsidRPr="008305C5" w:rsidRDefault="00A03B0A" w:rsidP="00D047B4">
      <w:pPr>
        <w:pStyle w:val="Lijstalinea"/>
        <w:numPr>
          <w:ilvl w:val="1"/>
          <w:numId w:val="25"/>
        </w:numPr>
        <w:spacing w:after="0" w:line="240" w:lineRule="auto"/>
      </w:pPr>
      <w:r w:rsidRPr="008305C5">
        <w:t>Het confronteren van de jongere met zijn gedrag en de gevolgen hiervan voor het gepeste kind.</w:t>
      </w:r>
    </w:p>
    <w:p w:rsidR="00A03B0A" w:rsidRPr="008305C5" w:rsidRDefault="00A03B0A" w:rsidP="00D047B4">
      <w:pPr>
        <w:pStyle w:val="Lijstalinea"/>
        <w:numPr>
          <w:ilvl w:val="1"/>
          <w:numId w:val="25"/>
        </w:numPr>
        <w:spacing w:after="0" w:line="240" w:lineRule="auto"/>
      </w:pPr>
      <w:r w:rsidRPr="008305C5">
        <w:t>De achterliggende oorzaken boven tafel proberen te krijgen.</w:t>
      </w:r>
    </w:p>
    <w:p w:rsidR="00A03B0A" w:rsidRPr="008305C5" w:rsidRDefault="00A03B0A" w:rsidP="00D047B4">
      <w:pPr>
        <w:pStyle w:val="Lijstalinea"/>
        <w:numPr>
          <w:ilvl w:val="1"/>
          <w:numId w:val="25"/>
        </w:numPr>
        <w:spacing w:after="0" w:line="240" w:lineRule="auto"/>
      </w:pPr>
      <w:r w:rsidRPr="008305C5">
        <w:t>Wijzen op gebrek aan empathisch vermogen dat zichtbaar wordt in het gedrag.</w:t>
      </w:r>
    </w:p>
    <w:p w:rsidR="00A03B0A" w:rsidRPr="008305C5" w:rsidRDefault="00A03B0A" w:rsidP="00D047B4">
      <w:pPr>
        <w:pStyle w:val="Lijstalinea"/>
        <w:numPr>
          <w:ilvl w:val="1"/>
          <w:numId w:val="25"/>
        </w:numPr>
        <w:spacing w:after="0" w:line="240" w:lineRule="auto"/>
      </w:pPr>
      <w:r w:rsidRPr="008305C5">
        <w:t>Het aanbieden van hulp door de counselor.</w:t>
      </w:r>
      <w:r w:rsidR="002C2DE5" w:rsidRPr="008305C5">
        <w:br/>
      </w:r>
    </w:p>
    <w:p w:rsidR="00A03B0A" w:rsidRPr="008305C5" w:rsidRDefault="00A03B0A" w:rsidP="00D047B4">
      <w:pPr>
        <w:pStyle w:val="Lijstalinea"/>
        <w:numPr>
          <w:ilvl w:val="0"/>
          <w:numId w:val="25"/>
        </w:numPr>
        <w:spacing w:after="0" w:line="240" w:lineRule="auto"/>
        <w:rPr>
          <w:b/>
        </w:rPr>
      </w:pPr>
      <w:r w:rsidRPr="008305C5">
        <w:rPr>
          <w:b/>
        </w:rPr>
        <w:t>Het betrekken van de middengroep bij het probleem</w:t>
      </w:r>
    </w:p>
    <w:p w:rsidR="00A03B0A" w:rsidRPr="008305C5" w:rsidRDefault="00A03B0A" w:rsidP="00D047B4">
      <w:pPr>
        <w:pStyle w:val="Lijstalinea"/>
        <w:numPr>
          <w:ilvl w:val="1"/>
          <w:numId w:val="25"/>
        </w:numPr>
        <w:spacing w:after="0" w:line="240" w:lineRule="auto"/>
      </w:pPr>
      <w:r w:rsidRPr="008305C5">
        <w:t>De leerkracht bespreekt met de klas het pesten en benoemt de rol van alle leerlingen hierin.</w:t>
      </w:r>
    </w:p>
    <w:p w:rsidR="00A03B0A" w:rsidRPr="008305C5" w:rsidRDefault="00A03B0A" w:rsidP="00D047B4">
      <w:pPr>
        <w:pStyle w:val="Lijstalinea"/>
        <w:numPr>
          <w:ilvl w:val="1"/>
          <w:numId w:val="25"/>
        </w:numPr>
        <w:spacing w:after="0" w:line="240" w:lineRule="auto"/>
      </w:pPr>
      <w:r w:rsidRPr="008305C5">
        <w:t xml:space="preserve">Er wordt gesproken over mogelijke oplossingen en wat de klas kan bijdragen aan een verbetering van de situatie. </w:t>
      </w:r>
    </w:p>
    <w:p w:rsidR="00A03B0A" w:rsidRPr="008305C5" w:rsidRDefault="00A03B0A" w:rsidP="00D047B4">
      <w:pPr>
        <w:pStyle w:val="Lijstalinea"/>
        <w:numPr>
          <w:ilvl w:val="1"/>
          <w:numId w:val="25"/>
        </w:numPr>
        <w:spacing w:after="0" w:line="240" w:lineRule="auto"/>
      </w:pPr>
      <w:r w:rsidRPr="008305C5">
        <w:t>De leerkracht komt hier in de toekomst op terug.</w:t>
      </w:r>
      <w:r w:rsidR="002C2DE5" w:rsidRPr="008305C5">
        <w:br/>
      </w:r>
    </w:p>
    <w:p w:rsidR="00A03B0A" w:rsidRPr="008305C5" w:rsidRDefault="00A03B0A" w:rsidP="00D047B4">
      <w:pPr>
        <w:pStyle w:val="Lijstalinea"/>
        <w:numPr>
          <w:ilvl w:val="0"/>
          <w:numId w:val="25"/>
        </w:numPr>
        <w:spacing w:after="0" w:line="240" w:lineRule="auto"/>
        <w:rPr>
          <w:b/>
        </w:rPr>
      </w:pPr>
      <w:r w:rsidRPr="008305C5">
        <w:rPr>
          <w:b/>
        </w:rPr>
        <w:t>Het bieden van steun aan de ouders</w:t>
      </w:r>
    </w:p>
    <w:p w:rsidR="00A03B0A" w:rsidRPr="008305C5" w:rsidRDefault="00A03B0A" w:rsidP="00D047B4">
      <w:pPr>
        <w:pStyle w:val="Lijstalinea"/>
        <w:numPr>
          <w:ilvl w:val="1"/>
          <w:numId w:val="25"/>
        </w:numPr>
        <w:spacing w:after="0" w:line="240" w:lineRule="auto"/>
      </w:pPr>
      <w:r w:rsidRPr="008305C5">
        <w:t>Ouders die zich zorgen maken over pesten worden serieus genomen.</w:t>
      </w:r>
    </w:p>
    <w:p w:rsidR="00A03B0A" w:rsidRPr="008305C5" w:rsidRDefault="00A03B0A" w:rsidP="00D047B4">
      <w:pPr>
        <w:pStyle w:val="Lijstalinea"/>
        <w:numPr>
          <w:ilvl w:val="1"/>
          <w:numId w:val="25"/>
        </w:numPr>
        <w:spacing w:after="0" w:line="240" w:lineRule="auto"/>
      </w:pPr>
      <w:r w:rsidRPr="008305C5">
        <w:t>De school werkt samen met de ouders om het pesten aan te pakken.</w:t>
      </w:r>
    </w:p>
    <w:p w:rsidR="00A03B0A" w:rsidRPr="008305C5" w:rsidRDefault="00A03B0A" w:rsidP="00D047B4">
      <w:pPr>
        <w:pStyle w:val="Lijstalinea"/>
        <w:numPr>
          <w:ilvl w:val="1"/>
          <w:numId w:val="25"/>
        </w:numPr>
        <w:spacing w:after="0" w:line="240" w:lineRule="auto"/>
      </w:pPr>
      <w:r w:rsidRPr="008305C5">
        <w:t>De school geeft adviezen aan de ouders in het omgaan met hun gepeste of pestende kind.</w:t>
      </w:r>
    </w:p>
    <w:p w:rsidR="00A03B0A" w:rsidRPr="008305C5" w:rsidRDefault="00A03B0A" w:rsidP="00D047B4">
      <w:pPr>
        <w:pStyle w:val="Lijstalinea"/>
        <w:numPr>
          <w:ilvl w:val="1"/>
          <w:numId w:val="25"/>
        </w:numPr>
        <w:spacing w:after="0" w:line="240" w:lineRule="auto"/>
      </w:pPr>
      <w:r w:rsidRPr="008305C5">
        <w:t>De school verwijst de ouders wanneer nodig naar deskundige hulpverleners.</w:t>
      </w:r>
    </w:p>
    <w:p w:rsidR="00A03B0A" w:rsidRPr="008D0D5E" w:rsidRDefault="00A03B0A" w:rsidP="00D047B4">
      <w:pPr>
        <w:pStyle w:val="Kop2"/>
        <w:spacing w:line="240" w:lineRule="auto"/>
        <w:rPr>
          <w:rFonts w:asciiTheme="minorHAnsi" w:hAnsiTheme="minorHAnsi"/>
          <w:color w:val="auto"/>
        </w:rPr>
      </w:pPr>
      <w:bookmarkStart w:id="8" w:name="_Toc388284581"/>
      <w:r w:rsidRPr="008D0D5E">
        <w:rPr>
          <w:rFonts w:asciiTheme="minorHAnsi" w:hAnsiTheme="minorHAnsi"/>
          <w:color w:val="auto"/>
        </w:rPr>
        <w:t>Preventieve maatregelen</w:t>
      </w:r>
      <w:bookmarkEnd w:id="8"/>
      <w:r w:rsidRPr="008D0D5E">
        <w:rPr>
          <w:rFonts w:asciiTheme="minorHAnsi" w:hAnsiTheme="minorHAnsi"/>
          <w:color w:val="auto"/>
        </w:rPr>
        <w:t xml:space="preserve"> </w:t>
      </w:r>
    </w:p>
    <w:p w:rsidR="00EA0031" w:rsidRPr="008D0D5E" w:rsidRDefault="00A03B0A" w:rsidP="00D047B4">
      <w:pPr>
        <w:spacing w:after="0" w:line="240" w:lineRule="auto"/>
      </w:pPr>
      <w:r w:rsidRPr="008D0D5E">
        <w:t>Elke leerkracht bespreekt aan het begin van het schooljaar de algemene afspraken en regels in de klas.</w:t>
      </w:r>
      <w:r w:rsidR="009953F0" w:rsidRPr="008D0D5E">
        <w:t xml:space="preserve"> Dit gebeurt i.c.m. de methode “Goed van start”.</w:t>
      </w:r>
      <w:r w:rsidRPr="008D0D5E">
        <w:t xml:space="preserve"> Het onderling plagen en pesten wordt hierbij genoemd en onderscheiden. Ook wordt duidelijk gesteld dat pesten altijd gemeld moet worden en niet als klikken maar als hulp bieden of vragen wordt beschouwd. Op school wordt aandacht besteed aan pesten in één of meerdere lessen. </w:t>
      </w:r>
    </w:p>
    <w:p w:rsidR="003F1CC3" w:rsidRDefault="003F1CC3" w:rsidP="00D047B4">
      <w:pPr>
        <w:spacing w:after="0" w:line="240" w:lineRule="auto"/>
        <w:rPr>
          <w:color w:val="FF0000"/>
        </w:rPr>
      </w:pPr>
    </w:p>
    <w:p w:rsidR="003F1CC3" w:rsidRDefault="003F1CC3" w:rsidP="00D047B4">
      <w:pPr>
        <w:spacing w:after="0" w:line="240" w:lineRule="auto"/>
        <w:rPr>
          <w:color w:val="FF0000"/>
        </w:rPr>
      </w:pPr>
    </w:p>
    <w:p w:rsidR="008D0D5E" w:rsidRPr="00ED571E" w:rsidRDefault="008D0D5E" w:rsidP="00D047B4">
      <w:pPr>
        <w:spacing w:after="0" w:line="240" w:lineRule="auto"/>
        <w:rPr>
          <w:color w:val="FF0000"/>
        </w:rPr>
      </w:pPr>
    </w:p>
    <w:p w:rsidR="0094327F" w:rsidRPr="008D0D5E" w:rsidRDefault="0094327F" w:rsidP="00D047B4">
      <w:pPr>
        <w:pStyle w:val="Kop3"/>
        <w:spacing w:line="240" w:lineRule="auto"/>
        <w:rPr>
          <w:rFonts w:asciiTheme="minorHAnsi" w:hAnsiTheme="minorHAnsi"/>
          <w:color w:val="auto"/>
        </w:rPr>
      </w:pPr>
      <w:bookmarkStart w:id="9" w:name="_Toc388284582"/>
      <w:r w:rsidRPr="008D0D5E">
        <w:rPr>
          <w:rFonts w:asciiTheme="minorHAnsi" w:hAnsiTheme="minorHAnsi"/>
          <w:color w:val="auto"/>
        </w:rPr>
        <w:lastRenderedPageBreak/>
        <w:t>Voorbeeld van een Anti-pestcontract</w:t>
      </w:r>
      <w:bookmarkEnd w:id="9"/>
    </w:p>
    <w:p w:rsidR="003F1CC3" w:rsidRPr="008D0D5E" w:rsidRDefault="003F1CC3" w:rsidP="003F1CC3">
      <w:r w:rsidRPr="008D0D5E">
        <w:t xml:space="preserve">De leerlingen kunnen  een anti-pestcontract </w:t>
      </w:r>
      <w:r w:rsidR="008D0D5E" w:rsidRPr="008D0D5E">
        <w:t>ondertekenen</w:t>
      </w:r>
      <w:r w:rsidRPr="008D0D5E">
        <w:t xml:space="preserve">,  een aantal samen gemaakte afspraken </w:t>
      </w:r>
    </w:p>
    <w:p w:rsidR="00713CC6" w:rsidRPr="008D0D5E" w:rsidRDefault="00713CC6" w:rsidP="00D047B4">
      <w:pPr>
        <w:spacing w:after="0" w:line="240" w:lineRule="auto"/>
      </w:pPr>
      <w:r w:rsidRPr="008D0D5E">
        <w:t>Ik vind het belangrijk dat iedereen het leuk</w:t>
      </w:r>
      <w:r w:rsidR="009953F0" w:rsidRPr="008D0D5E">
        <w:t xml:space="preserve"> heeft in de klas en op school en dat iedereen zich veilig voelt.</w:t>
      </w:r>
    </w:p>
    <w:p w:rsidR="00713CC6" w:rsidRPr="008D0D5E" w:rsidRDefault="00713CC6" w:rsidP="00D047B4">
      <w:pPr>
        <w:spacing w:after="0" w:line="240" w:lineRule="auto"/>
      </w:pPr>
      <w:r w:rsidRPr="008D0D5E">
        <w:t xml:space="preserve">Daarom houd ik me aan de volgende regels en afspraken: </w:t>
      </w:r>
    </w:p>
    <w:p w:rsidR="00713CC6" w:rsidRPr="008D0D5E" w:rsidRDefault="00713CC6" w:rsidP="00D047B4">
      <w:pPr>
        <w:pStyle w:val="Lijstalinea"/>
        <w:numPr>
          <w:ilvl w:val="0"/>
          <w:numId w:val="18"/>
        </w:numPr>
        <w:spacing w:after="0" w:line="240" w:lineRule="auto"/>
      </w:pPr>
      <w:r w:rsidRPr="008D0D5E">
        <w:t>Ik respecteer de ander.</w:t>
      </w:r>
    </w:p>
    <w:p w:rsidR="00713CC6" w:rsidRPr="008D0D5E" w:rsidRDefault="00713CC6" w:rsidP="00D047B4">
      <w:pPr>
        <w:pStyle w:val="Lijstalinea"/>
        <w:numPr>
          <w:ilvl w:val="0"/>
          <w:numId w:val="18"/>
        </w:numPr>
        <w:spacing w:after="0" w:line="240" w:lineRule="auto"/>
      </w:pPr>
      <w:r w:rsidRPr="008D0D5E">
        <w:t>Ik beoordeel niemand op het geloof, uiterlijk of op kleding.</w:t>
      </w:r>
    </w:p>
    <w:p w:rsidR="00713CC6" w:rsidRPr="008D0D5E" w:rsidRDefault="00713CC6" w:rsidP="00D047B4">
      <w:pPr>
        <w:pStyle w:val="Lijstalinea"/>
        <w:numPr>
          <w:ilvl w:val="0"/>
          <w:numId w:val="18"/>
        </w:numPr>
        <w:spacing w:after="0" w:line="240" w:lineRule="auto"/>
      </w:pPr>
      <w:r w:rsidRPr="008D0D5E">
        <w:t>Ik beoordeel niemand op schoolresultaten.</w:t>
      </w:r>
    </w:p>
    <w:p w:rsidR="00713CC6" w:rsidRPr="008D0D5E" w:rsidRDefault="00713CC6" w:rsidP="00D047B4">
      <w:pPr>
        <w:pStyle w:val="Lijstalinea"/>
        <w:numPr>
          <w:ilvl w:val="0"/>
          <w:numId w:val="18"/>
        </w:numPr>
        <w:spacing w:after="0" w:line="240" w:lineRule="auto"/>
      </w:pPr>
      <w:r w:rsidRPr="008D0D5E">
        <w:t>Ik maak geen kwetsende opmerkingen.</w:t>
      </w:r>
    </w:p>
    <w:p w:rsidR="00713CC6" w:rsidRPr="008D0D5E" w:rsidRDefault="00713CC6" w:rsidP="00D047B4">
      <w:pPr>
        <w:pStyle w:val="Lijstalinea"/>
        <w:numPr>
          <w:ilvl w:val="0"/>
          <w:numId w:val="18"/>
        </w:numPr>
        <w:spacing w:after="0" w:line="240" w:lineRule="auto"/>
      </w:pPr>
      <w:r w:rsidRPr="008D0D5E">
        <w:t>Ik kom niet aan een ander als de ander dat niet wil.</w:t>
      </w:r>
    </w:p>
    <w:p w:rsidR="00713CC6" w:rsidRPr="008D0D5E" w:rsidRDefault="00713CC6" w:rsidP="00D047B4">
      <w:pPr>
        <w:pStyle w:val="Lijstalinea"/>
        <w:numPr>
          <w:ilvl w:val="0"/>
          <w:numId w:val="18"/>
        </w:numPr>
        <w:spacing w:after="0" w:line="240" w:lineRule="auto"/>
      </w:pPr>
      <w:r w:rsidRPr="008D0D5E">
        <w:t>Ik vecht niet en scheld niemand uit</w:t>
      </w:r>
    </w:p>
    <w:p w:rsidR="00713CC6" w:rsidRPr="008D0D5E" w:rsidRDefault="00713CC6" w:rsidP="00D047B4">
      <w:pPr>
        <w:pStyle w:val="Lijstalinea"/>
        <w:numPr>
          <w:ilvl w:val="0"/>
          <w:numId w:val="18"/>
        </w:numPr>
        <w:spacing w:after="0" w:line="240" w:lineRule="auto"/>
      </w:pPr>
      <w:r w:rsidRPr="008D0D5E">
        <w:t>Ik blijf ongevraagd van andermans spullen af.</w:t>
      </w:r>
    </w:p>
    <w:p w:rsidR="00713CC6" w:rsidRPr="008D0D5E" w:rsidRDefault="00713CC6" w:rsidP="00D047B4">
      <w:pPr>
        <w:pStyle w:val="Lijstalinea"/>
        <w:numPr>
          <w:ilvl w:val="0"/>
          <w:numId w:val="18"/>
        </w:numPr>
        <w:spacing w:after="0" w:line="240" w:lineRule="auto"/>
      </w:pPr>
      <w:r w:rsidRPr="008D0D5E">
        <w:t>Ik maak geen spullen van anderen stuk.</w:t>
      </w:r>
    </w:p>
    <w:p w:rsidR="00713CC6" w:rsidRPr="008D0D5E" w:rsidRDefault="00713CC6" w:rsidP="00D047B4">
      <w:pPr>
        <w:pStyle w:val="Lijstalinea"/>
        <w:numPr>
          <w:ilvl w:val="0"/>
          <w:numId w:val="18"/>
        </w:numPr>
        <w:spacing w:after="0" w:line="240" w:lineRule="auto"/>
      </w:pPr>
      <w:r w:rsidRPr="008D0D5E">
        <w:t>Ik praat niet achter iemand zijn rug.</w:t>
      </w:r>
    </w:p>
    <w:p w:rsidR="00713CC6" w:rsidRPr="008D0D5E" w:rsidRDefault="00713CC6" w:rsidP="00D047B4">
      <w:pPr>
        <w:pStyle w:val="Lijstalinea"/>
        <w:numPr>
          <w:ilvl w:val="0"/>
          <w:numId w:val="18"/>
        </w:numPr>
        <w:spacing w:after="0" w:line="240" w:lineRule="auto"/>
      </w:pPr>
      <w:r w:rsidRPr="008D0D5E">
        <w:t>Ik bedreig en chanteer niet.</w:t>
      </w:r>
    </w:p>
    <w:p w:rsidR="00713CC6" w:rsidRPr="008D0D5E" w:rsidRDefault="00713CC6" w:rsidP="00D047B4">
      <w:pPr>
        <w:pStyle w:val="Lijstalinea"/>
        <w:numPr>
          <w:ilvl w:val="0"/>
          <w:numId w:val="18"/>
        </w:numPr>
        <w:spacing w:after="0" w:line="240" w:lineRule="auto"/>
      </w:pPr>
      <w:r w:rsidRPr="008D0D5E">
        <w:t>Ik gebruik mijn computer, mobiel en tablet niet om anderen te pesten.</w:t>
      </w:r>
    </w:p>
    <w:p w:rsidR="00713CC6" w:rsidRPr="008D0D5E" w:rsidRDefault="00713CC6" w:rsidP="00D047B4">
      <w:pPr>
        <w:pStyle w:val="Lijstalinea"/>
        <w:numPr>
          <w:ilvl w:val="0"/>
          <w:numId w:val="18"/>
        </w:numPr>
        <w:spacing w:after="0" w:line="240" w:lineRule="auto"/>
      </w:pPr>
      <w:r w:rsidRPr="008D0D5E">
        <w:t>Ik sluit niemand uit.</w:t>
      </w:r>
    </w:p>
    <w:p w:rsidR="00713CC6" w:rsidRPr="008D0D5E" w:rsidRDefault="00713CC6" w:rsidP="00D047B4">
      <w:pPr>
        <w:pStyle w:val="Lijstalinea"/>
        <w:numPr>
          <w:ilvl w:val="0"/>
          <w:numId w:val="18"/>
        </w:numPr>
        <w:spacing w:after="0" w:line="240" w:lineRule="auto"/>
      </w:pPr>
      <w:r w:rsidRPr="008D0D5E">
        <w:t>Ik doe niet mee met pesters.</w:t>
      </w:r>
    </w:p>
    <w:p w:rsidR="00713CC6" w:rsidRPr="008D0D5E" w:rsidRDefault="00713CC6" w:rsidP="00D047B4">
      <w:pPr>
        <w:pStyle w:val="Lijstalinea"/>
        <w:numPr>
          <w:ilvl w:val="0"/>
          <w:numId w:val="18"/>
        </w:numPr>
        <w:spacing w:after="0" w:line="240" w:lineRule="auto"/>
      </w:pPr>
      <w:r w:rsidRPr="008D0D5E">
        <w:t>Wat ik over pesten vertel aan de leerkracht is geen klikken.</w:t>
      </w:r>
    </w:p>
    <w:p w:rsidR="00713CC6" w:rsidRPr="008D0D5E" w:rsidRDefault="00713CC6" w:rsidP="00D047B4">
      <w:pPr>
        <w:pStyle w:val="Lijstalinea"/>
        <w:numPr>
          <w:ilvl w:val="0"/>
          <w:numId w:val="18"/>
        </w:numPr>
        <w:spacing w:after="0" w:line="240" w:lineRule="auto"/>
      </w:pPr>
      <w:r w:rsidRPr="008D0D5E">
        <w:t>Als ik of iemand anders gepest wordt, vertel ik dat aan de leerkracht.</w:t>
      </w:r>
    </w:p>
    <w:p w:rsidR="00713CC6" w:rsidRPr="008D0D5E" w:rsidRDefault="00713CC6" w:rsidP="00D047B4">
      <w:pPr>
        <w:pStyle w:val="Lijstalinea"/>
        <w:numPr>
          <w:ilvl w:val="0"/>
          <w:numId w:val="18"/>
        </w:numPr>
        <w:spacing w:after="0" w:line="240" w:lineRule="auto"/>
      </w:pPr>
      <w:r w:rsidRPr="008D0D5E">
        <w:t>Ik doe niets bij een ander, wat ik zelf ook niet fijn vind.</w:t>
      </w:r>
    </w:p>
    <w:p w:rsidR="00713CC6" w:rsidRPr="008D0D5E" w:rsidRDefault="00713CC6" w:rsidP="00D047B4">
      <w:pPr>
        <w:pStyle w:val="Lijstalinea"/>
        <w:numPr>
          <w:ilvl w:val="0"/>
          <w:numId w:val="18"/>
        </w:numPr>
        <w:spacing w:after="0" w:line="240" w:lineRule="auto"/>
      </w:pPr>
      <w:r w:rsidRPr="008D0D5E">
        <w:t>Deze regels gelden binnen en buiten de school.</w:t>
      </w:r>
    </w:p>
    <w:p w:rsidR="00DF2C28" w:rsidRPr="00ED571E" w:rsidRDefault="00DF2C28" w:rsidP="00DF2C28">
      <w:pPr>
        <w:spacing w:after="0" w:line="240" w:lineRule="auto"/>
        <w:rPr>
          <w:color w:val="FF0000"/>
        </w:rPr>
      </w:pPr>
    </w:p>
    <w:p w:rsidR="00DF2C28" w:rsidRPr="008305C5" w:rsidRDefault="00DF2C28" w:rsidP="00DF2C28">
      <w:pPr>
        <w:spacing w:after="0" w:line="240" w:lineRule="auto"/>
      </w:pPr>
    </w:p>
    <w:p w:rsidR="00A03163" w:rsidRDefault="00A03163" w:rsidP="00D047B4">
      <w:pPr>
        <w:spacing w:after="0" w:line="240" w:lineRule="auto"/>
      </w:pPr>
      <w:r w:rsidRPr="008305C5">
        <w:t xml:space="preserve">Handtekeningen leerlingen: </w:t>
      </w:r>
      <w:r w:rsidRPr="008305C5">
        <w:tab/>
      </w:r>
      <w:r w:rsidRPr="008305C5">
        <w:tab/>
      </w:r>
      <w:r w:rsidRPr="008305C5">
        <w:tab/>
      </w:r>
      <w:r w:rsidRPr="008305C5">
        <w:tab/>
      </w:r>
      <w:r w:rsidRPr="008305C5">
        <w:tab/>
        <w:t xml:space="preserve">Handtekening </w:t>
      </w:r>
      <w:r w:rsidR="00713CC6" w:rsidRPr="008305C5">
        <w:t>leerkracht</w:t>
      </w:r>
      <w:r w:rsidRPr="008305C5">
        <w:t>:</w:t>
      </w: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2911C3" w:rsidRDefault="002911C3" w:rsidP="00D047B4">
      <w:pPr>
        <w:spacing w:after="0" w:line="240" w:lineRule="auto"/>
      </w:pPr>
    </w:p>
    <w:p w:rsidR="002911C3" w:rsidRDefault="002911C3" w:rsidP="00D047B4">
      <w:pPr>
        <w:spacing w:after="0" w:line="240" w:lineRule="auto"/>
      </w:pPr>
    </w:p>
    <w:p w:rsidR="00DF2C28" w:rsidRDefault="00DF2C28" w:rsidP="00D047B4">
      <w:pPr>
        <w:spacing w:after="0" w:line="240" w:lineRule="auto"/>
      </w:pPr>
    </w:p>
    <w:p w:rsidR="00DF2C28" w:rsidRDefault="00DF2C28" w:rsidP="00D047B4">
      <w:pPr>
        <w:spacing w:after="0" w:line="240" w:lineRule="auto"/>
      </w:pPr>
    </w:p>
    <w:p w:rsidR="00DF2C28" w:rsidRPr="008305C5" w:rsidRDefault="00DF2C28" w:rsidP="00D047B4">
      <w:pPr>
        <w:spacing w:after="0" w:line="240" w:lineRule="auto"/>
      </w:pPr>
    </w:p>
    <w:p w:rsidR="000B29DF" w:rsidRDefault="000B29DF" w:rsidP="00D047B4">
      <w:pPr>
        <w:pStyle w:val="Kop1"/>
        <w:spacing w:line="240" w:lineRule="auto"/>
        <w:rPr>
          <w:rFonts w:asciiTheme="minorHAnsi" w:hAnsiTheme="minorHAnsi"/>
        </w:rPr>
      </w:pPr>
      <w:bookmarkStart w:id="10" w:name="_Toc388284583"/>
      <w:r w:rsidRPr="008305C5">
        <w:rPr>
          <w:rFonts w:asciiTheme="minorHAnsi" w:hAnsiTheme="minorHAnsi"/>
        </w:rPr>
        <w:lastRenderedPageBreak/>
        <w:t>Het stappenplan na een melding van pesten</w:t>
      </w:r>
      <w:bookmarkEnd w:id="10"/>
    </w:p>
    <w:p w:rsidR="000B29DF" w:rsidRPr="008305C5" w:rsidRDefault="000B29DF" w:rsidP="00D047B4">
      <w:pPr>
        <w:pStyle w:val="Kop2"/>
        <w:spacing w:line="240" w:lineRule="auto"/>
        <w:rPr>
          <w:rFonts w:asciiTheme="minorHAnsi" w:hAnsiTheme="minorHAnsi"/>
        </w:rPr>
      </w:pPr>
      <w:bookmarkStart w:id="11" w:name="_Toc388284584"/>
      <w:r w:rsidRPr="008305C5">
        <w:rPr>
          <w:rFonts w:asciiTheme="minorHAnsi" w:hAnsiTheme="minorHAnsi"/>
        </w:rPr>
        <w:t>De leerkracht</w:t>
      </w:r>
      <w:bookmarkEnd w:id="11"/>
    </w:p>
    <w:p w:rsidR="005927D6" w:rsidRPr="008305C5" w:rsidRDefault="005927D6" w:rsidP="00D047B4">
      <w:pPr>
        <w:pStyle w:val="Lijstalinea"/>
        <w:numPr>
          <w:ilvl w:val="0"/>
          <w:numId w:val="26"/>
        </w:numPr>
        <w:spacing w:after="0" w:line="240" w:lineRule="auto"/>
      </w:pPr>
      <w:r w:rsidRPr="008305C5">
        <w:t>W</w:t>
      </w:r>
      <w:r w:rsidR="000B29DF" w:rsidRPr="008305C5">
        <w:t>anneer het pesten plaatsvindt in klassenverband, praat de leerkracht eerst met de gepeste en later met de pester apart. Een leidraad voor deze gesprekken is te vinden in bijlage II en III. Vervolgens organiseert de leerkracht een gesprek tussen beide leerlingen en probeert tot goede afspraken te komen.</w:t>
      </w:r>
      <w:r w:rsidR="009953F0" w:rsidRPr="008305C5">
        <w:t xml:space="preserve"> De leerkracht maakt hiervan een notitie in </w:t>
      </w:r>
      <w:proofErr w:type="spellStart"/>
      <w:r w:rsidR="009953F0" w:rsidRPr="008305C5">
        <w:t>Parnassys</w:t>
      </w:r>
      <w:proofErr w:type="spellEnd"/>
      <w:r w:rsidR="009953F0" w:rsidRPr="008305C5">
        <w:t xml:space="preserve"> en licht de ouders in.</w:t>
      </w:r>
    </w:p>
    <w:p w:rsidR="005927D6" w:rsidRPr="008305C5" w:rsidRDefault="000B29DF" w:rsidP="00D047B4">
      <w:pPr>
        <w:pStyle w:val="Lijstalinea"/>
        <w:numPr>
          <w:ilvl w:val="0"/>
          <w:numId w:val="26"/>
        </w:numPr>
        <w:spacing w:after="0" w:line="240" w:lineRule="auto"/>
      </w:pPr>
      <w:r w:rsidRPr="008305C5">
        <w:t>De leerkracht bespreekt direct het vervolgtraject indien het pesten zich herhaalt.</w:t>
      </w:r>
    </w:p>
    <w:p w:rsidR="005927D6" w:rsidRPr="008305C5" w:rsidRDefault="000B29DF" w:rsidP="00D047B4">
      <w:pPr>
        <w:pStyle w:val="Lijstalinea"/>
        <w:numPr>
          <w:ilvl w:val="0"/>
          <w:numId w:val="26"/>
        </w:numPr>
        <w:spacing w:after="0" w:line="240" w:lineRule="auto"/>
      </w:pPr>
      <w:r w:rsidRPr="008305C5">
        <w:t>De leerkracht praat met de klas. Dit is belangrijk in verband met het herstellen van de groepssfeer en om te benadrukken welke verantwoordelijkheid ieder groepslid heeft.</w:t>
      </w:r>
    </w:p>
    <w:p w:rsidR="000B29DF" w:rsidRPr="008305C5" w:rsidRDefault="000B29DF" w:rsidP="00D047B4">
      <w:pPr>
        <w:pStyle w:val="Lijstalinea"/>
        <w:numPr>
          <w:ilvl w:val="0"/>
          <w:numId w:val="26"/>
        </w:numPr>
        <w:spacing w:after="0" w:line="240" w:lineRule="auto"/>
      </w:pPr>
      <w:r w:rsidRPr="008305C5">
        <w:t>Indien het probleem zich herhaalt, meldt de leerkracht het gedrag aan de leidinggevende van de school. Hij overhandigt de leidinggevende het dossier met daarin de gebeurtenissen en de afspraken die zijn gemaakt.</w:t>
      </w:r>
    </w:p>
    <w:p w:rsidR="000B29DF" w:rsidRPr="008305C5" w:rsidRDefault="000B29DF" w:rsidP="00D047B4">
      <w:pPr>
        <w:pStyle w:val="Kop2"/>
        <w:spacing w:line="240" w:lineRule="auto"/>
        <w:rPr>
          <w:rFonts w:asciiTheme="minorHAnsi" w:hAnsiTheme="minorHAnsi"/>
        </w:rPr>
      </w:pPr>
      <w:bookmarkStart w:id="12" w:name="_Toc388284585"/>
      <w:r w:rsidRPr="008305C5">
        <w:rPr>
          <w:rFonts w:asciiTheme="minorHAnsi" w:hAnsiTheme="minorHAnsi"/>
        </w:rPr>
        <w:t>De leidinggevende</w:t>
      </w:r>
      <w:bookmarkEnd w:id="12"/>
    </w:p>
    <w:p w:rsidR="005927D6" w:rsidRPr="008305C5" w:rsidRDefault="000B29DF" w:rsidP="00D047B4">
      <w:pPr>
        <w:pStyle w:val="Lijstalinea"/>
        <w:numPr>
          <w:ilvl w:val="0"/>
          <w:numId w:val="27"/>
        </w:numPr>
        <w:spacing w:after="0" w:line="240" w:lineRule="auto"/>
      </w:pPr>
      <w:r w:rsidRPr="008305C5">
        <w:t>De leidinggevende neemt de rol van de leerkracht over, bij herhaling van het pestgedrag en wanneer het pesten het klassenverband overstijgt.</w:t>
      </w:r>
    </w:p>
    <w:p w:rsidR="005927D6" w:rsidRPr="008305C5" w:rsidRDefault="000B29DF" w:rsidP="00D047B4">
      <w:pPr>
        <w:pStyle w:val="Lijstalinea"/>
        <w:numPr>
          <w:ilvl w:val="0"/>
          <w:numId w:val="27"/>
        </w:numPr>
        <w:spacing w:after="0" w:line="240" w:lineRule="auto"/>
      </w:pPr>
      <w:r w:rsidRPr="008305C5">
        <w:t>Die heeft zo nodig een gesprek met de gepeste en de pester apart of organiseert direct een gesprek tussen beiden.</w:t>
      </w:r>
    </w:p>
    <w:p w:rsidR="005927D6" w:rsidRPr="008305C5" w:rsidRDefault="000B29DF" w:rsidP="00D047B4">
      <w:pPr>
        <w:pStyle w:val="Lijstalinea"/>
        <w:numPr>
          <w:ilvl w:val="0"/>
          <w:numId w:val="27"/>
        </w:numPr>
        <w:spacing w:after="0" w:line="240" w:lineRule="auto"/>
      </w:pPr>
      <w:r w:rsidRPr="008305C5">
        <w:t>In het contact met de pester is het doel drieledig, namelijk:</w:t>
      </w:r>
    </w:p>
    <w:p w:rsidR="005927D6" w:rsidRPr="008305C5" w:rsidRDefault="005927D6" w:rsidP="00D047B4">
      <w:pPr>
        <w:pStyle w:val="Lijstalinea"/>
        <w:numPr>
          <w:ilvl w:val="1"/>
          <w:numId w:val="27"/>
        </w:numPr>
        <w:spacing w:after="0" w:line="240" w:lineRule="auto"/>
      </w:pPr>
      <w:r w:rsidRPr="008305C5">
        <w:t>C</w:t>
      </w:r>
      <w:r w:rsidR="000B29DF" w:rsidRPr="008305C5">
        <w:t>onfronteren (zie bijlage III)</w:t>
      </w:r>
      <w:r w:rsidRPr="008305C5">
        <w:t>.</w:t>
      </w:r>
    </w:p>
    <w:p w:rsidR="005927D6" w:rsidRPr="008305C5" w:rsidRDefault="005927D6" w:rsidP="00D047B4">
      <w:pPr>
        <w:pStyle w:val="Lijstalinea"/>
        <w:numPr>
          <w:ilvl w:val="1"/>
          <w:numId w:val="27"/>
        </w:numPr>
        <w:spacing w:after="0" w:line="240" w:lineRule="auto"/>
      </w:pPr>
      <w:r w:rsidRPr="008305C5">
        <w:t>M</w:t>
      </w:r>
      <w:r w:rsidR="000B29DF" w:rsidRPr="008305C5">
        <w:t>ogelijke achterliggende problematiek op tafel krijgen</w:t>
      </w:r>
      <w:r w:rsidRPr="008305C5">
        <w:t>.</w:t>
      </w:r>
    </w:p>
    <w:p w:rsidR="005927D6" w:rsidRPr="008305C5" w:rsidRDefault="005927D6" w:rsidP="00D047B4">
      <w:pPr>
        <w:pStyle w:val="Lijstalinea"/>
        <w:numPr>
          <w:ilvl w:val="1"/>
          <w:numId w:val="27"/>
        </w:numPr>
        <w:spacing w:after="0" w:line="240" w:lineRule="auto"/>
      </w:pPr>
      <w:r w:rsidRPr="008305C5">
        <w:t>H</w:t>
      </w:r>
      <w:r w:rsidR="000B29DF" w:rsidRPr="008305C5">
        <w:t>elderheid geven over het vervolgtraject bij herhaling van pesten</w:t>
      </w:r>
      <w:r w:rsidRPr="008305C5">
        <w:t>.</w:t>
      </w:r>
    </w:p>
    <w:p w:rsidR="005927D6" w:rsidRPr="008305C5" w:rsidRDefault="000B29DF" w:rsidP="00D047B4">
      <w:pPr>
        <w:pStyle w:val="Lijstalinea"/>
        <w:numPr>
          <w:ilvl w:val="0"/>
          <w:numId w:val="27"/>
        </w:numPr>
        <w:spacing w:after="0" w:line="240" w:lineRule="auto"/>
      </w:pPr>
      <w:r w:rsidRPr="008305C5">
        <w:t>In het contact met de gepeste wordt gekeken of die sociaal gedrag vertoont, waardoor die een gemakkelijk doelwit vormt voor pesters.</w:t>
      </w:r>
    </w:p>
    <w:p w:rsidR="005927D6" w:rsidRPr="008305C5" w:rsidRDefault="000B29DF" w:rsidP="00D047B4">
      <w:pPr>
        <w:pStyle w:val="Lijstalinea"/>
        <w:numPr>
          <w:ilvl w:val="0"/>
          <w:numId w:val="27"/>
        </w:numPr>
        <w:spacing w:after="0" w:line="240" w:lineRule="auto"/>
      </w:pPr>
      <w:r w:rsidRPr="008305C5">
        <w:t>Die adviseert zo nodig, zowel aan de pester als de gepeste, hulp op vrijwillige basis door de</w:t>
      </w:r>
      <w:r w:rsidR="005927D6" w:rsidRPr="008305C5">
        <w:t xml:space="preserve"> c</w:t>
      </w:r>
      <w:r w:rsidRPr="008305C5">
        <w:t>ounselor.</w:t>
      </w:r>
    </w:p>
    <w:p w:rsidR="005927D6" w:rsidRPr="008305C5" w:rsidRDefault="000B29DF" w:rsidP="00D047B4">
      <w:pPr>
        <w:pStyle w:val="Lijstalinea"/>
        <w:numPr>
          <w:ilvl w:val="0"/>
          <w:numId w:val="27"/>
        </w:numPr>
        <w:spacing w:after="0" w:line="240" w:lineRule="auto"/>
      </w:pPr>
      <w:r w:rsidRPr="008305C5">
        <w:t>Die stelt alle betrokken ouders op de hoogte wanneer er sprake is van recidief gedrag,</w:t>
      </w:r>
      <w:r w:rsidR="005927D6" w:rsidRPr="008305C5">
        <w:t xml:space="preserve"> </w:t>
      </w:r>
      <w:r w:rsidRPr="008305C5">
        <w:t>verzoekt hen om met hun kind te praten en stelt hen op de hoogte van het vervolgtraject.</w:t>
      </w:r>
    </w:p>
    <w:p w:rsidR="005927D6" w:rsidRPr="008305C5" w:rsidRDefault="000B29DF" w:rsidP="00D047B4">
      <w:pPr>
        <w:pStyle w:val="Lijstalinea"/>
        <w:numPr>
          <w:ilvl w:val="0"/>
          <w:numId w:val="27"/>
        </w:numPr>
        <w:spacing w:after="0" w:line="240" w:lineRule="auto"/>
      </w:pPr>
      <w:r w:rsidRPr="008305C5">
        <w:t>Die bespreekt de mogelijkheden tot hulp met de ouders.</w:t>
      </w:r>
    </w:p>
    <w:p w:rsidR="000B29DF" w:rsidRPr="008305C5" w:rsidRDefault="000B29DF" w:rsidP="00D047B4">
      <w:pPr>
        <w:pStyle w:val="Lijstalinea"/>
        <w:numPr>
          <w:ilvl w:val="0"/>
          <w:numId w:val="27"/>
        </w:numPr>
        <w:spacing w:after="0" w:line="240" w:lineRule="auto"/>
      </w:pPr>
      <w:r w:rsidRPr="008305C5">
        <w:t>Die koppelt alle informatie weer terug naar de leerkracht.</w:t>
      </w:r>
    </w:p>
    <w:p w:rsidR="000B29DF" w:rsidRPr="008305C5" w:rsidRDefault="000B29DF" w:rsidP="00D047B4">
      <w:pPr>
        <w:pStyle w:val="Kop2"/>
        <w:spacing w:line="240" w:lineRule="auto"/>
        <w:rPr>
          <w:rFonts w:asciiTheme="minorHAnsi" w:hAnsiTheme="minorHAnsi"/>
        </w:rPr>
      </w:pPr>
      <w:bookmarkStart w:id="13" w:name="_Toc388284586"/>
      <w:r w:rsidRPr="008305C5">
        <w:rPr>
          <w:rFonts w:asciiTheme="minorHAnsi" w:hAnsiTheme="minorHAnsi"/>
        </w:rPr>
        <w:t>Het pestproject</w:t>
      </w:r>
      <w:bookmarkEnd w:id="13"/>
    </w:p>
    <w:p w:rsidR="000B29DF" w:rsidRPr="008305C5" w:rsidRDefault="000B29DF" w:rsidP="00D047B4">
      <w:pPr>
        <w:spacing w:after="0" w:line="240" w:lineRule="auto"/>
      </w:pPr>
      <w:r w:rsidRPr="008305C5">
        <w:t xml:space="preserve">Wanneer de pester opnieuw in pestgedrag vervalt, wordt hij ertoe verplicht om individueel een programma te volgen. Dit vindt plaats in de eigen tijd en dus niet tijdens schooltijd. Het doel van dit programma is reflectie en het gevoelig maken van de pester voor wat hij aanricht bij de gepeste leerling. Het gaat in principe om </w:t>
      </w:r>
      <w:r w:rsidR="00E116B4">
        <w:t xml:space="preserve">10 </w:t>
      </w:r>
      <w:r w:rsidRPr="008305C5">
        <w:t xml:space="preserve"> ontmoetingen en huiswerk. De ouders worden van dit project op de hoogte gesteld.</w:t>
      </w:r>
    </w:p>
    <w:p w:rsidR="000B29DF" w:rsidRPr="008305C5" w:rsidRDefault="000B29DF" w:rsidP="00D047B4">
      <w:pPr>
        <w:pStyle w:val="Kop2"/>
        <w:spacing w:line="240" w:lineRule="auto"/>
        <w:rPr>
          <w:rFonts w:asciiTheme="minorHAnsi" w:hAnsiTheme="minorHAnsi"/>
        </w:rPr>
      </w:pPr>
      <w:bookmarkStart w:id="14" w:name="_Toc388284587"/>
      <w:r w:rsidRPr="008305C5">
        <w:rPr>
          <w:rFonts w:asciiTheme="minorHAnsi" w:hAnsiTheme="minorHAnsi"/>
        </w:rPr>
        <w:t>Schorsing</w:t>
      </w:r>
      <w:bookmarkEnd w:id="14"/>
    </w:p>
    <w:p w:rsidR="000B29DF" w:rsidRPr="008305C5" w:rsidRDefault="000B29DF" w:rsidP="00D047B4">
      <w:pPr>
        <w:spacing w:after="0" w:line="240" w:lineRule="auto"/>
      </w:pPr>
      <w:r w:rsidRPr="008305C5">
        <w:t>Wanneer ook het verplichte pestproject geen blijvende vruchten afwerpt, volgt een schorsing van een dag. Daarna krijgt de pestende leerling een lange</w:t>
      </w:r>
      <w:r w:rsidR="00E116B4">
        <w:t xml:space="preserve">re </w:t>
      </w:r>
      <w:r w:rsidRPr="008305C5">
        <w:t xml:space="preserve"> schorsing.</w:t>
      </w:r>
    </w:p>
    <w:p w:rsidR="000B29DF" w:rsidRPr="008305C5" w:rsidRDefault="000B29DF" w:rsidP="00D047B4">
      <w:pPr>
        <w:pStyle w:val="Kop2"/>
        <w:spacing w:line="240" w:lineRule="auto"/>
        <w:rPr>
          <w:rFonts w:asciiTheme="minorHAnsi" w:hAnsiTheme="minorHAnsi"/>
        </w:rPr>
      </w:pPr>
      <w:bookmarkStart w:id="15" w:name="_Toc388284588"/>
      <w:r w:rsidRPr="008305C5">
        <w:rPr>
          <w:rFonts w:asciiTheme="minorHAnsi" w:hAnsiTheme="minorHAnsi"/>
        </w:rPr>
        <w:t>Schoolverwijdering</w:t>
      </w:r>
      <w:bookmarkEnd w:id="15"/>
    </w:p>
    <w:p w:rsidR="00692D6E" w:rsidRPr="008305C5" w:rsidRDefault="000B29DF" w:rsidP="00D047B4">
      <w:pPr>
        <w:spacing w:after="0" w:line="240" w:lineRule="auto"/>
      </w:pPr>
      <w:r w:rsidRPr="008305C5">
        <w:t>Wanneer de leerling ondanks alle inspanningen van de betrokken partijen koppig blijft volharden in het ongewenste pestgedrag liggen er geen perspectieven meer tot verandering. De school kan en wil geen verantwoordelijkheid meer nemen voor de veiligheid van de overige leerlingen. Er rest de school niets anders dan schoolverwijdering.</w:t>
      </w:r>
    </w:p>
    <w:p w:rsidR="00112C73" w:rsidRDefault="00112C73" w:rsidP="00D047B4">
      <w:pPr>
        <w:pStyle w:val="Kop1"/>
        <w:spacing w:line="240" w:lineRule="auto"/>
        <w:rPr>
          <w:rFonts w:asciiTheme="minorHAnsi" w:hAnsiTheme="minorHAnsi"/>
        </w:rPr>
      </w:pPr>
      <w:bookmarkStart w:id="16" w:name="_Toc388284589"/>
      <w:r w:rsidRPr="008305C5">
        <w:rPr>
          <w:rFonts w:asciiTheme="minorHAnsi" w:hAnsiTheme="minorHAnsi"/>
        </w:rPr>
        <w:lastRenderedPageBreak/>
        <w:t>Cyberpesten</w:t>
      </w:r>
      <w:bookmarkEnd w:id="16"/>
    </w:p>
    <w:p w:rsidR="00DF2C28" w:rsidRPr="00DF2C28" w:rsidRDefault="00DF2C28" w:rsidP="00DF2C28"/>
    <w:p w:rsidR="00112C73" w:rsidRPr="008305C5" w:rsidRDefault="00112C73" w:rsidP="00D047B4">
      <w:pPr>
        <w:pStyle w:val="Kop2"/>
        <w:spacing w:line="240" w:lineRule="auto"/>
        <w:rPr>
          <w:rFonts w:asciiTheme="minorHAnsi" w:hAnsiTheme="minorHAnsi"/>
        </w:rPr>
      </w:pPr>
      <w:bookmarkStart w:id="17" w:name="_Toc388284590"/>
      <w:r w:rsidRPr="008305C5">
        <w:rPr>
          <w:rFonts w:asciiTheme="minorHAnsi" w:hAnsiTheme="minorHAnsi"/>
        </w:rPr>
        <w:t>Wat is cyberpesten?</w:t>
      </w:r>
      <w:bookmarkEnd w:id="17"/>
    </w:p>
    <w:p w:rsidR="00112C73" w:rsidRPr="008305C5" w:rsidRDefault="00112C73" w:rsidP="00D047B4">
      <w:pPr>
        <w:spacing w:after="0" w:line="240" w:lineRule="auto"/>
      </w:pPr>
      <w:r w:rsidRPr="008305C5">
        <w:t xml:space="preserve">Cyberpesten (of digitaal pesten) is het pesten of misbruiken via het internet en via mobiele telefoon. Het gaat hierbij om kwetsende of bedreigende teksten, bijvoorbeeld via chatprogramma’s of social media. Er kan ook sprake zijn van beledigende foto’s, video’s of persoonlijke gegevens van het slachtoffer, die op internet worden geplaatst, bijvoorbeeld via sociale netwerksites zoals Facebook en Twitter. Wanneer er sprake is van één of meerdere daders die een slachtoffer doelbewust lastig blijft vallen op internet, is er sprake van cyberstalking. </w:t>
      </w:r>
    </w:p>
    <w:p w:rsidR="00112C73" w:rsidRPr="008305C5" w:rsidRDefault="00112C73" w:rsidP="00D047B4">
      <w:pPr>
        <w:spacing w:after="0" w:line="240" w:lineRule="auto"/>
      </w:pPr>
      <w:r w:rsidRPr="008305C5">
        <w:t xml:space="preserve">Cyberpesten kan nog veel harder zijn dan pesten in het gewone, dagelijkse leven. Dit komt doordat de daders gemakkelijk anoniem kunnen blijven en de reikwijdte van het internet veel groter is. Tegelijkertijd komen kinderen er op steeds jongere leeftijd mee in aanraking door de toegenomen digitalisering. Uit onderzoek blijkt dat ruim 60.000 kinderen herhaaldelijk wordt gepest via internet. Dit geeft de omvang en ernst van het probleem aan. Pesterijen kunnen jarenlang duren en ernstige psychische gevolgen hebben voor het slachtoffer. </w:t>
      </w:r>
    </w:p>
    <w:p w:rsidR="00112C73" w:rsidRPr="008305C5" w:rsidRDefault="00112C73" w:rsidP="00D047B4">
      <w:pPr>
        <w:pStyle w:val="Kop3"/>
        <w:spacing w:line="240" w:lineRule="auto"/>
        <w:rPr>
          <w:rFonts w:asciiTheme="minorHAnsi" w:hAnsiTheme="minorHAnsi"/>
        </w:rPr>
      </w:pPr>
      <w:bookmarkStart w:id="18" w:name="_Toc388284591"/>
      <w:r w:rsidRPr="008305C5">
        <w:rPr>
          <w:rFonts w:asciiTheme="minorHAnsi" w:hAnsiTheme="minorHAnsi"/>
        </w:rPr>
        <w:t>Hoe wordt er gepest?</w:t>
      </w:r>
      <w:bookmarkEnd w:id="18"/>
    </w:p>
    <w:p w:rsidR="006B4634" w:rsidRPr="008305C5" w:rsidRDefault="00704819" w:rsidP="00D047B4">
      <w:pPr>
        <w:pStyle w:val="Lijstalinea"/>
        <w:numPr>
          <w:ilvl w:val="0"/>
          <w:numId w:val="29"/>
        </w:numPr>
        <w:spacing w:after="0" w:line="240" w:lineRule="auto"/>
      </w:pPr>
      <w:r w:rsidRPr="008305C5">
        <w:t>Pestmail</w:t>
      </w:r>
      <w:r w:rsidR="00112C73" w:rsidRPr="008305C5">
        <w:t xml:space="preserve"> (schelden, beschuldigen, roddelen, beledigen)</w:t>
      </w:r>
      <w:r w:rsidR="006B4634" w:rsidRPr="008305C5">
        <w:t>.</w:t>
      </w:r>
    </w:p>
    <w:p w:rsidR="006B4634" w:rsidRPr="008305C5" w:rsidRDefault="00112C73" w:rsidP="00D047B4">
      <w:pPr>
        <w:pStyle w:val="Lijstalinea"/>
        <w:numPr>
          <w:ilvl w:val="0"/>
          <w:numId w:val="29"/>
        </w:numPr>
        <w:spacing w:after="0" w:line="240" w:lineRule="auto"/>
      </w:pPr>
      <w:r w:rsidRPr="008305C5">
        <w:t>Stalking: het stelselmatig lastig vallen van iemand door het blijven sturen van ha</w:t>
      </w:r>
      <w:r w:rsidR="00E116B4">
        <w:t>at</w:t>
      </w:r>
      <w:r w:rsidRPr="008305C5">
        <w:t>-mail of het dreigen met geweld in chatrooms.</w:t>
      </w:r>
    </w:p>
    <w:p w:rsidR="006B4634" w:rsidRPr="008305C5" w:rsidRDefault="00112C73" w:rsidP="00D047B4">
      <w:pPr>
        <w:pStyle w:val="Lijstalinea"/>
        <w:numPr>
          <w:ilvl w:val="0"/>
          <w:numId w:val="29"/>
        </w:numPr>
        <w:spacing w:after="0" w:line="240" w:lineRule="auto"/>
      </w:pPr>
      <w:r w:rsidRPr="008305C5">
        <w:t>Het tegenkomen van ongewenst materiaal zoals: porno en kinderporno, gewelddadig materiaal etc.</w:t>
      </w:r>
    </w:p>
    <w:p w:rsidR="006B4634" w:rsidRPr="008305C5" w:rsidRDefault="00112C73" w:rsidP="00D047B4">
      <w:pPr>
        <w:pStyle w:val="Lijstalinea"/>
        <w:numPr>
          <w:ilvl w:val="0"/>
          <w:numId w:val="29"/>
        </w:numPr>
        <w:spacing w:after="0" w:line="240" w:lineRule="auto"/>
      </w:pPr>
      <w:r w:rsidRPr="008305C5">
        <w:t>Ongewenst contact met vreemden</w:t>
      </w:r>
      <w:r w:rsidR="006B4634" w:rsidRPr="008305C5">
        <w:t>.</w:t>
      </w:r>
    </w:p>
    <w:p w:rsidR="006B4634" w:rsidRPr="008305C5" w:rsidRDefault="006B4634" w:rsidP="00D047B4">
      <w:pPr>
        <w:pStyle w:val="Lijstalinea"/>
        <w:numPr>
          <w:ilvl w:val="0"/>
          <w:numId w:val="29"/>
        </w:numPr>
        <w:spacing w:after="0" w:line="240" w:lineRule="auto"/>
      </w:pPr>
      <w:r w:rsidRPr="008305C5">
        <w:t>W</w:t>
      </w:r>
      <w:r w:rsidR="00112C73" w:rsidRPr="008305C5">
        <w:t>ebcam-seks: beelden die ontvangen worden kunnen opgeslagen worden en te zijner tijd misbruikt worden</w:t>
      </w:r>
      <w:r w:rsidRPr="008305C5">
        <w:t>.</w:t>
      </w:r>
    </w:p>
    <w:p w:rsidR="006B4634" w:rsidRPr="008305C5" w:rsidRDefault="00112C73" w:rsidP="00D047B4">
      <w:pPr>
        <w:pStyle w:val="Lijstalinea"/>
        <w:numPr>
          <w:ilvl w:val="0"/>
          <w:numId w:val="29"/>
        </w:numPr>
        <w:spacing w:after="0" w:line="240" w:lineRule="auto"/>
      </w:pPr>
      <w:r w:rsidRPr="008305C5">
        <w:t xml:space="preserve">Hacken: gegevens stelen of instellingen aanpassen. Ook het uit naam van een ander versturen van </w:t>
      </w:r>
      <w:r w:rsidR="00704819" w:rsidRPr="008305C5">
        <w:t>pestmail</w:t>
      </w:r>
      <w:r w:rsidRPr="008305C5">
        <w:t>.</w:t>
      </w:r>
    </w:p>
    <w:p w:rsidR="00112C73" w:rsidRPr="008305C5" w:rsidRDefault="00112C73" w:rsidP="00D047B4">
      <w:pPr>
        <w:pStyle w:val="Kop3"/>
        <w:spacing w:line="240" w:lineRule="auto"/>
        <w:rPr>
          <w:rFonts w:asciiTheme="minorHAnsi" w:hAnsiTheme="minorHAnsi"/>
        </w:rPr>
      </w:pPr>
      <w:bookmarkStart w:id="19" w:name="_Toc388284592"/>
      <w:r w:rsidRPr="008305C5">
        <w:rPr>
          <w:rFonts w:asciiTheme="minorHAnsi" w:hAnsiTheme="minorHAnsi"/>
        </w:rPr>
        <w:t>Het stappenplan voor de school na een melding van cyberpesten</w:t>
      </w:r>
      <w:bookmarkEnd w:id="19"/>
    </w:p>
    <w:p w:rsidR="00714AB1" w:rsidRPr="008305C5" w:rsidRDefault="00112C73" w:rsidP="00D047B4">
      <w:pPr>
        <w:pStyle w:val="Lijstalinea"/>
        <w:numPr>
          <w:ilvl w:val="0"/>
          <w:numId w:val="30"/>
        </w:numPr>
        <w:spacing w:after="0" w:line="240" w:lineRule="auto"/>
      </w:pPr>
      <w:r w:rsidRPr="008305C5">
        <w:t>Bewaar de berichten. Probeer de berichten waarin het pestgedrag voor</w:t>
      </w:r>
      <w:r w:rsidR="00AD66EE" w:rsidRPr="008305C5">
        <w:t xml:space="preserve"> </w:t>
      </w:r>
      <w:r w:rsidRPr="008305C5">
        <w:t xml:space="preserve">komt te bewaren. Vertel leerlingen hoe ze dat kunnen doen (afdrukken, selecteren en kopiëren, </w:t>
      </w:r>
      <w:r w:rsidR="00AD66EE" w:rsidRPr="008305C5">
        <w:t>chat</w:t>
      </w:r>
      <w:r w:rsidRPr="008305C5">
        <w:t>gesprekken</w:t>
      </w:r>
      <w:r w:rsidR="00AD66EE" w:rsidRPr="008305C5">
        <w:t xml:space="preserve"> </w:t>
      </w:r>
      <w:r w:rsidRPr="008305C5">
        <w:t>opslaan).</w:t>
      </w:r>
    </w:p>
    <w:p w:rsidR="00714AB1" w:rsidRPr="008305C5" w:rsidRDefault="00112C73" w:rsidP="00D047B4">
      <w:pPr>
        <w:pStyle w:val="Lijstalinea"/>
        <w:numPr>
          <w:ilvl w:val="0"/>
          <w:numId w:val="30"/>
        </w:numPr>
        <w:spacing w:after="0" w:line="240" w:lineRule="auto"/>
      </w:pPr>
      <w:r w:rsidRPr="008305C5">
        <w:t>Blokkeren van de afzender. Leg de leerling zo nodig uit hoe hij/zij de pestmail kan blokkeren.</w:t>
      </w:r>
    </w:p>
    <w:p w:rsidR="00714AB1" w:rsidRPr="008305C5" w:rsidRDefault="00112C73" w:rsidP="00D047B4">
      <w:pPr>
        <w:pStyle w:val="Lijstalinea"/>
        <w:numPr>
          <w:ilvl w:val="0"/>
          <w:numId w:val="30"/>
        </w:numPr>
        <w:spacing w:after="0" w:line="240" w:lineRule="auto"/>
      </w:pPr>
      <w:r w:rsidRPr="008305C5">
        <w:t>Probeer de dader op te sporen. Soms is de dader te achterhalen door uit te zoeken van welke</w:t>
      </w:r>
      <w:r w:rsidR="00714AB1" w:rsidRPr="008305C5">
        <w:t xml:space="preserve"> c</w:t>
      </w:r>
      <w:r w:rsidRPr="008305C5">
        <w:t>omputer op school het bericht is verzonden. Neem contact op met de ICT-coördinator of de</w:t>
      </w:r>
      <w:r w:rsidR="00714AB1" w:rsidRPr="008305C5">
        <w:t xml:space="preserve"> s</w:t>
      </w:r>
      <w:r w:rsidRPr="008305C5">
        <w:t>ysteembeheerder. Het is mogelijk om van het IP adres van de e-mail af te leiden van welke</w:t>
      </w:r>
      <w:r w:rsidR="00714AB1" w:rsidRPr="008305C5">
        <w:t xml:space="preserve"> c</w:t>
      </w:r>
      <w:r w:rsidRPr="008305C5">
        <w:t>omputer het bericht is verzonden. Ook is er van alles mogelijk via de helpdesk.</w:t>
      </w:r>
    </w:p>
    <w:p w:rsidR="00714AB1" w:rsidRPr="008305C5" w:rsidRDefault="00112C73" w:rsidP="00D047B4">
      <w:pPr>
        <w:pStyle w:val="Lijstalinea"/>
        <w:numPr>
          <w:ilvl w:val="0"/>
          <w:numId w:val="30"/>
        </w:numPr>
        <w:spacing w:after="0" w:line="240" w:lineRule="auto"/>
      </w:pPr>
      <w:r w:rsidRPr="008305C5">
        <w:t>Neem contact op met de ouders van de gepeste leerling. Geef de ouders voorlichting over</w:t>
      </w:r>
      <w:r w:rsidR="00714AB1" w:rsidRPr="008305C5">
        <w:t xml:space="preserve"> w</w:t>
      </w:r>
      <w:r w:rsidRPr="008305C5">
        <w:t>elke maatregelen zij thuis kunnen nemen.</w:t>
      </w:r>
    </w:p>
    <w:p w:rsidR="00714AB1" w:rsidRPr="008305C5" w:rsidRDefault="00112C73" w:rsidP="00D047B4">
      <w:pPr>
        <w:pStyle w:val="Lijstalinea"/>
        <w:numPr>
          <w:ilvl w:val="0"/>
          <w:numId w:val="30"/>
        </w:numPr>
        <w:spacing w:after="0" w:line="240" w:lineRule="auto"/>
      </w:pPr>
      <w:r w:rsidRPr="008305C5">
        <w:t>Verwijs de ouders zo nodig door. Er zijn twee telefoonnummers die ouders kunnen bellen met</w:t>
      </w:r>
      <w:r w:rsidR="00714AB1" w:rsidRPr="008305C5">
        <w:t xml:space="preserve"> </w:t>
      </w:r>
      <w:r w:rsidRPr="008305C5">
        <w:t>vragen, namelijk:</w:t>
      </w:r>
    </w:p>
    <w:p w:rsidR="00714AB1" w:rsidRPr="008305C5" w:rsidRDefault="00112C73" w:rsidP="00D047B4">
      <w:pPr>
        <w:pStyle w:val="Lijstalinea"/>
        <w:numPr>
          <w:ilvl w:val="1"/>
          <w:numId w:val="30"/>
        </w:numPr>
        <w:spacing w:after="0" w:line="240" w:lineRule="auto"/>
      </w:pPr>
      <w:r w:rsidRPr="008305C5">
        <w:t>0800-5010: de onderwijstelefoon</w:t>
      </w:r>
    </w:p>
    <w:p w:rsidR="00714AB1" w:rsidRPr="008305C5" w:rsidRDefault="00112C73" w:rsidP="00D047B4">
      <w:pPr>
        <w:pStyle w:val="Lijstalinea"/>
        <w:numPr>
          <w:ilvl w:val="1"/>
          <w:numId w:val="30"/>
        </w:numPr>
        <w:spacing w:after="0" w:line="240" w:lineRule="auto"/>
      </w:pPr>
      <w:r w:rsidRPr="008305C5">
        <w:t>0900-11131113: de vertrouwensinspectie</w:t>
      </w:r>
    </w:p>
    <w:p w:rsidR="00E434CB" w:rsidRPr="008305C5" w:rsidRDefault="00112C73" w:rsidP="00D047B4">
      <w:pPr>
        <w:pStyle w:val="Lijstalinea"/>
        <w:numPr>
          <w:ilvl w:val="0"/>
          <w:numId w:val="30"/>
        </w:numPr>
        <w:spacing w:after="0" w:line="240" w:lineRule="auto"/>
      </w:pPr>
      <w:r w:rsidRPr="008305C5">
        <w:t>Adviseer aangifte. In het geval dat een leerling stelselmatig wordt belaagd is er sprake van</w:t>
      </w:r>
      <w:r w:rsidR="00714AB1" w:rsidRPr="008305C5">
        <w:t xml:space="preserve"> s</w:t>
      </w:r>
      <w:r w:rsidRPr="008305C5">
        <w:t>talking en dan kunnen de ouders aangifte doen. Ook wanneer het slachtoffer lichamelijk letsel of</w:t>
      </w:r>
      <w:r w:rsidR="00714AB1" w:rsidRPr="008305C5">
        <w:t xml:space="preserve"> m</w:t>
      </w:r>
      <w:r w:rsidRPr="008305C5">
        <w:t>ateriële schade is toegebracht, kan de politie worden ingeschakeld. Zo nodig kun je verwijzen</w:t>
      </w:r>
      <w:r w:rsidR="00714AB1" w:rsidRPr="008305C5">
        <w:t xml:space="preserve"> </w:t>
      </w:r>
      <w:r w:rsidRPr="008305C5">
        <w:t>naar Bureau Slachtofferhulp (</w:t>
      </w:r>
      <w:hyperlink r:id="rId9" w:tgtFrame="_blank" w:history="1">
        <w:r w:rsidRPr="008305C5">
          <w:rPr>
            <w:rStyle w:val="Hyperlink"/>
          </w:rPr>
          <w:t>www.slachtofferhulp.nl</w:t>
        </w:r>
      </w:hyperlink>
      <w:r w:rsidRPr="008305C5">
        <w:t>, tel: 0900-0101)</w:t>
      </w:r>
      <w:r w:rsidR="00E434CB" w:rsidRPr="008305C5">
        <w:t>.</w:t>
      </w:r>
    </w:p>
    <w:p w:rsidR="00E434CB" w:rsidRPr="008305C5" w:rsidRDefault="00112C73" w:rsidP="00D047B4">
      <w:pPr>
        <w:pStyle w:val="Lijstalinea"/>
        <w:numPr>
          <w:ilvl w:val="0"/>
          <w:numId w:val="30"/>
        </w:numPr>
        <w:spacing w:after="0" w:line="240" w:lineRule="auto"/>
      </w:pPr>
      <w:r w:rsidRPr="008305C5">
        <w:lastRenderedPageBreak/>
        <w:t>De counselor. Verwijs de pester en/of de gepeste door naar de counselor wanneer verdere</w:t>
      </w:r>
      <w:r w:rsidR="00E434CB" w:rsidRPr="008305C5">
        <w:t xml:space="preserve"> b</w:t>
      </w:r>
      <w:r w:rsidRPr="008305C5">
        <w:t>egeleiding nodig is.</w:t>
      </w:r>
      <w:r w:rsidR="00E434CB" w:rsidRPr="008305C5">
        <w:t xml:space="preserve"> </w:t>
      </w:r>
    </w:p>
    <w:p w:rsidR="00154E40" w:rsidRPr="008305C5" w:rsidRDefault="00112C73" w:rsidP="00D047B4">
      <w:pPr>
        <w:pStyle w:val="Lijstalinea"/>
        <w:numPr>
          <w:ilvl w:val="0"/>
          <w:numId w:val="30"/>
        </w:numPr>
        <w:spacing w:after="0" w:line="240" w:lineRule="auto"/>
      </w:pPr>
      <w:r w:rsidRPr="008305C5">
        <w:t>Zie verder de Vijfsporenaanpak</w:t>
      </w:r>
    </w:p>
    <w:p w:rsidR="00512D6E" w:rsidRPr="008305C5" w:rsidRDefault="00512D6E" w:rsidP="00D047B4">
      <w:pPr>
        <w:spacing w:after="0" w:line="240" w:lineRule="auto"/>
      </w:pPr>
    </w:p>
    <w:p w:rsidR="00460405" w:rsidRPr="008305C5" w:rsidRDefault="00460405" w:rsidP="00D047B4">
      <w:pPr>
        <w:spacing w:after="0" w:line="240" w:lineRule="auto"/>
        <w:rPr>
          <w:rFonts w:eastAsiaTheme="majorEastAsia" w:cstheme="majorBidi"/>
          <w:b/>
          <w:bCs/>
          <w:color w:val="365F91" w:themeColor="accent1" w:themeShade="BF"/>
          <w:sz w:val="28"/>
          <w:szCs w:val="28"/>
        </w:rPr>
      </w:pPr>
      <w:r w:rsidRPr="008305C5">
        <w:br w:type="page"/>
      </w:r>
    </w:p>
    <w:p w:rsidR="00A06ECA" w:rsidRPr="008305C5" w:rsidRDefault="00A06ECA" w:rsidP="00D047B4">
      <w:pPr>
        <w:pStyle w:val="Kop1"/>
        <w:spacing w:line="240" w:lineRule="auto"/>
        <w:rPr>
          <w:rFonts w:asciiTheme="minorHAnsi" w:hAnsiTheme="minorHAnsi"/>
        </w:rPr>
      </w:pPr>
      <w:bookmarkStart w:id="20" w:name="_Toc388284593"/>
      <w:r w:rsidRPr="008305C5">
        <w:rPr>
          <w:rFonts w:asciiTheme="minorHAnsi" w:hAnsiTheme="minorHAnsi"/>
        </w:rPr>
        <w:lastRenderedPageBreak/>
        <w:t>Bijlagen</w:t>
      </w:r>
      <w:bookmarkEnd w:id="20"/>
    </w:p>
    <w:p w:rsidR="00A06ECA" w:rsidRPr="008305C5" w:rsidRDefault="00460405" w:rsidP="00D047B4">
      <w:pPr>
        <w:pStyle w:val="Kop2"/>
        <w:numPr>
          <w:ilvl w:val="0"/>
          <w:numId w:val="0"/>
        </w:numPr>
        <w:spacing w:line="240" w:lineRule="auto"/>
        <w:rPr>
          <w:rFonts w:asciiTheme="minorHAnsi" w:hAnsiTheme="minorHAnsi"/>
        </w:rPr>
      </w:pPr>
      <w:bookmarkStart w:id="21" w:name="_Toc388284594"/>
      <w:r w:rsidRPr="008305C5">
        <w:rPr>
          <w:rFonts w:asciiTheme="minorHAnsi" w:hAnsiTheme="minorHAnsi"/>
        </w:rPr>
        <w:t>Bijlage I</w:t>
      </w:r>
      <w:r w:rsidR="0026475C" w:rsidRPr="008305C5">
        <w:rPr>
          <w:rFonts w:asciiTheme="minorHAnsi" w:hAnsiTheme="minorHAnsi"/>
        </w:rPr>
        <w:t>: Nationaal onderwijsprotocol tegen pesten</w:t>
      </w:r>
      <w:bookmarkEnd w:id="21"/>
    </w:p>
    <w:p w:rsidR="00460405" w:rsidRPr="008305C5" w:rsidRDefault="00460405" w:rsidP="00D047B4">
      <w:pPr>
        <w:spacing w:after="0" w:line="240" w:lineRule="auto"/>
      </w:pPr>
      <w:r w:rsidRPr="008305C5">
        <w:t>Het Nationaal onderwijsprotocol tegen Pesten beoogt via samenwerking het probleem van het</w:t>
      </w:r>
      <w:r w:rsidR="0026475C" w:rsidRPr="008305C5">
        <w:t xml:space="preserve"> </w:t>
      </w:r>
      <w:r w:rsidRPr="008305C5">
        <w:t>pestgedrag bij kinderen aan te pakken en daarmee het geluk, het welzijn en de toekomstverwachting van kinderen te verbeteren.</w:t>
      </w:r>
    </w:p>
    <w:p w:rsidR="00460405" w:rsidRPr="008305C5" w:rsidRDefault="00460405" w:rsidP="00D047B4">
      <w:pPr>
        <w:spacing w:after="0" w:line="240" w:lineRule="auto"/>
        <w:rPr>
          <w:b/>
        </w:rPr>
      </w:pPr>
      <w:r w:rsidRPr="008305C5">
        <w:rPr>
          <w:b/>
        </w:rPr>
        <w:t>De ondertekenaars van dit protocol verklaren het volgende:</w:t>
      </w:r>
    </w:p>
    <w:p w:rsidR="00711029" w:rsidRPr="008305C5" w:rsidRDefault="00460405" w:rsidP="00D047B4">
      <w:pPr>
        <w:pStyle w:val="Lijstalinea"/>
        <w:numPr>
          <w:ilvl w:val="0"/>
          <w:numId w:val="31"/>
        </w:numPr>
        <w:spacing w:after="0" w:line="240" w:lineRule="auto"/>
      </w:pPr>
      <w:r w:rsidRPr="008305C5">
        <w:t>Pesten is een wezenlijk en groot probleem. Uit onderzoek blijkt dat één op de vier kinderen</w:t>
      </w:r>
      <w:r w:rsidR="00711029" w:rsidRPr="008305C5">
        <w:t xml:space="preserve"> </w:t>
      </w:r>
      <w:r w:rsidRPr="008305C5">
        <w:t>(+ 375.000) in het basis</w:t>
      </w:r>
      <w:r w:rsidR="00E11426" w:rsidRPr="008305C5">
        <w:t xml:space="preserve">- of primair </w:t>
      </w:r>
      <w:r w:rsidRPr="008305C5">
        <w:t>onderwijs en één op de zestien leerlingen (+ 56.000) in het voortgezet onderwijs slachtoffer zijn van pestgedrag. Pestgedrag is schadelijk tot zeer schadelijk voor kinderen, zowel voor de slachtoffers als voor de pesters. De omvang en zwaarte van het probleem leid</w:t>
      </w:r>
      <w:r w:rsidR="00B41A91" w:rsidRPr="008305C5">
        <w:t xml:space="preserve">t </w:t>
      </w:r>
      <w:r w:rsidRPr="008305C5">
        <w:t>tot de noodzaak van een aanpak door alle opvoeders van kinderen en jongeren, in het bijzonder door de leraren en door de ouders.</w:t>
      </w:r>
    </w:p>
    <w:p w:rsidR="00711029" w:rsidRPr="008305C5" w:rsidRDefault="00460405" w:rsidP="00D047B4">
      <w:pPr>
        <w:pStyle w:val="Lijstalinea"/>
        <w:numPr>
          <w:ilvl w:val="0"/>
          <w:numId w:val="31"/>
        </w:numPr>
        <w:spacing w:after="0" w:line="240" w:lineRule="auto"/>
      </w:pPr>
      <w:r w:rsidRPr="008305C5">
        <w:t>Het bevoegd gezag en directie gaan, om een passend en afdoend antwoord te vinden op het</w:t>
      </w:r>
      <w:r w:rsidR="00711029" w:rsidRPr="008305C5">
        <w:t xml:space="preserve"> </w:t>
      </w:r>
      <w:r w:rsidRPr="008305C5">
        <w:t>pestprobleem, uit van een zo goed mogelijke samenwerking tussen leraren, ouders en leerlingen, gebaseerd op afgesproken beleid dat gericht is op samenwerking.</w:t>
      </w:r>
    </w:p>
    <w:p w:rsidR="00711029" w:rsidRPr="008305C5" w:rsidRDefault="00704819" w:rsidP="00D047B4">
      <w:pPr>
        <w:pStyle w:val="Lijstalinea"/>
        <w:numPr>
          <w:ilvl w:val="0"/>
          <w:numId w:val="31"/>
        </w:numPr>
        <w:spacing w:after="0" w:line="240" w:lineRule="auto"/>
      </w:pPr>
      <w:r w:rsidRPr="008305C5">
        <w:t>Onze school wenst een samenwerking, zoals bedoeld onder punt 2, ook daadwerkelijk aan te gaan, te stimuleren en te onderhouden.</w:t>
      </w:r>
    </w:p>
    <w:p w:rsidR="00711029" w:rsidRPr="008305C5" w:rsidRDefault="00460405" w:rsidP="00D047B4">
      <w:pPr>
        <w:pStyle w:val="Lijstalinea"/>
        <w:numPr>
          <w:ilvl w:val="0"/>
          <w:numId w:val="31"/>
        </w:numPr>
        <w:spacing w:after="0" w:line="240" w:lineRule="auto"/>
      </w:pPr>
      <w:r w:rsidRPr="008305C5">
        <w:t>De ondertekenaars van dit protocol verbinden zich daarom het volgende te doen:</w:t>
      </w:r>
    </w:p>
    <w:p w:rsidR="00711029" w:rsidRPr="008305C5" w:rsidRDefault="00711029" w:rsidP="00D047B4">
      <w:pPr>
        <w:pStyle w:val="Lijstalinea"/>
        <w:numPr>
          <w:ilvl w:val="1"/>
          <w:numId w:val="31"/>
        </w:numPr>
        <w:spacing w:after="0" w:line="240" w:lineRule="auto"/>
      </w:pPr>
      <w:r w:rsidRPr="008305C5">
        <w:t>H</w:t>
      </w:r>
      <w:r w:rsidR="00460405" w:rsidRPr="008305C5">
        <w:t>et werken met de vijfsporenaanpak</w:t>
      </w:r>
      <w:r w:rsidRPr="008305C5">
        <w:t>.</w:t>
      </w:r>
    </w:p>
    <w:p w:rsidR="00711029" w:rsidRPr="008305C5" w:rsidRDefault="00460405" w:rsidP="00D047B4">
      <w:pPr>
        <w:pStyle w:val="Lijstalinea"/>
        <w:numPr>
          <w:ilvl w:val="1"/>
          <w:numId w:val="31"/>
        </w:numPr>
        <w:spacing w:after="0" w:line="240" w:lineRule="auto"/>
      </w:pPr>
      <w:r w:rsidRPr="008305C5">
        <w:t>het bewust maken en bewust houden van de leerlingen van het bestaan en de zwaarte van het</w:t>
      </w:r>
      <w:r w:rsidR="00711029" w:rsidRPr="008305C5">
        <w:t xml:space="preserve"> pestprobleem.</w:t>
      </w:r>
    </w:p>
    <w:p w:rsidR="00711029" w:rsidRPr="008305C5" w:rsidRDefault="00711029" w:rsidP="00D047B4">
      <w:pPr>
        <w:pStyle w:val="Lijstalinea"/>
        <w:numPr>
          <w:ilvl w:val="1"/>
          <w:numId w:val="31"/>
        </w:numPr>
        <w:spacing w:after="0" w:line="240" w:lineRule="auto"/>
      </w:pPr>
      <w:r w:rsidRPr="008305C5">
        <w:t>H</w:t>
      </w:r>
      <w:r w:rsidR="00460405" w:rsidRPr="008305C5">
        <w:t>et bewust maken en bewust houden van de (levenslange) gevolgen van pesten</w:t>
      </w:r>
      <w:r w:rsidRPr="008305C5">
        <w:t>.</w:t>
      </w:r>
    </w:p>
    <w:p w:rsidR="00711029" w:rsidRPr="008305C5" w:rsidRDefault="00711029" w:rsidP="00D047B4">
      <w:pPr>
        <w:pStyle w:val="Lijstalinea"/>
        <w:numPr>
          <w:ilvl w:val="1"/>
          <w:numId w:val="31"/>
        </w:numPr>
        <w:spacing w:after="0" w:line="240" w:lineRule="auto"/>
      </w:pPr>
      <w:r w:rsidRPr="008305C5">
        <w:t>E</w:t>
      </w:r>
      <w:r w:rsidR="00460405" w:rsidRPr="008305C5">
        <w:t>en gerichte voorlichting over de preventie en de aanpak van het pesten aan alle ouders van</w:t>
      </w:r>
      <w:r w:rsidRPr="008305C5">
        <w:t xml:space="preserve"> de school.</w:t>
      </w:r>
    </w:p>
    <w:p w:rsidR="00711029" w:rsidRPr="008305C5" w:rsidRDefault="00711029" w:rsidP="00D047B4">
      <w:pPr>
        <w:pStyle w:val="Lijstalinea"/>
        <w:numPr>
          <w:ilvl w:val="1"/>
          <w:numId w:val="31"/>
        </w:numPr>
        <w:spacing w:after="0" w:line="240" w:lineRule="auto"/>
      </w:pPr>
      <w:r w:rsidRPr="008305C5">
        <w:t>H</w:t>
      </w:r>
      <w:r w:rsidR="00460405" w:rsidRPr="008305C5">
        <w:t>et zorgen voor een voor iedere aan de school verbonden persoon toegankelijke, actuele</w:t>
      </w:r>
      <w:r w:rsidRPr="008305C5">
        <w:t xml:space="preserve"> </w:t>
      </w:r>
      <w:r w:rsidR="00460405" w:rsidRPr="008305C5">
        <w:t>informatie over het pestprobleem, met als speciaal aandachtspunt informatie voor de leerlingen</w:t>
      </w:r>
      <w:r w:rsidRPr="008305C5">
        <w:t>.</w:t>
      </w:r>
    </w:p>
    <w:p w:rsidR="00711029" w:rsidRPr="008305C5" w:rsidRDefault="00711029" w:rsidP="00D047B4">
      <w:pPr>
        <w:pStyle w:val="Lijstalinea"/>
        <w:numPr>
          <w:ilvl w:val="1"/>
          <w:numId w:val="31"/>
        </w:numPr>
        <w:spacing w:after="0" w:line="240" w:lineRule="auto"/>
      </w:pPr>
      <w:r w:rsidRPr="008305C5">
        <w:t>H</w:t>
      </w:r>
      <w:r w:rsidR="00460405" w:rsidRPr="008305C5">
        <w:t>et beschikbaar stellen van geld waarmee de scholing van personeelsleden, lesmaterialen,</w:t>
      </w:r>
      <w:r w:rsidRPr="008305C5">
        <w:t xml:space="preserve"> </w:t>
      </w:r>
      <w:r w:rsidR="00460405" w:rsidRPr="008305C5">
        <w:t>lezingen, activiteiten voor ouders, de aanschaf van boeken en andere informatie wordt bekostigd</w:t>
      </w:r>
      <w:r w:rsidRPr="008305C5">
        <w:t>.</w:t>
      </w:r>
    </w:p>
    <w:p w:rsidR="00092333" w:rsidRPr="008305C5" w:rsidRDefault="00711029" w:rsidP="00D047B4">
      <w:pPr>
        <w:pStyle w:val="Lijstalinea"/>
        <w:numPr>
          <w:ilvl w:val="1"/>
          <w:numId w:val="31"/>
        </w:numPr>
        <w:spacing w:after="0" w:line="240" w:lineRule="auto"/>
      </w:pPr>
      <w:r w:rsidRPr="008305C5">
        <w:t>H</w:t>
      </w:r>
      <w:r w:rsidR="00460405" w:rsidRPr="008305C5">
        <w:t>et invoeren van een sociaal-emotioneel leerlingvolgsysteem op school, zodat</w:t>
      </w:r>
      <w:r w:rsidRPr="008305C5">
        <w:t xml:space="preserve"> </w:t>
      </w:r>
      <w:r w:rsidR="00460405" w:rsidRPr="008305C5">
        <w:t>probleemgedrag bij leerlingen zo vroeg mogelijk kan worden onderkend en tegengegaan.</w:t>
      </w:r>
    </w:p>
    <w:p w:rsidR="00092333" w:rsidRPr="008305C5" w:rsidRDefault="00460405" w:rsidP="00D047B4">
      <w:pPr>
        <w:pStyle w:val="Lijstalinea"/>
        <w:numPr>
          <w:ilvl w:val="0"/>
          <w:numId w:val="31"/>
        </w:numPr>
        <w:spacing w:after="0" w:line="240" w:lineRule="auto"/>
      </w:pPr>
      <w:r w:rsidRPr="008305C5">
        <w:t>De ondertekenaars verklaren zich in principe bereid tot deelname aan een periodieke</w:t>
      </w:r>
      <w:r w:rsidR="00092333" w:rsidRPr="008305C5">
        <w:t xml:space="preserve"> </w:t>
      </w:r>
      <w:r w:rsidRPr="008305C5">
        <w:t>zelfevaluatie (bijvoorbeeld de PestTest®) binnen een door de medezeggenschapsraad vastgestelde termijn.</w:t>
      </w:r>
    </w:p>
    <w:p w:rsidR="00092333" w:rsidRPr="008305C5" w:rsidRDefault="00460405" w:rsidP="00D047B4">
      <w:pPr>
        <w:pStyle w:val="Lijstalinea"/>
        <w:numPr>
          <w:ilvl w:val="0"/>
          <w:numId w:val="31"/>
        </w:numPr>
        <w:spacing w:after="0" w:line="240" w:lineRule="auto"/>
      </w:pPr>
      <w:r w:rsidRPr="008305C5">
        <w:t xml:space="preserve">Als het protocol is ondertekend, wordt een kopie op een duidelijk zichtbare </w:t>
      </w:r>
      <w:r w:rsidR="001255A0" w:rsidRPr="008305C5">
        <w:t xml:space="preserve">plaats </w:t>
      </w:r>
      <w:r w:rsidRPr="008305C5">
        <w:t>opgehangen in</w:t>
      </w:r>
      <w:r w:rsidR="00092333" w:rsidRPr="008305C5">
        <w:t xml:space="preserve"> </w:t>
      </w:r>
      <w:r w:rsidRPr="008305C5">
        <w:t>de school. De tekst van het protocol wordt verder bekend gemaakt via de schoolkrant en, indien aanwezig, de website van de school.</w:t>
      </w:r>
    </w:p>
    <w:p w:rsidR="00092333" w:rsidRPr="008305C5" w:rsidRDefault="00460405" w:rsidP="00D047B4">
      <w:pPr>
        <w:pStyle w:val="Lijstalinea"/>
        <w:numPr>
          <w:ilvl w:val="0"/>
          <w:numId w:val="31"/>
        </w:numPr>
        <w:spacing w:after="0" w:line="240" w:lineRule="auto"/>
      </w:pPr>
      <w:r w:rsidRPr="008305C5">
        <w:t>Het bevoegd gezag en de directie zorgen er verder voor dat naar aanleiding van de</w:t>
      </w:r>
      <w:r w:rsidR="00092333" w:rsidRPr="008305C5">
        <w:t xml:space="preserve"> o</w:t>
      </w:r>
      <w:r w:rsidRPr="008305C5">
        <w:t>ndertekening van dit protocol een beleid tegen het pesten wordt geformuleerd. Dit beleid wordt</w:t>
      </w:r>
      <w:r w:rsidR="00092333" w:rsidRPr="008305C5">
        <w:t xml:space="preserve"> </w:t>
      </w:r>
      <w:r w:rsidRPr="008305C5">
        <w:t>in het schoolplan en de schoolgids opgenomen.</w:t>
      </w:r>
    </w:p>
    <w:p w:rsidR="002911C3" w:rsidRDefault="002911C3" w:rsidP="00D047B4">
      <w:pPr>
        <w:spacing w:after="0" w:line="240" w:lineRule="auto"/>
      </w:pPr>
    </w:p>
    <w:p w:rsidR="002911C3" w:rsidRDefault="002911C3" w:rsidP="00D047B4">
      <w:pPr>
        <w:spacing w:after="0" w:line="240" w:lineRule="auto"/>
      </w:pPr>
    </w:p>
    <w:p w:rsidR="002911C3" w:rsidRDefault="002911C3" w:rsidP="00D047B4">
      <w:pPr>
        <w:spacing w:after="0" w:line="240" w:lineRule="auto"/>
      </w:pPr>
    </w:p>
    <w:p w:rsidR="002911C3" w:rsidRDefault="002911C3" w:rsidP="00D047B4">
      <w:pPr>
        <w:spacing w:after="0" w:line="240" w:lineRule="auto"/>
      </w:pPr>
    </w:p>
    <w:p w:rsidR="002911C3" w:rsidRDefault="002911C3" w:rsidP="00D047B4">
      <w:pPr>
        <w:spacing w:after="0" w:line="240" w:lineRule="auto"/>
      </w:pPr>
    </w:p>
    <w:p w:rsidR="00460405" w:rsidRPr="008305C5" w:rsidRDefault="00460405" w:rsidP="00D047B4">
      <w:pPr>
        <w:spacing w:after="0" w:line="240" w:lineRule="auto"/>
      </w:pPr>
      <w:r w:rsidRPr="008305C5">
        <w:t xml:space="preserve">       </w:t>
      </w:r>
    </w:p>
    <w:p w:rsidR="00DF2C28" w:rsidRDefault="00460405" w:rsidP="00D047B4">
      <w:pPr>
        <w:spacing w:after="0" w:line="240" w:lineRule="auto"/>
      </w:pPr>
      <w:r w:rsidRPr="008305C5">
        <w:lastRenderedPageBreak/>
        <w:t xml:space="preserve">Naam en plaats van de school: </w:t>
      </w:r>
      <w:r w:rsidR="002911C3">
        <w:t>De Schoener</w:t>
      </w:r>
    </w:p>
    <w:p w:rsidR="00460405" w:rsidRPr="008305C5" w:rsidRDefault="00460405" w:rsidP="00D047B4">
      <w:pPr>
        <w:spacing w:after="0" w:line="240" w:lineRule="auto"/>
      </w:pPr>
      <w:r w:rsidRPr="008305C5">
        <w:t>Datum:</w:t>
      </w:r>
      <w:r w:rsidR="00092333" w:rsidRPr="008305C5">
        <w:t xml:space="preserve"> </w:t>
      </w:r>
    </w:p>
    <w:p w:rsidR="00FD19A7" w:rsidRPr="008305C5" w:rsidRDefault="00FD19A7" w:rsidP="00D047B4">
      <w:pPr>
        <w:spacing w:after="0" w:line="240" w:lineRule="auto"/>
      </w:pPr>
    </w:p>
    <w:p w:rsidR="00460405" w:rsidRPr="008305C5" w:rsidRDefault="00460405" w:rsidP="00D047B4">
      <w:pPr>
        <w:spacing w:after="0" w:line="240" w:lineRule="auto"/>
        <w:rPr>
          <w:b/>
        </w:rPr>
      </w:pPr>
      <w:r w:rsidRPr="008305C5">
        <w:rPr>
          <w:b/>
        </w:rPr>
        <w:t>Getekend namens</w:t>
      </w:r>
      <w:r w:rsidR="00A33109" w:rsidRPr="008305C5">
        <w:rPr>
          <w:b/>
        </w:rPr>
        <w:t>:</w:t>
      </w:r>
    </w:p>
    <w:p w:rsidR="00092333" w:rsidRPr="008305C5" w:rsidRDefault="00092333" w:rsidP="00D047B4">
      <w:pPr>
        <w:spacing w:after="0" w:line="240" w:lineRule="auto"/>
      </w:pPr>
    </w:p>
    <w:p w:rsidR="00460405" w:rsidRPr="008305C5" w:rsidRDefault="00704819" w:rsidP="00D047B4">
      <w:pPr>
        <w:spacing w:after="0" w:line="240" w:lineRule="auto"/>
      </w:pPr>
      <w:r w:rsidRPr="008305C5">
        <w:t xml:space="preserve">Bevoegd gezag Directie/personeel: </w:t>
      </w:r>
    </w:p>
    <w:p w:rsidR="00092333" w:rsidRPr="008305C5" w:rsidRDefault="00092333" w:rsidP="00D047B4">
      <w:pPr>
        <w:spacing w:after="0" w:line="240" w:lineRule="auto"/>
      </w:pPr>
    </w:p>
    <w:p w:rsidR="00460405" w:rsidRPr="008305C5" w:rsidRDefault="00704819" w:rsidP="00D047B4">
      <w:pPr>
        <w:spacing w:after="0" w:line="240" w:lineRule="auto"/>
      </w:pPr>
      <w:r w:rsidRPr="008305C5">
        <w:t xml:space="preserve">Medezeggenschapsraad: </w:t>
      </w:r>
    </w:p>
    <w:p w:rsidR="00460405" w:rsidRPr="008305C5" w:rsidRDefault="00460405" w:rsidP="00D047B4">
      <w:pPr>
        <w:spacing w:after="0" w:line="240" w:lineRule="auto"/>
      </w:pPr>
    </w:p>
    <w:p w:rsidR="00460405" w:rsidRPr="008305C5" w:rsidRDefault="00704819" w:rsidP="00D047B4">
      <w:pPr>
        <w:spacing w:after="0" w:line="240" w:lineRule="auto"/>
      </w:pPr>
      <w:r w:rsidRPr="008305C5">
        <w:t>Ouderraad/oudervereniging:</w:t>
      </w:r>
    </w:p>
    <w:p w:rsidR="00460405" w:rsidRPr="008305C5" w:rsidRDefault="00460405" w:rsidP="00D047B4">
      <w:pPr>
        <w:spacing w:after="0" w:line="240" w:lineRule="auto"/>
      </w:pPr>
    </w:p>
    <w:p w:rsidR="00460405" w:rsidRPr="008305C5" w:rsidRDefault="00460405" w:rsidP="00D047B4">
      <w:pPr>
        <w:spacing w:after="0" w:line="240" w:lineRule="auto"/>
      </w:pPr>
    </w:p>
    <w:p w:rsidR="003F292F" w:rsidRPr="008305C5" w:rsidRDefault="003F292F" w:rsidP="00D047B4">
      <w:pPr>
        <w:spacing w:after="0" w:line="240" w:lineRule="auto"/>
      </w:pPr>
      <w:r w:rsidRPr="008305C5">
        <w:br w:type="page"/>
      </w:r>
    </w:p>
    <w:p w:rsidR="003F292F" w:rsidRPr="008305C5" w:rsidRDefault="003F292F" w:rsidP="00D047B4">
      <w:pPr>
        <w:pStyle w:val="Kop2"/>
        <w:numPr>
          <w:ilvl w:val="0"/>
          <w:numId w:val="0"/>
        </w:numPr>
        <w:spacing w:line="240" w:lineRule="auto"/>
        <w:rPr>
          <w:rFonts w:asciiTheme="minorHAnsi" w:hAnsiTheme="minorHAnsi"/>
        </w:rPr>
      </w:pPr>
      <w:bookmarkStart w:id="22" w:name="_Toc388284595"/>
      <w:r w:rsidRPr="008305C5">
        <w:rPr>
          <w:rFonts w:asciiTheme="minorHAnsi" w:hAnsiTheme="minorHAnsi"/>
        </w:rPr>
        <w:lastRenderedPageBreak/>
        <w:t>Bijlage II: Leidraad voor een gesprek met de gepeste leerling</w:t>
      </w:r>
      <w:bookmarkEnd w:id="22"/>
    </w:p>
    <w:p w:rsidR="003F292F" w:rsidRPr="008305C5" w:rsidRDefault="003F292F" w:rsidP="00D047B4">
      <w:pPr>
        <w:spacing w:after="0" w:line="240" w:lineRule="auto"/>
      </w:pPr>
    </w:p>
    <w:p w:rsidR="003F292F" w:rsidRPr="008305C5" w:rsidRDefault="003F292F" w:rsidP="00D047B4">
      <w:pPr>
        <w:spacing w:after="0" w:line="240" w:lineRule="auto"/>
        <w:rPr>
          <w:b/>
        </w:rPr>
      </w:pPr>
      <w:r w:rsidRPr="008305C5">
        <w:rPr>
          <w:b/>
        </w:rPr>
        <w:t>Feiten</w:t>
      </w:r>
    </w:p>
    <w:p w:rsidR="003F292F" w:rsidRPr="008305C5" w:rsidRDefault="003F292F" w:rsidP="00D047B4">
      <w:pPr>
        <w:pStyle w:val="Lijstalinea"/>
        <w:numPr>
          <w:ilvl w:val="0"/>
          <w:numId w:val="32"/>
        </w:numPr>
        <w:spacing w:after="0" w:line="240" w:lineRule="auto"/>
      </w:pPr>
      <w:r w:rsidRPr="008305C5">
        <w:t>Klopt het dat je gepest wordt? (h)erkenning van het probleem.</w:t>
      </w:r>
    </w:p>
    <w:p w:rsidR="003F292F" w:rsidRPr="008305C5" w:rsidRDefault="003F292F" w:rsidP="00D047B4">
      <w:pPr>
        <w:pStyle w:val="Lijstalinea"/>
        <w:numPr>
          <w:ilvl w:val="0"/>
          <w:numId w:val="32"/>
        </w:numPr>
        <w:spacing w:after="0" w:line="240" w:lineRule="auto"/>
      </w:pPr>
      <w:r w:rsidRPr="008305C5">
        <w:t>Door wie wordt je gepest? (doorvragen: zijn er nog meer?).</w:t>
      </w:r>
    </w:p>
    <w:p w:rsidR="003F292F" w:rsidRPr="008305C5" w:rsidRDefault="003F292F" w:rsidP="00D047B4">
      <w:pPr>
        <w:pStyle w:val="Lijstalinea"/>
        <w:numPr>
          <w:ilvl w:val="0"/>
          <w:numId w:val="32"/>
        </w:numPr>
        <w:spacing w:after="0" w:line="240" w:lineRule="auto"/>
      </w:pPr>
      <w:r w:rsidRPr="008305C5">
        <w:t>Waar word je gepest? (doorvragen: zijn er nog meer plekken?).</w:t>
      </w:r>
    </w:p>
    <w:p w:rsidR="003F292F" w:rsidRPr="008305C5" w:rsidRDefault="003F292F" w:rsidP="00D047B4">
      <w:pPr>
        <w:pStyle w:val="Lijstalinea"/>
        <w:numPr>
          <w:ilvl w:val="0"/>
          <w:numId w:val="32"/>
        </w:numPr>
        <w:spacing w:after="0" w:line="240" w:lineRule="auto"/>
      </w:pPr>
      <w:r w:rsidRPr="008305C5">
        <w:t>Hoe vaak wordt je gepest?</w:t>
      </w:r>
    </w:p>
    <w:p w:rsidR="003F292F" w:rsidRPr="008305C5" w:rsidRDefault="003F292F" w:rsidP="00D047B4">
      <w:pPr>
        <w:pStyle w:val="Lijstalinea"/>
        <w:numPr>
          <w:ilvl w:val="0"/>
          <w:numId w:val="32"/>
        </w:numPr>
        <w:spacing w:after="0" w:line="240" w:lineRule="auto"/>
      </w:pPr>
      <w:r w:rsidRPr="008305C5">
        <w:t>Hoe lang speelt het pesten al?</w:t>
      </w:r>
    </w:p>
    <w:p w:rsidR="003F292F" w:rsidRPr="008305C5" w:rsidRDefault="003F292F" w:rsidP="00D047B4">
      <w:pPr>
        <w:pStyle w:val="Lijstalinea"/>
        <w:numPr>
          <w:ilvl w:val="0"/>
          <w:numId w:val="32"/>
        </w:numPr>
        <w:spacing w:after="0" w:line="240" w:lineRule="auto"/>
      </w:pPr>
      <w:r w:rsidRPr="008305C5">
        <w:t>Weten je ouders of andere personen dat je gepest wordt?</w:t>
      </w:r>
    </w:p>
    <w:p w:rsidR="003F292F" w:rsidRPr="008305C5" w:rsidRDefault="003F292F" w:rsidP="00D047B4">
      <w:pPr>
        <w:pStyle w:val="Lijstalinea"/>
        <w:numPr>
          <w:ilvl w:val="0"/>
          <w:numId w:val="32"/>
        </w:numPr>
        <w:spacing w:after="0" w:line="240" w:lineRule="auto"/>
      </w:pPr>
      <w:r w:rsidRPr="008305C5">
        <w:t>Wat heb je zelf tot nu toe aan het pesten proberen te doen?</w:t>
      </w:r>
    </w:p>
    <w:p w:rsidR="003F292F" w:rsidRPr="008305C5" w:rsidRDefault="003F292F" w:rsidP="00D047B4">
      <w:pPr>
        <w:pStyle w:val="Lijstalinea"/>
        <w:numPr>
          <w:ilvl w:val="0"/>
          <w:numId w:val="32"/>
        </w:numPr>
        <w:spacing w:after="0" w:line="240" w:lineRule="auto"/>
      </w:pPr>
      <w:r w:rsidRPr="008305C5">
        <w:t>Zijn er jongeren die jou wel eens proberen te helpen?</w:t>
      </w:r>
    </w:p>
    <w:p w:rsidR="003F292F" w:rsidRPr="008305C5" w:rsidRDefault="003F292F" w:rsidP="00D047B4">
      <w:pPr>
        <w:pStyle w:val="Lijstalinea"/>
        <w:numPr>
          <w:ilvl w:val="0"/>
          <w:numId w:val="32"/>
        </w:numPr>
        <w:spacing w:after="0" w:line="240" w:lineRule="auto"/>
      </w:pPr>
      <w:r w:rsidRPr="008305C5">
        <w:t>Wat wil je dat er nu gebeurt; wat wil je bereiken?</w:t>
      </w:r>
    </w:p>
    <w:p w:rsidR="003F292F" w:rsidRPr="008305C5" w:rsidRDefault="003F292F" w:rsidP="00D047B4">
      <w:pPr>
        <w:spacing w:after="0" w:line="240" w:lineRule="auto"/>
        <w:rPr>
          <w:b/>
        </w:rPr>
      </w:pPr>
      <w:r w:rsidRPr="008305C5">
        <w:rPr>
          <w:b/>
        </w:rPr>
        <w:t>Aanpak</w:t>
      </w:r>
    </w:p>
    <w:p w:rsidR="003F292F" w:rsidRPr="008305C5" w:rsidRDefault="003F292F" w:rsidP="00D047B4">
      <w:pPr>
        <w:spacing w:after="0" w:line="240" w:lineRule="auto"/>
      </w:pPr>
      <w:r w:rsidRPr="008305C5">
        <w:t xml:space="preserve">Bespreek samen met de leerling wat hij/zij kan doen tegen het pesten en bekijk waar de leerling aan wil werken om de situatie te verbeteren. </w:t>
      </w:r>
    </w:p>
    <w:p w:rsidR="003F292F" w:rsidRPr="008305C5" w:rsidRDefault="003F292F" w:rsidP="00D047B4">
      <w:pPr>
        <w:spacing w:after="0" w:line="240" w:lineRule="auto"/>
      </w:pPr>
      <w:r w:rsidRPr="008305C5">
        <w:t>Let daarbij op de volgende aspecten:</w:t>
      </w:r>
    </w:p>
    <w:p w:rsidR="003F292F" w:rsidRPr="008305C5" w:rsidRDefault="003F292F" w:rsidP="00D047B4">
      <w:pPr>
        <w:pStyle w:val="Lijstalinea"/>
        <w:numPr>
          <w:ilvl w:val="0"/>
          <w:numId w:val="33"/>
        </w:numPr>
        <w:spacing w:after="0" w:line="240" w:lineRule="auto"/>
      </w:pPr>
      <w:r w:rsidRPr="008305C5">
        <w:t>Hoe communiceert de leerling met anderen?</w:t>
      </w:r>
    </w:p>
    <w:p w:rsidR="003F292F" w:rsidRPr="008305C5" w:rsidRDefault="003F292F" w:rsidP="00D047B4">
      <w:pPr>
        <w:pStyle w:val="Lijstalinea"/>
        <w:numPr>
          <w:ilvl w:val="0"/>
          <w:numId w:val="33"/>
        </w:numPr>
        <w:spacing w:after="0" w:line="240" w:lineRule="auto"/>
      </w:pPr>
      <w:r w:rsidRPr="008305C5">
        <w:t>Welke lichaamstaal speelt een rol?</w:t>
      </w:r>
    </w:p>
    <w:p w:rsidR="003F292F" w:rsidRPr="008305C5" w:rsidRDefault="003F292F" w:rsidP="00D047B4">
      <w:pPr>
        <w:pStyle w:val="Lijstalinea"/>
        <w:numPr>
          <w:ilvl w:val="0"/>
          <w:numId w:val="33"/>
        </w:numPr>
        <w:spacing w:after="0" w:line="240" w:lineRule="auto"/>
      </w:pPr>
      <w:r w:rsidRPr="008305C5">
        <w:t>Hoe gaat de leerling om met zijn gevoelens en hoe maakt hij deze kenbaar aan anderen?</w:t>
      </w:r>
    </w:p>
    <w:p w:rsidR="003F292F" w:rsidRPr="008305C5" w:rsidRDefault="003F292F" w:rsidP="00D047B4">
      <w:pPr>
        <w:pStyle w:val="Lijstalinea"/>
        <w:numPr>
          <w:ilvl w:val="0"/>
          <w:numId w:val="33"/>
        </w:numPr>
        <w:spacing w:after="0" w:line="240" w:lineRule="auto"/>
      </w:pPr>
      <w:r w:rsidRPr="008305C5">
        <w:t>Heeft de leerling genoeg vaardigheden om weerbaar gedrag te tonen naar de pester?</w:t>
      </w:r>
    </w:p>
    <w:p w:rsidR="003F292F" w:rsidRPr="008305C5" w:rsidRDefault="003F292F" w:rsidP="00D047B4">
      <w:pPr>
        <w:spacing w:after="0" w:line="240" w:lineRule="auto"/>
      </w:pPr>
      <w:r w:rsidRPr="008305C5">
        <w:t>Gepeste jongeren lopen vaak rond met het gevoel dat er iets mis is met ze. Daardoor hebben ze moeite om voor zichzelf op te komen. Ergens is er iets in zichzelf dat de pester gelijk g</w:t>
      </w:r>
      <w:r w:rsidR="00597D65" w:rsidRPr="008305C5">
        <w:t xml:space="preserve">eeft. Besteed hier aandacht aan, </w:t>
      </w:r>
      <w:r w:rsidRPr="008305C5">
        <w:rPr>
          <w:b/>
        </w:rPr>
        <w:t>want niemand kan een ander klein maken zonder diens toestemming</w:t>
      </w:r>
      <w:r w:rsidRPr="008305C5">
        <w:t>.</w:t>
      </w:r>
    </w:p>
    <w:p w:rsidR="00317B4B" w:rsidRPr="008305C5" w:rsidRDefault="00317B4B" w:rsidP="00D047B4">
      <w:pPr>
        <w:spacing w:after="0" w:line="240" w:lineRule="auto"/>
      </w:pPr>
    </w:p>
    <w:p w:rsidR="007F70E9" w:rsidRPr="008305C5" w:rsidRDefault="007F70E9" w:rsidP="00D047B4">
      <w:pPr>
        <w:spacing w:after="0" w:line="240" w:lineRule="auto"/>
      </w:pPr>
      <w:r w:rsidRPr="008305C5">
        <w:br w:type="page"/>
      </w:r>
    </w:p>
    <w:p w:rsidR="007F70E9" w:rsidRPr="008305C5" w:rsidRDefault="007F70E9" w:rsidP="00D047B4">
      <w:pPr>
        <w:pStyle w:val="Kop2"/>
        <w:numPr>
          <w:ilvl w:val="0"/>
          <w:numId w:val="0"/>
        </w:numPr>
        <w:spacing w:line="240" w:lineRule="auto"/>
        <w:rPr>
          <w:rFonts w:asciiTheme="minorHAnsi" w:hAnsiTheme="minorHAnsi"/>
        </w:rPr>
      </w:pPr>
      <w:bookmarkStart w:id="23" w:name="_Toc388284596"/>
      <w:r w:rsidRPr="008305C5">
        <w:rPr>
          <w:rFonts w:asciiTheme="minorHAnsi" w:hAnsiTheme="minorHAnsi"/>
        </w:rPr>
        <w:lastRenderedPageBreak/>
        <w:t xml:space="preserve">Bijlage III: </w:t>
      </w:r>
      <w:r w:rsidR="00A15600" w:rsidRPr="008305C5">
        <w:rPr>
          <w:rFonts w:asciiTheme="minorHAnsi" w:hAnsiTheme="minorHAnsi"/>
        </w:rPr>
        <w:t>Leidraad voor een gesprek met een leerling die pest</w:t>
      </w:r>
      <w:bookmarkEnd w:id="23"/>
    </w:p>
    <w:p w:rsidR="00A15600" w:rsidRPr="008305C5" w:rsidRDefault="00A15600" w:rsidP="00D047B4">
      <w:pPr>
        <w:spacing w:after="0" w:line="240" w:lineRule="auto"/>
      </w:pPr>
    </w:p>
    <w:p w:rsidR="00A15600" w:rsidRPr="008305C5" w:rsidRDefault="00A15600" w:rsidP="00D047B4">
      <w:pPr>
        <w:spacing w:after="0" w:line="240" w:lineRule="auto"/>
      </w:pPr>
      <w:r w:rsidRPr="008305C5">
        <w:rPr>
          <w:b/>
        </w:rPr>
        <w:t>Doel van het gesprek</w:t>
      </w:r>
      <w:r w:rsidR="001058D8" w:rsidRPr="008305C5">
        <w:rPr>
          <w:b/>
        </w:rPr>
        <w:br/>
      </w:r>
      <w:r w:rsidRPr="008305C5">
        <w:t>Het doel van dit gesprek is drieledig:</w:t>
      </w:r>
    </w:p>
    <w:p w:rsidR="00A15600" w:rsidRPr="008305C5" w:rsidRDefault="00A15600" w:rsidP="00D047B4">
      <w:pPr>
        <w:pStyle w:val="Lijstalinea"/>
        <w:numPr>
          <w:ilvl w:val="0"/>
          <w:numId w:val="34"/>
        </w:numPr>
        <w:spacing w:after="0" w:line="240" w:lineRule="auto"/>
      </w:pPr>
      <w:r w:rsidRPr="008305C5">
        <w:t>De leerling confronteren met zijn gedrag en de pijnlijke gevolgen hiervan.</w:t>
      </w:r>
    </w:p>
    <w:p w:rsidR="00A15600" w:rsidRPr="008305C5" w:rsidRDefault="00A15600" w:rsidP="00D047B4">
      <w:pPr>
        <w:pStyle w:val="Lijstalinea"/>
        <w:numPr>
          <w:ilvl w:val="0"/>
          <w:numId w:val="34"/>
        </w:numPr>
        <w:spacing w:after="0" w:line="240" w:lineRule="auto"/>
      </w:pPr>
      <w:r w:rsidRPr="008305C5">
        <w:t>Achterliggende oorzaken boven tafel proberen te krijgen.</w:t>
      </w:r>
    </w:p>
    <w:p w:rsidR="00A15600" w:rsidRPr="008305C5" w:rsidRDefault="00A15600" w:rsidP="00D047B4">
      <w:pPr>
        <w:pStyle w:val="Lijstalinea"/>
        <w:numPr>
          <w:ilvl w:val="0"/>
          <w:numId w:val="34"/>
        </w:numPr>
        <w:spacing w:after="0" w:line="240" w:lineRule="auto"/>
      </w:pPr>
      <w:r w:rsidRPr="008305C5">
        <w:t>Het schetsen van de stappen die volgen wanneer het pestgedrag niet stopt.</w:t>
      </w:r>
    </w:p>
    <w:p w:rsidR="00180E30" w:rsidRPr="008305C5" w:rsidRDefault="00A15600" w:rsidP="00D047B4">
      <w:pPr>
        <w:spacing w:after="0" w:line="240" w:lineRule="auto"/>
      </w:pPr>
      <w:r w:rsidRPr="008305C5">
        <w:rPr>
          <w:b/>
        </w:rPr>
        <w:t>Confronteren</w:t>
      </w:r>
      <w:r w:rsidR="00180E30" w:rsidRPr="008305C5">
        <w:rPr>
          <w:b/>
        </w:rPr>
        <w:br/>
      </w:r>
      <w:r w:rsidRPr="008305C5">
        <w:t>Confronteren en kritiek geven is niet hetzelfde. Confronteren is:</w:t>
      </w:r>
    </w:p>
    <w:p w:rsidR="00180E30" w:rsidRPr="008305C5" w:rsidRDefault="00A15600" w:rsidP="00D047B4">
      <w:pPr>
        <w:pStyle w:val="Lijstalinea"/>
        <w:numPr>
          <w:ilvl w:val="0"/>
          <w:numId w:val="35"/>
        </w:numPr>
        <w:spacing w:after="0" w:line="240" w:lineRule="auto"/>
      </w:pPr>
      <w:r w:rsidRPr="008305C5">
        <w:t xml:space="preserve">Probleemgericht en richt zich op gedrag wat waar te nemen is. </w:t>
      </w:r>
      <w:r w:rsidR="00180E30" w:rsidRPr="008305C5">
        <w:br/>
      </w:r>
      <w:r w:rsidRPr="008305C5">
        <w:t>Zo</w:t>
      </w:r>
      <w:r w:rsidR="00180E30" w:rsidRPr="008305C5">
        <w:t>dra we interpretaties gaan geven</w:t>
      </w:r>
      <w:r w:rsidRPr="008305C5">
        <w:t xml:space="preserve"> aan gedrag, wordt het persoonsgericht, bijvoorbeeld: </w:t>
      </w:r>
      <w:r w:rsidR="00180E30" w:rsidRPr="008305C5">
        <w:t>“J</w:t>
      </w:r>
      <w:r w:rsidRPr="008305C5">
        <w:t>e hebt cola in de tas van Piet laten lopen. Dat doe je zeker omdat je graag de lolligste bent!</w:t>
      </w:r>
      <w:r w:rsidR="00180E30" w:rsidRPr="008305C5">
        <w:t>”</w:t>
      </w:r>
      <w:r w:rsidR="00180E30" w:rsidRPr="008305C5">
        <w:br/>
      </w:r>
      <w:r w:rsidRPr="008305C5">
        <w:t>Zodra we gaan interpreteren reageren we een</w:t>
      </w:r>
      <w:r w:rsidR="00180E30" w:rsidRPr="008305C5">
        <w:t xml:space="preserve"> </w:t>
      </w:r>
      <w:r w:rsidRPr="008305C5">
        <w:t>gevoel van frustratie op die ander af en zijn we gestopt met confronteren en begonnen met kritiseren.</w:t>
      </w:r>
      <w:r w:rsidR="00180E30" w:rsidRPr="008305C5">
        <w:br/>
      </w:r>
    </w:p>
    <w:p w:rsidR="00180E30" w:rsidRPr="008305C5" w:rsidRDefault="00A15600" w:rsidP="00D047B4">
      <w:pPr>
        <w:pStyle w:val="Lijstalinea"/>
        <w:numPr>
          <w:ilvl w:val="0"/>
          <w:numId w:val="35"/>
        </w:numPr>
        <w:spacing w:after="0" w:line="240" w:lineRule="auto"/>
      </w:pPr>
      <w:r w:rsidRPr="008305C5">
        <w:t>Relatiegericht. Je bent heel duidelijk op de inhoud, in wat je wilt en niet wilt maar met behoud van de</w:t>
      </w:r>
      <w:r w:rsidR="00180E30" w:rsidRPr="008305C5">
        <w:t xml:space="preserve"> </w:t>
      </w:r>
      <w:r w:rsidRPr="008305C5">
        <w:t>relatie, bijvoorbeeld</w:t>
      </w:r>
      <w:r w:rsidR="00180E30" w:rsidRPr="008305C5">
        <w:t>:</w:t>
      </w:r>
      <w:r w:rsidRPr="008305C5">
        <w:t xml:space="preserve"> </w:t>
      </w:r>
      <w:r w:rsidR="00180E30" w:rsidRPr="008305C5">
        <w:t>“</w:t>
      </w:r>
      <w:r w:rsidRPr="008305C5">
        <w:t>Ik vind dat je heel erg gemeen doet tegen haar en ik wil</w:t>
      </w:r>
      <w:r w:rsidR="00180E30" w:rsidRPr="008305C5">
        <w:t xml:space="preserve"> </w:t>
      </w:r>
      <w:r w:rsidRPr="008305C5">
        <w:t>dat je daarmee</w:t>
      </w:r>
      <w:r w:rsidR="00180E30" w:rsidRPr="008305C5">
        <w:t xml:space="preserve"> </w:t>
      </w:r>
      <w:r w:rsidRPr="008305C5">
        <w:t>ophoudt.</w:t>
      </w:r>
      <w:r w:rsidR="00180E30" w:rsidRPr="008305C5">
        <w:t xml:space="preserve">” </w:t>
      </w:r>
      <w:r w:rsidR="00180E30" w:rsidRPr="008305C5">
        <w:br/>
      </w:r>
      <w:r w:rsidRPr="008305C5">
        <w:t xml:space="preserve">Zeg nooit: </w:t>
      </w:r>
      <w:r w:rsidR="00180E30" w:rsidRPr="008305C5">
        <w:t>“</w:t>
      </w:r>
      <w:r w:rsidRPr="008305C5">
        <w:t>Je bent heel gemeen.</w:t>
      </w:r>
      <w:r w:rsidR="00180E30" w:rsidRPr="008305C5">
        <w:t>”</w:t>
      </w:r>
      <w:r w:rsidRPr="008305C5">
        <w:t xml:space="preserve"> Je wilt duidelijk verder met de jongere. Kritiek op de</w:t>
      </w:r>
      <w:r w:rsidR="00180E30" w:rsidRPr="008305C5">
        <w:t xml:space="preserve"> p</w:t>
      </w:r>
      <w:r w:rsidRPr="008305C5">
        <w:t>ersoon voelt als een beschuldiging/afwijzing. Eigenlijk zeg je daarmee dat de pester een</w:t>
      </w:r>
      <w:r w:rsidR="00180E30" w:rsidRPr="008305C5">
        <w:t xml:space="preserve"> w</w:t>
      </w:r>
      <w:r w:rsidRPr="008305C5">
        <w:t>aardeloos mens is.</w:t>
      </w:r>
      <w:r w:rsidR="00180E30" w:rsidRPr="008305C5">
        <w:br/>
      </w:r>
    </w:p>
    <w:p w:rsidR="00180E30" w:rsidRPr="008305C5" w:rsidRDefault="00A15600" w:rsidP="00D047B4">
      <w:pPr>
        <w:pStyle w:val="Lijstalinea"/>
        <w:numPr>
          <w:ilvl w:val="0"/>
          <w:numId w:val="35"/>
        </w:numPr>
        <w:spacing w:after="0" w:line="240" w:lineRule="auto"/>
      </w:pPr>
      <w:r w:rsidRPr="008305C5">
        <w:t>Specifiek blijven. Je benoemt de situatie waar het over gaat en vermijd</w:t>
      </w:r>
      <w:r w:rsidR="00E116B4">
        <w:t xml:space="preserve">t </w:t>
      </w:r>
      <w:r w:rsidRPr="008305C5">
        <w:t xml:space="preserve"> woorden als </w:t>
      </w:r>
      <w:r w:rsidR="00180E30" w:rsidRPr="008305C5">
        <w:t>‘altijd’</w:t>
      </w:r>
      <w:r w:rsidRPr="008305C5">
        <w:t xml:space="preserve">, </w:t>
      </w:r>
      <w:r w:rsidR="00180E30" w:rsidRPr="008305C5">
        <w:t>‘</w:t>
      </w:r>
      <w:r w:rsidRPr="008305C5">
        <w:t>vaak</w:t>
      </w:r>
      <w:r w:rsidR="00180E30" w:rsidRPr="008305C5">
        <w:t>’</w:t>
      </w:r>
      <w:r w:rsidRPr="008305C5">
        <w:t xml:space="preserve"> en</w:t>
      </w:r>
      <w:r w:rsidR="00180E30" w:rsidRPr="008305C5">
        <w:t xml:space="preserve"> ‘</w:t>
      </w:r>
      <w:r w:rsidRPr="008305C5">
        <w:t>meestal</w:t>
      </w:r>
      <w:r w:rsidR="00180E30" w:rsidRPr="008305C5">
        <w:t>’</w:t>
      </w:r>
      <w:r w:rsidRPr="008305C5">
        <w:t>. Kritiek wordt vaak algemeen.</w:t>
      </w:r>
      <w:r w:rsidR="00180E30" w:rsidRPr="008305C5">
        <w:br/>
      </w:r>
    </w:p>
    <w:p w:rsidR="00A15600" w:rsidRPr="008305C5" w:rsidRDefault="00A15600" w:rsidP="00D047B4">
      <w:pPr>
        <w:pStyle w:val="Lijstalinea"/>
        <w:numPr>
          <w:ilvl w:val="0"/>
          <w:numId w:val="35"/>
        </w:numPr>
        <w:spacing w:after="0" w:line="240" w:lineRule="auto"/>
      </w:pPr>
      <w:r w:rsidRPr="008305C5">
        <w:t>Veranderingsgericht. Je stelt zaken vast en gaat vervolgens inventariseren hoe het anders kan.</w:t>
      </w:r>
    </w:p>
    <w:p w:rsidR="00180E30" w:rsidRPr="008305C5" w:rsidRDefault="00A15600" w:rsidP="00D047B4">
      <w:pPr>
        <w:spacing w:after="0" w:line="240" w:lineRule="auto"/>
      </w:pPr>
      <w:r w:rsidRPr="008305C5">
        <w:rPr>
          <w:b/>
        </w:rPr>
        <w:t>Achterliggende oorzaken</w:t>
      </w:r>
      <w:r w:rsidR="00180E30" w:rsidRPr="008305C5">
        <w:rPr>
          <w:b/>
        </w:rPr>
        <w:br/>
      </w:r>
      <w:r w:rsidRPr="008305C5">
        <w:t>Nadat het probleem benoem</w:t>
      </w:r>
      <w:r w:rsidR="00180E30" w:rsidRPr="008305C5">
        <w:t>d</w:t>
      </w:r>
      <w:r w:rsidRPr="008305C5">
        <w:t xml:space="preserve"> is, richt jij je op het waarom? Hoe komt het dat je dit gedrag nodig hebt? Wat levert het jou op? Wat reageer je af op die ander? Etc. </w:t>
      </w:r>
    </w:p>
    <w:p w:rsidR="00A15600" w:rsidRPr="008305C5" w:rsidRDefault="00A15600" w:rsidP="00D047B4">
      <w:pPr>
        <w:spacing w:after="0" w:line="240" w:lineRule="auto"/>
      </w:pPr>
      <w:r w:rsidRPr="008305C5">
        <w:t>Maak duidelijk dat er een tekort aan empatisch vermogen zichtbaar wordt in dit gedrag. Wat ga je daaraan doen? Biedt zo nodig hulp aan van de counselor (op vrijwillige basis).</w:t>
      </w:r>
    </w:p>
    <w:p w:rsidR="001B281D" w:rsidRPr="008305C5" w:rsidRDefault="00A15600" w:rsidP="00D047B4">
      <w:pPr>
        <w:spacing w:after="0" w:line="240" w:lineRule="auto"/>
      </w:pPr>
      <w:r w:rsidRPr="008305C5">
        <w:rPr>
          <w:b/>
        </w:rPr>
        <w:t>Het pestgedrag moet stoppen</w:t>
      </w:r>
      <w:r w:rsidR="00180E30" w:rsidRPr="008305C5">
        <w:rPr>
          <w:b/>
        </w:rPr>
        <w:br/>
      </w:r>
      <w:r w:rsidRPr="008305C5">
        <w:t>Wees duidelijk over de stappen die volgen, wanneer het pestgedrag niet stopt (zie</w:t>
      </w:r>
      <w:r w:rsidR="00180E30" w:rsidRPr="008305C5">
        <w:t xml:space="preserve"> </w:t>
      </w:r>
      <w:r w:rsidRPr="008305C5">
        <w:t>richtlijnen pesten).</w:t>
      </w:r>
    </w:p>
    <w:p w:rsidR="00205C1F" w:rsidRPr="008305C5" w:rsidRDefault="00205C1F" w:rsidP="00D047B4">
      <w:pPr>
        <w:spacing w:after="0" w:line="240" w:lineRule="auto"/>
      </w:pPr>
      <w:r w:rsidRPr="008305C5">
        <w:br w:type="page"/>
      </w:r>
    </w:p>
    <w:p w:rsidR="00205C1F" w:rsidRPr="008305C5" w:rsidRDefault="00205C1F" w:rsidP="00D047B4">
      <w:pPr>
        <w:pStyle w:val="Kop2"/>
        <w:numPr>
          <w:ilvl w:val="0"/>
          <w:numId w:val="0"/>
        </w:numPr>
        <w:spacing w:line="240" w:lineRule="auto"/>
        <w:rPr>
          <w:rFonts w:asciiTheme="minorHAnsi" w:hAnsiTheme="minorHAnsi"/>
        </w:rPr>
      </w:pPr>
      <w:bookmarkStart w:id="24" w:name="_Toc388284597"/>
      <w:r w:rsidRPr="008305C5">
        <w:rPr>
          <w:rFonts w:asciiTheme="minorHAnsi" w:hAnsiTheme="minorHAnsi"/>
        </w:rPr>
        <w:lastRenderedPageBreak/>
        <w:t>Bijlage IV: Bruikbare links bij (cyber)pesten</w:t>
      </w:r>
      <w:bookmarkEnd w:id="24"/>
    </w:p>
    <w:p w:rsidR="00205C1F" w:rsidRPr="008305C5" w:rsidRDefault="00205C1F" w:rsidP="00D047B4">
      <w:pPr>
        <w:spacing w:after="0" w:line="240" w:lineRule="auto"/>
      </w:pPr>
    </w:p>
    <w:p w:rsidR="00205C1F" w:rsidRPr="008305C5" w:rsidRDefault="00205C1F" w:rsidP="00D047B4">
      <w:pPr>
        <w:spacing w:after="0" w:line="240" w:lineRule="auto"/>
        <w:rPr>
          <w:b/>
        </w:rPr>
      </w:pPr>
      <w:r w:rsidRPr="008305C5">
        <w:rPr>
          <w:b/>
        </w:rPr>
        <w:t>Algemene zoekpagina’s</w:t>
      </w:r>
    </w:p>
    <w:p w:rsidR="00205C1F" w:rsidRPr="008305C5" w:rsidRDefault="001156DF" w:rsidP="00D047B4">
      <w:pPr>
        <w:pStyle w:val="Lijstalinea"/>
        <w:numPr>
          <w:ilvl w:val="0"/>
          <w:numId w:val="36"/>
        </w:numPr>
        <w:spacing w:after="0" w:line="240" w:lineRule="auto"/>
      </w:pPr>
      <w:hyperlink r:id="rId10" w:tgtFrame="_blank" w:history="1">
        <w:r w:rsidR="00205C1F" w:rsidRPr="008305C5">
          <w:rPr>
            <w:rStyle w:val="Hyperlink"/>
          </w:rPr>
          <w:t>www.pesten.startkabel.nl</w:t>
        </w:r>
      </w:hyperlink>
    </w:p>
    <w:p w:rsidR="00205C1F" w:rsidRPr="008305C5" w:rsidRDefault="001156DF" w:rsidP="00D047B4">
      <w:pPr>
        <w:pStyle w:val="Lijstalinea"/>
        <w:numPr>
          <w:ilvl w:val="0"/>
          <w:numId w:val="36"/>
        </w:numPr>
        <w:spacing w:after="0" w:line="240" w:lineRule="auto"/>
      </w:pPr>
      <w:hyperlink r:id="rId11" w:tgtFrame="_blank" w:history="1">
        <w:r w:rsidR="00205C1F" w:rsidRPr="008305C5">
          <w:rPr>
            <w:rStyle w:val="Hyperlink"/>
          </w:rPr>
          <w:t>www.pesten.startpagina.nl</w:t>
        </w:r>
      </w:hyperlink>
    </w:p>
    <w:p w:rsidR="00205C1F" w:rsidRPr="008305C5" w:rsidRDefault="00205C1F" w:rsidP="00D047B4">
      <w:pPr>
        <w:spacing w:after="0" w:line="240" w:lineRule="auto"/>
        <w:rPr>
          <w:b/>
        </w:rPr>
      </w:pPr>
      <w:r w:rsidRPr="008305C5">
        <w:rPr>
          <w:b/>
        </w:rPr>
        <w:t>Pesten (algemeen)</w:t>
      </w:r>
    </w:p>
    <w:p w:rsidR="00205C1F" w:rsidRPr="008305C5" w:rsidRDefault="001156DF" w:rsidP="00D047B4">
      <w:pPr>
        <w:pStyle w:val="Lijstalinea"/>
        <w:numPr>
          <w:ilvl w:val="0"/>
          <w:numId w:val="37"/>
        </w:numPr>
        <w:spacing w:after="0" w:line="240" w:lineRule="auto"/>
      </w:pPr>
      <w:hyperlink r:id="rId12" w:tgtFrame="_blank" w:history="1">
        <w:r w:rsidR="00205C1F" w:rsidRPr="008305C5">
          <w:rPr>
            <w:rStyle w:val="Hyperlink"/>
          </w:rPr>
          <w:t>www.pestweb.nl</w:t>
        </w:r>
      </w:hyperlink>
      <w:r w:rsidR="00205C1F" w:rsidRPr="008305C5">
        <w:br/>
        <w:t>Website van het APS met informatie, advies en tips over pesten voor kinderen, jongeren, ouders en leerkrachten.</w:t>
      </w:r>
    </w:p>
    <w:p w:rsidR="00205C1F" w:rsidRPr="008305C5" w:rsidRDefault="001156DF" w:rsidP="00D047B4">
      <w:pPr>
        <w:pStyle w:val="Lijstalinea"/>
        <w:numPr>
          <w:ilvl w:val="0"/>
          <w:numId w:val="37"/>
        </w:numPr>
        <w:spacing w:after="0" w:line="240" w:lineRule="auto"/>
      </w:pPr>
      <w:hyperlink r:id="rId13" w:tgtFrame="_blank" w:history="1">
        <w:r w:rsidR="00205C1F" w:rsidRPr="008305C5">
          <w:rPr>
            <w:rStyle w:val="Hyperlink"/>
          </w:rPr>
          <w:t>www.pesten.net</w:t>
        </w:r>
      </w:hyperlink>
      <w:r w:rsidR="00205C1F" w:rsidRPr="008305C5">
        <w:br/>
        <w:t>Voor en door slachtoffers. Opgericht door Bob van der Meer.</w:t>
      </w:r>
    </w:p>
    <w:p w:rsidR="00205C1F" w:rsidRPr="008305C5" w:rsidRDefault="00205C1F" w:rsidP="00D047B4">
      <w:pPr>
        <w:spacing w:after="0" w:line="240" w:lineRule="auto"/>
        <w:rPr>
          <w:b/>
        </w:rPr>
      </w:pPr>
      <w:r w:rsidRPr="008305C5">
        <w:rPr>
          <w:b/>
        </w:rPr>
        <w:t>Cyberpesten / veilig internetgebruik / veilige school</w:t>
      </w:r>
    </w:p>
    <w:p w:rsidR="00205C1F" w:rsidRPr="008305C5" w:rsidRDefault="001156DF" w:rsidP="00D047B4">
      <w:pPr>
        <w:pStyle w:val="Lijstalinea"/>
        <w:numPr>
          <w:ilvl w:val="0"/>
          <w:numId w:val="38"/>
        </w:numPr>
        <w:spacing w:after="0" w:line="240" w:lineRule="auto"/>
      </w:pPr>
      <w:hyperlink r:id="rId14" w:tgtFrame="_blank" w:history="1">
        <w:r w:rsidR="00205C1F" w:rsidRPr="008305C5">
          <w:rPr>
            <w:rStyle w:val="Hyperlink"/>
          </w:rPr>
          <w:t>www.stopdigitaalpesten.nl</w:t>
        </w:r>
      </w:hyperlink>
      <w:r w:rsidR="00205C1F" w:rsidRPr="008305C5">
        <w:br/>
        <w:t>Campagne van SIRE (Stichting Ideële Reclame)</w:t>
      </w:r>
    </w:p>
    <w:p w:rsidR="00205C1F" w:rsidRPr="008305C5" w:rsidRDefault="001156DF" w:rsidP="00D047B4">
      <w:pPr>
        <w:pStyle w:val="Lijstalinea"/>
        <w:numPr>
          <w:ilvl w:val="0"/>
          <w:numId w:val="38"/>
        </w:numPr>
        <w:spacing w:after="0" w:line="240" w:lineRule="auto"/>
      </w:pPr>
      <w:hyperlink r:id="rId15" w:tgtFrame="_blank" w:history="1">
        <w:r w:rsidR="00205C1F" w:rsidRPr="008305C5">
          <w:rPr>
            <w:rStyle w:val="Hyperlink"/>
          </w:rPr>
          <w:t>www.digibewust.nl</w:t>
        </w:r>
      </w:hyperlink>
      <w:r w:rsidR="00205C1F" w:rsidRPr="008305C5">
        <w:br/>
        <w:t>Een informatieve site van het Ministerie van Economische zaken, over het veilig gebruik van internet.</w:t>
      </w:r>
    </w:p>
    <w:p w:rsidR="00205C1F" w:rsidRPr="008305C5" w:rsidRDefault="001156DF" w:rsidP="00D047B4">
      <w:pPr>
        <w:pStyle w:val="Lijstalinea"/>
        <w:numPr>
          <w:ilvl w:val="0"/>
          <w:numId w:val="38"/>
        </w:numPr>
        <w:spacing w:after="0" w:line="240" w:lineRule="auto"/>
      </w:pPr>
      <w:hyperlink r:id="rId16" w:tgtFrame="_blank" w:history="1">
        <w:r w:rsidR="00205C1F" w:rsidRPr="008305C5">
          <w:rPr>
            <w:rStyle w:val="Hyperlink"/>
          </w:rPr>
          <w:t>www.ppsi.nl</w:t>
        </w:r>
      </w:hyperlink>
      <w:r w:rsidR="00205C1F" w:rsidRPr="008305C5">
        <w:br/>
        <w:t>PPSI is het expertisecentrum van het APS op het gebied van het voorkomen en bestrijden van seksuele intimidatie en seksueel misbruik in het onderwijs. Je kunt er ook terecht voor informatie over pesten, agressie, geweld, discriminatie en racisme.</w:t>
      </w:r>
    </w:p>
    <w:p w:rsidR="00205C1F" w:rsidRPr="008305C5" w:rsidRDefault="001156DF" w:rsidP="00D047B4">
      <w:pPr>
        <w:pStyle w:val="Lijstalinea"/>
        <w:numPr>
          <w:ilvl w:val="0"/>
          <w:numId w:val="38"/>
        </w:numPr>
        <w:spacing w:after="0" w:line="240" w:lineRule="auto"/>
      </w:pPr>
      <w:hyperlink r:id="rId17" w:tgtFrame="_blank" w:history="1">
        <w:r w:rsidR="00205C1F" w:rsidRPr="008305C5">
          <w:rPr>
            <w:rStyle w:val="Hyperlink"/>
          </w:rPr>
          <w:t>www.schoolenveiligheid.nl</w:t>
        </w:r>
      </w:hyperlink>
      <w:r w:rsidR="00205C1F" w:rsidRPr="008305C5">
        <w:br/>
        <w:t>Centrum School en Veiligheid van het APS verzamelt en verspreidt informatie en deskundigheid op het gebied van schoolveiligheid.</w:t>
      </w:r>
    </w:p>
    <w:p w:rsidR="00205C1F" w:rsidRPr="008305C5" w:rsidRDefault="001156DF" w:rsidP="00D047B4">
      <w:pPr>
        <w:pStyle w:val="Lijstalinea"/>
        <w:numPr>
          <w:ilvl w:val="0"/>
          <w:numId w:val="38"/>
        </w:numPr>
        <w:spacing w:after="0" w:line="240" w:lineRule="auto"/>
      </w:pPr>
      <w:hyperlink r:id="rId18" w:tgtFrame="_blank" w:history="1">
        <w:r w:rsidR="00205C1F" w:rsidRPr="008305C5">
          <w:rPr>
            <w:rStyle w:val="Hyperlink"/>
          </w:rPr>
          <w:t>www.veilig.kennisnet.nl</w:t>
        </w:r>
      </w:hyperlink>
      <w:r w:rsidR="00205C1F" w:rsidRPr="008305C5">
        <w:br/>
        <w:t>Handreikingen en links voor ouders, leraren, kinderen, scholieren, schoolmanagers en ICT-coördinatoren.</w:t>
      </w:r>
    </w:p>
    <w:p w:rsidR="00205C1F" w:rsidRPr="008305C5" w:rsidRDefault="00205C1F" w:rsidP="00D047B4">
      <w:pPr>
        <w:spacing w:after="0" w:line="240" w:lineRule="auto"/>
      </w:pPr>
    </w:p>
    <w:p w:rsidR="00EF58BF" w:rsidRPr="008305C5" w:rsidRDefault="00EF58BF" w:rsidP="00D047B4">
      <w:pPr>
        <w:spacing w:after="0" w:line="240" w:lineRule="auto"/>
      </w:pPr>
      <w:bookmarkStart w:id="25" w:name="_GoBack"/>
      <w:bookmarkEnd w:id="25"/>
    </w:p>
    <w:sectPr w:rsidR="00EF58BF" w:rsidRPr="008305C5" w:rsidSect="00551EE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E3" w:rsidRDefault="00A669E3" w:rsidP="00490F8C">
      <w:pPr>
        <w:spacing w:after="0" w:line="240" w:lineRule="auto"/>
      </w:pPr>
      <w:r>
        <w:separator/>
      </w:r>
    </w:p>
  </w:endnote>
  <w:endnote w:type="continuationSeparator" w:id="0">
    <w:p w:rsidR="00A669E3" w:rsidRDefault="00A669E3" w:rsidP="0049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8C" w:rsidRPr="0016744F" w:rsidRDefault="0016744F">
    <w:pPr>
      <w:pStyle w:val="Voettekst"/>
      <w:rPr>
        <w:sz w:val="18"/>
        <w:szCs w:val="18"/>
        <w:lang w:val="en-US"/>
      </w:rPr>
    </w:pPr>
    <w:r w:rsidRPr="0016744F">
      <w:rPr>
        <w:sz w:val="18"/>
        <w:szCs w:val="18"/>
        <w:lang w:val="en-US"/>
      </w:rPr>
      <w:t>A</w:t>
    </w:r>
    <w:r w:rsidR="00BD1E72" w:rsidRPr="0016744F">
      <w:rPr>
        <w:sz w:val="18"/>
        <w:szCs w:val="18"/>
        <w:lang w:val="en-US"/>
      </w:rPr>
      <w:t>nti-</w:t>
    </w:r>
    <w:proofErr w:type="spellStart"/>
    <w:r w:rsidR="00BD1E72" w:rsidRPr="0016744F">
      <w:rPr>
        <w:sz w:val="18"/>
        <w:szCs w:val="18"/>
        <w:lang w:val="en-US"/>
      </w:rPr>
      <w:t>pest</w:t>
    </w:r>
    <w:r w:rsidR="004A66C8">
      <w:rPr>
        <w:sz w:val="18"/>
        <w:szCs w:val="18"/>
        <w:lang w:val="en-US"/>
      </w:rPr>
      <w:t>beleid</w:t>
    </w:r>
    <w:proofErr w:type="spellEnd"/>
    <w:r w:rsidRPr="0016744F">
      <w:rPr>
        <w:sz w:val="18"/>
        <w:szCs w:val="18"/>
        <w:lang w:val="en-US"/>
      </w:rPr>
      <w:t xml:space="preserve"> </w:t>
    </w:r>
    <w:r w:rsidR="00396D22">
      <w:rPr>
        <w:sz w:val="18"/>
        <w:szCs w:val="18"/>
        <w:lang w:val="en-US"/>
      </w:rPr>
      <w:t>PO</w:t>
    </w:r>
    <w:r w:rsidR="00CD67DC">
      <w:rPr>
        <w:sz w:val="18"/>
        <w:szCs w:val="18"/>
        <w:lang w:val="en-US"/>
      </w:rPr>
      <w:tab/>
    </w:r>
    <w:r w:rsidR="00CD67DC">
      <w:rPr>
        <w:sz w:val="18"/>
        <w:szCs w:val="18"/>
        <w:lang w:val="en-US"/>
      </w:rPr>
      <w:tab/>
    </w:r>
    <w:r w:rsidR="001156DF">
      <w:rPr>
        <w:sz w:val="18"/>
        <w:szCs w:val="18"/>
        <w:lang w:val="en-US"/>
      </w:rPr>
      <w:t>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E3" w:rsidRDefault="00A669E3" w:rsidP="00490F8C">
      <w:pPr>
        <w:spacing w:after="0" w:line="240" w:lineRule="auto"/>
      </w:pPr>
      <w:r>
        <w:separator/>
      </w:r>
    </w:p>
  </w:footnote>
  <w:footnote w:type="continuationSeparator" w:id="0">
    <w:p w:rsidR="00A669E3" w:rsidRDefault="00A669E3" w:rsidP="0049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Default="00205B75">
    <w:pPr>
      <w:pStyle w:val="Koptekst"/>
    </w:pPr>
    <w:r>
      <w:rPr>
        <w:noProof/>
      </w:rPr>
      <w:drawing>
        <wp:anchor distT="0" distB="0" distL="114300" distR="114300" simplePos="0" relativeHeight="251659264" behindDoc="0" locked="1" layoutInCell="1" allowOverlap="1" wp14:anchorId="00DEED26" wp14:editId="033C810F">
          <wp:simplePos x="0" y="0"/>
          <wp:positionH relativeFrom="page">
            <wp:posOffset>5923280</wp:posOffset>
          </wp:positionH>
          <wp:positionV relativeFrom="page">
            <wp:posOffset>220980</wp:posOffset>
          </wp:positionV>
          <wp:extent cx="933450" cy="1009650"/>
          <wp:effectExtent l="0" t="0" r="0" b="0"/>
          <wp:wrapNone/>
          <wp:docPr id="5" name="Afbeelding 5" descr="scho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e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5C5" w:rsidRDefault="008305C5">
    <w:pPr>
      <w:pStyle w:val="Koptekst"/>
    </w:pPr>
  </w:p>
  <w:p w:rsidR="00205B75" w:rsidRDefault="00205B75">
    <w:pPr>
      <w:pStyle w:val="Koptekst"/>
    </w:pPr>
  </w:p>
  <w:p w:rsidR="00205B75" w:rsidRDefault="00205B75">
    <w:pPr>
      <w:pStyle w:val="Koptekst"/>
    </w:pPr>
  </w:p>
  <w:p w:rsidR="00205B75" w:rsidRDefault="00205B7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CFF"/>
    <w:multiLevelType w:val="hybridMultilevel"/>
    <w:tmpl w:val="867606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12C8F"/>
    <w:multiLevelType w:val="hybridMultilevel"/>
    <w:tmpl w:val="37C030AC"/>
    <w:lvl w:ilvl="0" w:tplc="2C807DE4">
      <w:start w:val="1"/>
      <w:numFmt w:val="decimal"/>
      <w:lvlText w:val="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EB710D"/>
    <w:multiLevelType w:val="hybridMultilevel"/>
    <w:tmpl w:val="C45CA8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FE3C0C"/>
    <w:multiLevelType w:val="hybridMultilevel"/>
    <w:tmpl w:val="94CE2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9F4736"/>
    <w:multiLevelType w:val="hybridMultilevel"/>
    <w:tmpl w:val="616E0DA2"/>
    <w:lvl w:ilvl="0" w:tplc="EDC09E3C">
      <w:start w:val="1"/>
      <w:numFmt w:val="decimal"/>
      <w:lvlText w:val="10.%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31324A"/>
    <w:multiLevelType w:val="hybridMultilevel"/>
    <w:tmpl w:val="05F87DB8"/>
    <w:lvl w:ilvl="0" w:tplc="299C8EAE">
      <w:start w:val="1"/>
      <w:numFmt w:val="decimal"/>
      <w:lvlText w:val="4.%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4E77A2"/>
    <w:multiLevelType w:val="hybridMultilevel"/>
    <w:tmpl w:val="7CA420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373CEE"/>
    <w:multiLevelType w:val="hybridMultilevel"/>
    <w:tmpl w:val="05C25102"/>
    <w:lvl w:ilvl="0" w:tplc="814E35B6">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F35C3A"/>
    <w:multiLevelType w:val="hybridMultilevel"/>
    <w:tmpl w:val="A9408564"/>
    <w:lvl w:ilvl="0" w:tplc="E0080E62">
      <w:start w:val="1"/>
      <w:numFmt w:val="decimal"/>
      <w:lvlText w:val="5.%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334C34"/>
    <w:multiLevelType w:val="hybridMultilevel"/>
    <w:tmpl w:val="4E6E2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B34B01"/>
    <w:multiLevelType w:val="hybridMultilevel"/>
    <w:tmpl w:val="5E404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577382"/>
    <w:multiLevelType w:val="hybridMultilevel"/>
    <w:tmpl w:val="065EB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181404"/>
    <w:multiLevelType w:val="hybridMultilevel"/>
    <w:tmpl w:val="43A8FAE0"/>
    <w:lvl w:ilvl="0" w:tplc="C2DA9F9A">
      <w:start w:val="1"/>
      <w:numFmt w:val="decimal"/>
      <w:lvlText w:val="12.%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43D6B58"/>
    <w:multiLevelType w:val="hybridMultilevel"/>
    <w:tmpl w:val="D8DAE3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93053A4"/>
    <w:multiLevelType w:val="hybridMultilevel"/>
    <w:tmpl w:val="E340B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8D3570"/>
    <w:multiLevelType w:val="hybridMultilevel"/>
    <w:tmpl w:val="7D0CA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A843EEA"/>
    <w:multiLevelType w:val="hybridMultilevel"/>
    <w:tmpl w:val="9BB4C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1F4AAF"/>
    <w:multiLevelType w:val="hybridMultilevel"/>
    <w:tmpl w:val="9C5021B4"/>
    <w:lvl w:ilvl="0" w:tplc="05A255E2">
      <w:start w:val="1"/>
      <w:numFmt w:val="decimal"/>
      <w:lvlText w:val="1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DED20E2"/>
    <w:multiLevelType w:val="hybridMultilevel"/>
    <w:tmpl w:val="79F0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F14311"/>
    <w:multiLevelType w:val="hybridMultilevel"/>
    <w:tmpl w:val="59F68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934178"/>
    <w:multiLevelType w:val="hybridMultilevel"/>
    <w:tmpl w:val="BB8A2ECC"/>
    <w:lvl w:ilvl="0" w:tplc="14A66D88">
      <w:start w:val="1"/>
      <w:numFmt w:val="decimal"/>
      <w:lvlText w:val="9.%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3181F49"/>
    <w:multiLevelType w:val="hybridMultilevel"/>
    <w:tmpl w:val="DCECE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78F79CF"/>
    <w:multiLevelType w:val="hybridMultilevel"/>
    <w:tmpl w:val="AF42E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145E1B"/>
    <w:multiLevelType w:val="hybridMultilevel"/>
    <w:tmpl w:val="DC9E11A0"/>
    <w:lvl w:ilvl="0" w:tplc="2D00C380">
      <w:start w:val="1"/>
      <w:numFmt w:val="decimal"/>
      <w:lvlText w:val="8.%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1A32972"/>
    <w:multiLevelType w:val="hybridMultilevel"/>
    <w:tmpl w:val="74D0BDB0"/>
    <w:lvl w:ilvl="0" w:tplc="CFB00B38">
      <w:start w:val="1"/>
      <w:numFmt w:val="decimal"/>
      <w:lvlText w:val="11.%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CAC77F0"/>
    <w:multiLevelType w:val="hybridMultilevel"/>
    <w:tmpl w:val="EAEE2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E51130B"/>
    <w:multiLevelType w:val="hybridMultilevel"/>
    <w:tmpl w:val="7B34E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494679"/>
    <w:multiLevelType w:val="hybridMultilevel"/>
    <w:tmpl w:val="93220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BA1CB6"/>
    <w:multiLevelType w:val="hybridMultilevel"/>
    <w:tmpl w:val="4808F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512433A"/>
    <w:multiLevelType w:val="hybridMultilevel"/>
    <w:tmpl w:val="91481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241EE5"/>
    <w:multiLevelType w:val="hybridMultilevel"/>
    <w:tmpl w:val="E9BA30D4"/>
    <w:lvl w:ilvl="0" w:tplc="73D2AB64">
      <w:start w:val="1"/>
      <w:numFmt w:val="decimal"/>
      <w:lvlText w:val="6.%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74756BC"/>
    <w:multiLevelType w:val="hybridMultilevel"/>
    <w:tmpl w:val="7B92F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BE75E32"/>
    <w:multiLevelType w:val="hybridMultilevel"/>
    <w:tmpl w:val="C4E29B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7244EF"/>
    <w:multiLevelType w:val="multilevel"/>
    <w:tmpl w:val="86760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9C0FCC"/>
    <w:multiLevelType w:val="hybridMultilevel"/>
    <w:tmpl w:val="6EAC35B4"/>
    <w:lvl w:ilvl="0" w:tplc="C332D8E2">
      <w:start w:val="1"/>
      <w:numFmt w:val="decimal"/>
      <w:lvlText w:val="7.%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5A277E"/>
    <w:multiLevelType w:val="hybridMultilevel"/>
    <w:tmpl w:val="86BC7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6A3358"/>
    <w:multiLevelType w:val="hybridMultilevel"/>
    <w:tmpl w:val="0E46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BC044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427"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7"/>
  </w:num>
  <w:num w:numId="2">
    <w:abstractNumId w:val="1"/>
  </w:num>
  <w:num w:numId="3">
    <w:abstractNumId w:val="5"/>
  </w:num>
  <w:num w:numId="4">
    <w:abstractNumId w:val="8"/>
  </w:num>
  <w:num w:numId="5">
    <w:abstractNumId w:val="30"/>
  </w:num>
  <w:num w:numId="6">
    <w:abstractNumId w:val="34"/>
  </w:num>
  <w:num w:numId="7">
    <w:abstractNumId w:val="23"/>
  </w:num>
  <w:num w:numId="8">
    <w:abstractNumId w:val="20"/>
  </w:num>
  <w:num w:numId="9">
    <w:abstractNumId w:val="4"/>
  </w:num>
  <w:num w:numId="10">
    <w:abstractNumId w:val="24"/>
  </w:num>
  <w:num w:numId="11">
    <w:abstractNumId w:val="12"/>
  </w:num>
  <w:num w:numId="12">
    <w:abstractNumId w:val="17"/>
  </w:num>
  <w:num w:numId="13">
    <w:abstractNumId w:val="27"/>
  </w:num>
  <w:num w:numId="14">
    <w:abstractNumId w:val="36"/>
  </w:num>
  <w:num w:numId="15">
    <w:abstractNumId w:val="32"/>
  </w:num>
  <w:num w:numId="16">
    <w:abstractNumId w:val="10"/>
  </w:num>
  <w:num w:numId="17">
    <w:abstractNumId w:val="3"/>
  </w:num>
  <w:num w:numId="18">
    <w:abstractNumId w:val="25"/>
  </w:num>
  <w:num w:numId="19">
    <w:abstractNumId w:val="14"/>
  </w:num>
  <w:num w:numId="20">
    <w:abstractNumId w:val="28"/>
  </w:num>
  <w:num w:numId="21">
    <w:abstractNumId w:val="37"/>
  </w:num>
  <w:num w:numId="22">
    <w:abstractNumId w:val="22"/>
  </w:num>
  <w:num w:numId="23">
    <w:abstractNumId w:val="38"/>
  </w:num>
  <w:num w:numId="24">
    <w:abstractNumId w:val="15"/>
  </w:num>
  <w:num w:numId="25">
    <w:abstractNumId w:val="0"/>
  </w:num>
  <w:num w:numId="26">
    <w:abstractNumId w:val="33"/>
  </w:num>
  <w:num w:numId="27">
    <w:abstractNumId w:val="2"/>
  </w:num>
  <w:num w:numId="28">
    <w:abstractNumId w:val="21"/>
  </w:num>
  <w:num w:numId="29">
    <w:abstractNumId w:val="11"/>
  </w:num>
  <w:num w:numId="30">
    <w:abstractNumId w:val="6"/>
  </w:num>
  <w:num w:numId="31">
    <w:abstractNumId w:val="13"/>
  </w:num>
  <w:num w:numId="32">
    <w:abstractNumId w:val="31"/>
  </w:num>
  <w:num w:numId="33">
    <w:abstractNumId w:val="18"/>
  </w:num>
  <w:num w:numId="34">
    <w:abstractNumId w:val="26"/>
  </w:num>
  <w:num w:numId="35">
    <w:abstractNumId w:val="35"/>
  </w:num>
  <w:num w:numId="36">
    <w:abstractNumId w:val="29"/>
  </w:num>
  <w:num w:numId="37">
    <w:abstractNumId w:val="19"/>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8C"/>
    <w:rsid w:val="00001A2E"/>
    <w:rsid w:val="0005731F"/>
    <w:rsid w:val="00092333"/>
    <w:rsid w:val="000A0164"/>
    <w:rsid w:val="000B29DF"/>
    <w:rsid w:val="000D6419"/>
    <w:rsid w:val="000D7F4A"/>
    <w:rsid w:val="001022EE"/>
    <w:rsid w:val="001058D8"/>
    <w:rsid w:val="00107421"/>
    <w:rsid w:val="00112C73"/>
    <w:rsid w:val="001156DF"/>
    <w:rsid w:val="0012356F"/>
    <w:rsid w:val="001255A0"/>
    <w:rsid w:val="00152BF1"/>
    <w:rsid w:val="00154B53"/>
    <w:rsid w:val="00154E40"/>
    <w:rsid w:val="00155D68"/>
    <w:rsid w:val="0016303C"/>
    <w:rsid w:val="0016744F"/>
    <w:rsid w:val="001727D9"/>
    <w:rsid w:val="00175412"/>
    <w:rsid w:val="00180E30"/>
    <w:rsid w:val="001B281D"/>
    <w:rsid w:val="001D40DB"/>
    <w:rsid w:val="001E2304"/>
    <w:rsid w:val="001F4750"/>
    <w:rsid w:val="002006F1"/>
    <w:rsid w:val="00205B75"/>
    <w:rsid w:val="00205C1F"/>
    <w:rsid w:val="00210AF0"/>
    <w:rsid w:val="002522F3"/>
    <w:rsid w:val="0026475C"/>
    <w:rsid w:val="00267CD4"/>
    <w:rsid w:val="0027170D"/>
    <w:rsid w:val="002911C3"/>
    <w:rsid w:val="002B636E"/>
    <w:rsid w:val="002C2DE5"/>
    <w:rsid w:val="002D0B5C"/>
    <w:rsid w:val="002E1772"/>
    <w:rsid w:val="002E3643"/>
    <w:rsid w:val="002F40FB"/>
    <w:rsid w:val="0031281F"/>
    <w:rsid w:val="00312F9D"/>
    <w:rsid w:val="00317B4B"/>
    <w:rsid w:val="00333CBF"/>
    <w:rsid w:val="00366EC6"/>
    <w:rsid w:val="00372E5B"/>
    <w:rsid w:val="00381762"/>
    <w:rsid w:val="0039132E"/>
    <w:rsid w:val="0039437A"/>
    <w:rsid w:val="00396D22"/>
    <w:rsid w:val="00397378"/>
    <w:rsid w:val="003A2C83"/>
    <w:rsid w:val="003A3295"/>
    <w:rsid w:val="003B11BB"/>
    <w:rsid w:val="003D42DB"/>
    <w:rsid w:val="003D5584"/>
    <w:rsid w:val="003F1CC3"/>
    <w:rsid w:val="003F292F"/>
    <w:rsid w:val="00405D4F"/>
    <w:rsid w:val="004102D5"/>
    <w:rsid w:val="0042376C"/>
    <w:rsid w:val="004267B9"/>
    <w:rsid w:val="0044354F"/>
    <w:rsid w:val="00460405"/>
    <w:rsid w:val="00460EF9"/>
    <w:rsid w:val="00462684"/>
    <w:rsid w:val="0046381D"/>
    <w:rsid w:val="00490F8C"/>
    <w:rsid w:val="00493090"/>
    <w:rsid w:val="004A66C8"/>
    <w:rsid w:val="004B227B"/>
    <w:rsid w:val="004C5079"/>
    <w:rsid w:val="004E2AF0"/>
    <w:rsid w:val="00512D6E"/>
    <w:rsid w:val="005215CE"/>
    <w:rsid w:val="00540C64"/>
    <w:rsid w:val="00541D57"/>
    <w:rsid w:val="00541FC6"/>
    <w:rsid w:val="00551420"/>
    <w:rsid w:val="00551EEA"/>
    <w:rsid w:val="00553227"/>
    <w:rsid w:val="0056498F"/>
    <w:rsid w:val="00585352"/>
    <w:rsid w:val="005927D6"/>
    <w:rsid w:val="00593327"/>
    <w:rsid w:val="00597D65"/>
    <w:rsid w:val="005A7A34"/>
    <w:rsid w:val="005B1CC0"/>
    <w:rsid w:val="005C1A08"/>
    <w:rsid w:val="005E2BDF"/>
    <w:rsid w:val="005E57B5"/>
    <w:rsid w:val="005F11C0"/>
    <w:rsid w:val="00632F9E"/>
    <w:rsid w:val="00637746"/>
    <w:rsid w:val="00643F1E"/>
    <w:rsid w:val="00685BFA"/>
    <w:rsid w:val="00692D6E"/>
    <w:rsid w:val="00693D82"/>
    <w:rsid w:val="00694E63"/>
    <w:rsid w:val="006A7D47"/>
    <w:rsid w:val="006B4634"/>
    <w:rsid w:val="006D52A6"/>
    <w:rsid w:val="006D5341"/>
    <w:rsid w:val="006D6038"/>
    <w:rsid w:val="006E3A1A"/>
    <w:rsid w:val="006E3E5C"/>
    <w:rsid w:val="006E642E"/>
    <w:rsid w:val="00703213"/>
    <w:rsid w:val="00704819"/>
    <w:rsid w:val="00711029"/>
    <w:rsid w:val="00713CC6"/>
    <w:rsid w:val="00714AB1"/>
    <w:rsid w:val="007733FD"/>
    <w:rsid w:val="0077521E"/>
    <w:rsid w:val="007A6611"/>
    <w:rsid w:val="007A7A67"/>
    <w:rsid w:val="007C4B58"/>
    <w:rsid w:val="007C5DEC"/>
    <w:rsid w:val="007D15EE"/>
    <w:rsid w:val="007D576E"/>
    <w:rsid w:val="007E3632"/>
    <w:rsid w:val="007F19C1"/>
    <w:rsid w:val="007F70E9"/>
    <w:rsid w:val="008229F3"/>
    <w:rsid w:val="0083042E"/>
    <w:rsid w:val="008305C5"/>
    <w:rsid w:val="00834A98"/>
    <w:rsid w:val="008518D9"/>
    <w:rsid w:val="00863743"/>
    <w:rsid w:val="0088268F"/>
    <w:rsid w:val="00892F4A"/>
    <w:rsid w:val="00895658"/>
    <w:rsid w:val="008D0D5E"/>
    <w:rsid w:val="008D0F16"/>
    <w:rsid w:val="008D0F4D"/>
    <w:rsid w:val="008D2E70"/>
    <w:rsid w:val="008F3864"/>
    <w:rsid w:val="00941832"/>
    <w:rsid w:val="0094327F"/>
    <w:rsid w:val="009470C3"/>
    <w:rsid w:val="009543A0"/>
    <w:rsid w:val="00975F52"/>
    <w:rsid w:val="009953F0"/>
    <w:rsid w:val="009A625D"/>
    <w:rsid w:val="009C05F7"/>
    <w:rsid w:val="009D1445"/>
    <w:rsid w:val="009D2B6E"/>
    <w:rsid w:val="009D5113"/>
    <w:rsid w:val="009D7F5B"/>
    <w:rsid w:val="009F3193"/>
    <w:rsid w:val="00A03163"/>
    <w:rsid w:val="00A03B0A"/>
    <w:rsid w:val="00A05D6E"/>
    <w:rsid w:val="00A06ECA"/>
    <w:rsid w:val="00A15377"/>
    <w:rsid w:val="00A15600"/>
    <w:rsid w:val="00A172B8"/>
    <w:rsid w:val="00A17BE9"/>
    <w:rsid w:val="00A33109"/>
    <w:rsid w:val="00A62F66"/>
    <w:rsid w:val="00A660A8"/>
    <w:rsid w:val="00A669E3"/>
    <w:rsid w:val="00A70963"/>
    <w:rsid w:val="00A95F3B"/>
    <w:rsid w:val="00AA01EC"/>
    <w:rsid w:val="00AD1906"/>
    <w:rsid w:val="00AD66EE"/>
    <w:rsid w:val="00AF08D9"/>
    <w:rsid w:val="00B074FC"/>
    <w:rsid w:val="00B11289"/>
    <w:rsid w:val="00B41A91"/>
    <w:rsid w:val="00B44670"/>
    <w:rsid w:val="00B4474A"/>
    <w:rsid w:val="00B53A02"/>
    <w:rsid w:val="00B576F6"/>
    <w:rsid w:val="00BA6AA2"/>
    <w:rsid w:val="00BD1E72"/>
    <w:rsid w:val="00BE6042"/>
    <w:rsid w:val="00BE6448"/>
    <w:rsid w:val="00BF52C1"/>
    <w:rsid w:val="00C11B76"/>
    <w:rsid w:val="00C42DAE"/>
    <w:rsid w:val="00C65547"/>
    <w:rsid w:val="00C7039E"/>
    <w:rsid w:val="00CA62C4"/>
    <w:rsid w:val="00CB26F1"/>
    <w:rsid w:val="00CD67DC"/>
    <w:rsid w:val="00CF1E73"/>
    <w:rsid w:val="00CF2DAC"/>
    <w:rsid w:val="00D047B4"/>
    <w:rsid w:val="00D05F6F"/>
    <w:rsid w:val="00D26FEA"/>
    <w:rsid w:val="00D30A21"/>
    <w:rsid w:val="00D360A4"/>
    <w:rsid w:val="00D52351"/>
    <w:rsid w:val="00D528AB"/>
    <w:rsid w:val="00D52E4D"/>
    <w:rsid w:val="00D55641"/>
    <w:rsid w:val="00D645A7"/>
    <w:rsid w:val="00D65B70"/>
    <w:rsid w:val="00D9568E"/>
    <w:rsid w:val="00DB4331"/>
    <w:rsid w:val="00DB6CD6"/>
    <w:rsid w:val="00DC0E78"/>
    <w:rsid w:val="00DD6930"/>
    <w:rsid w:val="00DE1710"/>
    <w:rsid w:val="00DE7313"/>
    <w:rsid w:val="00DE7BFD"/>
    <w:rsid w:val="00DF2C28"/>
    <w:rsid w:val="00E0215F"/>
    <w:rsid w:val="00E02919"/>
    <w:rsid w:val="00E039AE"/>
    <w:rsid w:val="00E11426"/>
    <w:rsid w:val="00E116B4"/>
    <w:rsid w:val="00E14E3A"/>
    <w:rsid w:val="00E32AE9"/>
    <w:rsid w:val="00E374EF"/>
    <w:rsid w:val="00E41B60"/>
    <w:rsid w:val="00E434CB"/>
    <w:rsid w:val="00E53FFA"/>
    <w:rsid w:val="00E540FB"/>
    <w:rsid w:val="00E6644F"/>
    <w:rsid w:val="00E77FE0"/>
    <w:rsid w:val="00E836E4"/>
    <w:rsid w:val="00E842F9"/>
    <w:rsid w:val="00EA0031"/>
    <w:rsid w:val="00EB12EE"/>
    <w:rsid w:val="00EC1EE0"/>
    <w:rsid w:val="00ED571E"/>
    <w:rsid w:val="00EF58BF"/>
    <w:rsid w:val="00F07E04"/>
    <w:rsid w:val="00F1306A"/>
    <w:rsid w:val="00F22CB6"/>
    <w:rsid w:val="00F77498"/>
    <w:rsid w:val="00F81DEF"/>
    <w:rsid w:val="00F876EC"/>
    <w:rsid w:val="00F94FB5"/>
    <w:rsid w:val="00FC347A"/>
    <w:rsid w:val="00FD19A7"/>
    <w:rsid w:val="00FE0529"/>
    <w:rsid w:val="00FF2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85352"/>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08D9"/>
    <w:pPr>
      <w:keepNext/>
      <w:keepLines/>
      <w:numPr>
        <w:ilvl w:val="1"/>
        <w:numId w:val="2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7B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7B5"/>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7B5"/>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7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7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7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7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character" w:styleId="Hyperlink">
    <w:name w:val="Hyperlink"/>
    <w:basedOn w:val="Standaardalinea-lettertype"/>
    <w:uiPriority w:val="99"/>
    <w:unhideWhenUsed/>
    <w:rsid w:val="0039437A"/>
    <w:rPr>
      <w:color w:val="0000FF" w:themeColor="hyperlink"/>
      <w:u w:val="single"/>
    </w:rPr>
  </w:style>
  <w:style w:type="character" w:styleId="GevolgdeHyperlink">
    <w:name w:val="FollowedHyperlink"/>
    <w:basedOn w:val="Standaardalinea-lettertype"/>
    <w:uiPriority w:val="99"/>
    <w:semiHidden/>
    <w:unhideWhenUsed/>
    <w:rsid w:val="00DC0E78"/>
    <w:rPr>
      <w:color w:val="800080" w:themeColor="followedHyperlink"/>
      <w:u w:val="single"/>
    </w:rPr>
  </w:style>
  <w:style w:type="character" w:customStyle="1" w:styleId="Kop2Char">
    <w:name w:val="Kop 2 Char"/>
    <w:basedOn w:val="Standaardalinea-lettertype"/>
    <w:link w:val="Kop2"/>
    <w:uiPriority w:val="9"/>
    <w:rsid w:val="00AF08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7B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7B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7B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7B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7B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7B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7B5"/>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A70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70963"/>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16744F"/>
    <w:pPr>
      <w:numPr>
        <w:numId w:val="0"/>
      </w:numPr>
      <w:outlineLvl w:val="9"/>
    </w:pPr>
    <w:rPr>
      <w:lang w:val="en-US"/>
    </w:rPr>
  </w:style>
  <w:style w:type="paragraph" w:styleId="Inhopg1">
    <w:name w:val="toc 1"/>
    <w:basedOn w:val="Standaard"/>
    <w:next w:val="Standaard"/>
    <w:autoRedefine/>
    <w:uiPriority w:val="39"/>
    <w:unhideWhenUsed/>
    <w:rsid w:val="0016744F"/>
    <w:pPr>
      <w:spacing w:after="100"/>
    </w:pPr>
  </w:style>
  <w:style w:type="paragraph" w:styleId="Inhopg2">
    <w:name w:val="toc 2"/>
    <w:basedOn w:val="Standaard"/>
    <w:next w:val="Standaard"/>
    <w:autoRedefine/>
    <w:uiPriority w:val="39"/>
    <w:unhideWhenUsed/>
    <w:rsid w:val="0016744F"/>
    <w:pPr>
      <w:spacing w:after="100"/>
      <w:ind w:left="220"/>
    </w:pPr>
  </w:style>
  <w:style w:type="paragraph" w:styleId="Inhopg3">
    <w:name w:val="toc 3"/>
    <w:basedOn w:val="Standaard"/>
    <w:next w:val="Standaard"/>
    <w:autoRedefine/>
    <w:uiPriority w:val="39"/>
    <w:unhideWhenUsed/>
    <w:rsid w:val="00D360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85352"/>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08D9"/>
    <w:pPr>
      <w:keepNext/>
      <w:keepLines/>
      <w:numPr>
        <w:ilvl w:val="1"/>
        <w:numId w:val="2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7B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7B5"/>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7B5"/>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7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7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7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7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character" w:styleId="Hyperlink">
    <w:name w:val="Hyperlink"/>
    <w:basedOn w:val="Standaardalinea-lettertype"/>
    <w:uiPriority w:val="99"/>
    <w:unhideWhenUsed/>
    <w:rsid w:val="0039437A"/>
    <w:rPr>
      <w:color w:val="0000FF" w:themeColor="hyperlink"/>
      <w:u w:val="single"/>
    </w:rPr>
  </w:style>
  <w:style w:type="character" w:styleId="GevolgdeHyperlink">
    <w:name w:val="FollowedHyperlink"/>
    <w:basedOn w:val="Standaardalinea-lettertype"/>
    <w:uiPriority w:val="99"/>
    <w:semiHidden/>
    <w:unhideWhenUsed/>
    <w:rsid w:val="00DC0E78"/>
    <w:rPr>
      <w:color w:val="800080" w:themeColor="followedHyperlink"/>
      <w:u w:val="single"/>
    </w:rPr>
  </w:style>
  <w:style w:type="character" w:customStyle="1" w:styleId="Kop2Char">
    <w:name w:val="Kop 2 Char"/>
    <w:basedOn w:val="Standaardalinea-lettertype"/>
    <w:link w:val="Kop2"/>
    <w:uiPriority w:val="9"/>
    <w:rsid w:val="00AF08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7B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7B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7B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7B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7B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7B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7B5"/>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A70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70963"/>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16744F"/>
    <w:pPr>
      <w:numPr>
        <w:numId w:val="0"/>
      </w:numPr>
      <w:outlineLvl w:val="9"/>
    </w:pPr>
    <w:rPr>
      <w:lang w:val="en-US"/>
    </w:rPr>
  </w:style>
  <w:style w:type="paragraph" w:styleId="Inhopg1">
    <w:name w:val="toc 1"/>
    <w:basedOn w:val="Standaard"/>
    <w:next w:val="Standaard"/>
    <w:autoRedefine/>
    <w:uiPriority w:val="39"/>
    <w:unhideWhenUsed/>
    <w:rsid w:val="0016744F"/>
    <w:pPr>
      <w:spacing w:after="100"/>
    </w:pPr>
  </w:style>
  <w:style w:type="paragraph" w:styleId="Inhopg2">
    <w:name w:val="toc 2"/>
    <w:basedOn w:val="Standaard"/>
    <w:next w:val="Standaard"/>
    <w:autoRedefine/>
    <w:uiPriority w:val="39"/>
    <w:unhideWhenUsed/>
    <w:rsid w:val="0016744F"/>
    <w:pPr>
      <w:spacing w:after="100"/>
      <w:ind w:left="220"/>
    </w:pPr>
  </w:style>
  <w:style w:type="paragraph" w:styleId="Inhopg3">
    <w:name w:val="toc 3"/>
    <w:basedOn w:val="Standaard"/>
    <w:next w:val="Standaard"/>
    <w:autoRedefine/>
    <w:uiPriority w:val="39"/>
    <w:unhideWhenUsed/>
    <w:rsid w:val="00D360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sten.net/" TargetMode="External"/><Relationship Id="rId18" Type="http://schemas.openxmlformats.org/officeDocument/2006/relationships/hyperlink" Target="http://www.veilig.kennisnet.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stweb.nl/" TargetMode="External"/><Relationship Id="rId17" Type="http://schemas.openxmlformats.org/officeDocument/2006/relationships/hyperlink" Target="http://www.schoolenveiligheid.nl/" TargetMode="External"/><Relationship Id="rId2" Type="http://schemas.openxmlformats.org/officeDocument/2006/relationships/numbering" Target="numbering.xml"/><Relationship Id="rId16" Type="http://schemas.openxmlformats.org/officeDocument/2006/relationships/hyperlink" Target="http://www.ppsi.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en.startpagina.nl/" TargetMode="External"/><Relationship Id="rId5" Type="http://schemas.openxmlformats.org/officeDocument/2006/relationships/settings" Target="settings.xml"/><Relationship Id="rId15" Type="http://schemas.openxmlformats.org/officeDocument/2006/relationships/hyperlink" Target="http://www.digibewust.nl/" TargetMode="External"/><Relationship Id="rId10" Type="http://schemas.openxmlformats.org/officeDocument/2006/relationships/hyperlink" Target="http://www.pesten.startkabel.n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achtofferhulp.nl" TargetMode="External"/><Relationship Id="rId14" Type="http://schemas.openxmlformats.org/officeDocument/2006/relationships/hyperlink" Target="http://www.stopdigitaalpeste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EB539-3C3A-4A96-89B3-E716DEB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70</Words>
  <Characters>22936</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81 Square</Company>
  <LinksUpToDate>false</LinksUpToDate>
  <CharactersWithSpaces>2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Security Networks BV</dc:creator>
  <cp:lastModifiedBy>Jannie Kunst</cp:lastModifiedBy>
  <cp:revision>4</cp:revision>
  <cp:lastPrinted>2017-03-16T09:06:00Z</cp:lastPrinted>
  <dcterms:created xsi:type="dcterms:W3CDTF">2017-03-06T12:57:00Z</dcterms:created>
  <dcterms:modified xsi:type="dcterms:W3CDTF">2017-03-16T09:06:00Z</dcterms:modified>
</cp:coreProperties>
</file>